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688C" w14:textId="77777777" w:rsidR="0028240F" w:rsidRDefault="00D51404" w:rsidP="00BD1994">
      <w:pPr>
        <w:spacing w:line="280" w:lineRule="exact"/>
        <w:rPr>
          <w:rFonts w:ascii="HGPｺﾞｼｯｸE" w:eastAsia="HGPｺﾞｼｯｸE" w:hAnsi="ＭＳ ゴシック"/>
          <w:sz w:val="16"/>
          <w:szCs w:val="16"/>
        </w:rPr>
      </w:pPr>
      <w:r>
        <w:rPr>
          <w:rFonts w:ascii="HGPｺﾞｼｯｸE" w:eastAsia="HGPｺﾞｼｯｸE" w:hAnsi="ＭＳ ゴシック" w:hint="eastAsia"/>
          <w:sz w:val="28"/>
          <w:szCs w:val="28"/>
          <w:lang w:eastAsia="zh-CN"/>
        </w:rPr>
        <w:t>広島国際会議場利用</w:t>
      </w:r>
      <w:r>
        <w:rPr>
          <w:rFonts w:ascii="HGPｺﾞｼｯｸE" w:eastAsia="HGPｺﾞｼｯｸE" w:hAnsi="ＭＳ ゴシック" w:hint="eastAsia"/>
          <w:sz w:val="28"/>
          <w:szCs w:val="28"/>
        </w:rPr>
        <w:t>申請書</w:t>
      </w:r>
    </w:p>
    <w:p w14:paraId="06498EEA" w14:textId="77777777" w:rsidR="00E30DF1" w:rsidRPr="00A01331" w:rsidRDefault="00E30DF1" w:rsidP="0028240F">
      <w:pPr>
        <w:spacing w:line="100" w:lineRule="exact"/>
        <w:rPr>
          <w:rFonts w:eastAsia="HGPｺﾞｼｯｸE"/>
          <w:sz w:val="28"/>
          <w:szCs w:val="28"/>
          <w:lang w:eastAsia="zh-CN"/>
        </w:rPr>
      </w:pP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eastAsia="HGPｺﾞｼｯｸE"/>
          <w:sz w:val="20"/>
          <w:szCs w:val="20"/>
          <w:lang w:eastAsia="zh-CN"/>
        </w:rPr>
        <w:t xml:space="preserve"> </w:t>
      </w:r>
    </w:p>
    <w:tbl>
      <w:tblPr>
        <w:tblpPr w:leftFromText="142" w:rightFromText="142" w:vertAnchor="text" w:tblpXSpec="right" w:tblpY="1"/>
        <w:tblOverlap w:val="never"/>
        <w:tblW w:w="4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2654"/>
      </w:tblGrid>
      <w:tr w:rsidR="00E30DF1" w14:paraId="24B87DCA" w14:textId="77777777" w:rsidTr="00BD1994">
        <w:trPr>
          <w:trHeight w:val="290"/>
          <w:jc w:val="right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C687F" w14:textId="77777777" w:rsidR="00E30DF1" w:rsidRPr="00C046BB" w:rsidRDefault="00E30DF1" w:rsidP="00BD199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046BB">
              <w:rPr>
                <w:rFonts w:ascii="ＭＳ 明朝" w:hAnsi="ＭＳ 明朝" w:hint="eastAsia"/>
              </w:rPr>
              <w:t>申込年月日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A089" w14:textId="77777777" w:rsidR="00E30DF1" w:rsidRDefault="00E30DF1" w:rsidP="00BD1994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</w:tbl>
    <w:p w14:paraId="54BE75F0" w14:textId="77777777" w:rsidR="00E30DF1" w:rsidRPr="00A8779E" w:rsidRDefault="009A7AB5" w:rsidP="009337E8">
      <w:pPr>
        <w:spacing w:line="180" w:lineRule="exact"/>
        <w:ind w:leftChars="-67" w:left="-141"/>
        <w:rPr>
          <w:sz w:val="18"/>
          <w:szCs w:val="18"/>
        </w:rPr>
      </w:pPr>
      <w:r w:rsidRPr="00A8779E">
        <w:rPr>
          <w:sz w:val="18"/>
          <w:szCs w:val="18"/>
        </w:rPr>
        <w:t xml:space="preserve"> </w:t>
      </w:r>
      <w:r w:rsidR="00E30DF1" w:rsidRPr="00A8779E">
        <w:rPr>
          <w:sz w:val="18"/>
          <w:szCs w:val="18"/>
        </w:rPr>
        <w:t>(</w:t>
      </w:r>
      <w:r w:rsidR="00E30DF1" w:rsidRPr="00A8779E">
        <w:rPr>
          <w:rFonts w:hint="eastAsia"/>
          <w:sz w:val="18"/>
          <w:szCs w:val="18"/>
        </w:rPr>
        <w:t>あて先</w:t>
      </w:r>
      <w:r w:rsidR="00E30DF1" w:rsidRPr="00A8779E">
        <w:rPr>
          <w:sz w:val="18"/>
          <w:szCs w:val="18"/>
        </w:rPr>
        <w:t>)</w:t>
      </w:r>
    </w:p>
    <w:p w14:paraId="29BF63F0" w14:textId="77777777" w:rsidR="00E30DF1" w:rsidRDefault="00C70FFE" w:rsidP="00BD1994">
      <w:pPr>
        <w:spacing w:line="240" w:lineRule="exact"/>
        <w:rPr>
          <w:sz w:val="16"/>
          <w:szCs w:val="16"/>
        </w:rPr>
      </w:pPr>
      <w:r w:rsidRPr="00BD1994">
        <w:rPr>
          <w:rFonts w:hint="eastAsia"/>
          <w:szCs w:val="21"/>
        </w:rPr>
        <w:t>公益</w:t>
      </w:r>
      <w:r w:rsidR="00E30DF1" w:rsidRPr="00BD1994">
        <w:rPr>
          <w:rFonts w:hint="eastAsia"/>
          <w:szCs w:val="21"/>
        </w:rPr>
        <w:t>財団法人広島平和文化センター理事長</w:t>
      </w:r>
    </w:p>
    <w:p w14:paraId="2E69A94F" w14:textId="77777777" w:rsidR="0028240F" w:rsidRPr="0028240F" w:rsidRDefault="0028240F" w:rsidP="0028240F">
      <w:pPr>
        <w:spacing w:line="60" w:lineRule="exact"/>
        <w:rPr>
          <w:sz w:val="16"/>
          <w:szCs w:val="16"/>
        </w:rPr>
      </w:pPr>
    </w:p>
    <w:p w14:paraId="2690FB3E" w14:textId="77777777" w:rsidR="00D51404" w:rsidRPr="0036700C" w:rsidRDefault="00E30DF1" w:rsidP="00531C25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36700C">
        <w:rPr>
          <w:rFonts w:ascii="ＭＳ Ｐ明朝" w:eastAsia="ＭＳ Ｐ明朝" w:hAnsi="ＭＳ Ｐ明朝" w:hint="eastAsia"/>
          <w:sz w:val="20"/>
          <w:szCs w:val="20"/>
        </w:rPr>
        <w:t>使用に際しては広島国際会議場条例、同条例施行規則及びこれらに基づく指示に従います。</w:t>
      </w:r>
    </w:p>
    <w:p w14:paraId="23032E33" w14:textId="77777777" w:rsidR="00E30DF1" w:rsidRPr="0036700C" w:rsidRDefault="00BD1994" w:rsidP="00531C25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36700C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D96C13" w:rsidRPr="0036700C">
        <w:rPr>
          <w:rFonts w:ascii="ＭＳ Ｐ明朝" w:eastAsia="ＭＳ Ｐ明朝" w:hAnsi="ＭＳ Ｐ明朝" w:hint="eastAsia"/>
          <w:sz w:val="20"/>
          <w:szCs w:val="20"/>
        </w:rPr>
        <w:t>この申請書の内容について、暴力団排除のため、関係する官公庁へ照会</w:t>
      </w:r>
      <w:r w:rsidRPr="0036700C">
        <w:rPr>
          <w:rFonts w:ascii="ＭＳ Ｐ明朝" w:eastAsia="ＭＳ Ｐ明朝" w:hAnsi="ＭＳ Ｐ明朝" w:hint="eastAsia"/>
          <w:sz w:val="20"/>
          <w:szCs w:val="20"/>
        </w:rPr>
        <w:t>する場合があることに同意します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709"/>
        <w:gridCol w:w="2387"/>
      </w:tblGrid>
      <w:tr w:rsidR="00E30DF1" w14:paraId="4C2A1FD8" w14:textId="77777777" w:rsidTr="00CA000E">
        <w:trPr>
          <w:trHeight w:val="791"/>
        </w:trPr>
        <w:tc>
          <w:tcPr>
            <w:tcW w:w="100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0289A" w14:textId="77777777" w:rsidR="00E30DF1" w:rsidRPr="009A7AB5" w:rsidRDefault="00E30DF1" w:rsidP="00CA000E">
            <w:pPr>
              <w:spacing w:line="260" w:lineRule="exact"/>
              <w:rPr>
                <w:rFonts w:ascii="ＭＳ 明朝" w:hAnsi="ＭＳ 明朝"/>
              </w:rPr>
            </w:pPr>
            <w:r w:rsidRPr="009A7AB5">
              <w:rPr>
                <w:rFonts w:ascii="ＭＳ 明朝" w:hAnsi="ＭＳ 明朝" w:hint="eastAsia"/>
              </w:rPr>
              <w:t>主催者名（団体名等）</w:t>
            </w:r>
            <w:r w:rsidR="00BB6DED" w:rsidRPr="009A7AB5">
              <w:rPr>
                <w:rFonts w:ascii="ＭＳ ゴシック" w:eastAsia="ＭＳ ゴシック" w:hAnsi="ＭＳ ゴシック" w:hint="eastAsia"/>
              </w:rPr>
              <w:t>※</w:t>
            </w:r>
            <w:r w:rsidR="00BB6DED"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名称を記入</w:t>
            </w:r>
          </w:p>
          <w:p w14:paraId="22F28020" w14:textId="77777777" w:rsidR="00E30DF1" w:rsidRDefault="00E30DF1" w:rsidP="000623AF"/>
        </w:tc>
      </w:tr>
      <w:tr w:rsidR="009A7AB5" w14:paraId="16201549" w14:textId="77777777" w:rsidTr="00056F85">
        <w:trPr>
          <w:trHeight w:val="425"/>
        </w:trPr>
        <w:tc>
          <w:tcPr>
            <w:tcW w:w="6912" w:type="dxa"/>
            <w:gridSpan w:val="3"/>
            <w:vMerge w:val="restart"/>
            <w:tcBorders>
              <w:left w:val="single" w:sz="12" w:space="0" w:color="auto"/>
            </w:tcBorders>
          </w:tcPr>
          <w:p w14:paraId="0714819B" w14:textId="77777777" w:rsidR="009A7AB5" w:rsidRDefault="009A7AB5" w:rsidP="00CA000E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住所または所在地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住所を記入</w:t>
            </w:r>
          </w:p>
          <w:p w14:paraId="38BCCC82" w14:textId="77777777" w:rsidR="009A7AB5" w:rsidRDefault="009A7AB5" w:rsidP="00CA000E">
            <w:pPr>
              <w:spacing w:line="300" w:lineRule="exact"/>
            </w:pPr>
            <w:r>
              <w:rPr>
                <w:rFonts w:hint="eastAsia"/>
              </w:rPr>
              <w:t xml:space="preserve">〒　　　－　　　</w:t>
            </w:r>
          </w:p>
          <w:p w14:paraId="3DFE6FB8" w14:textId="77777777" w:rsidR="00056F85" w:rsidRPr="009A7AB5" w:rsidRDefault="00056F85" w:rsidP="00CA000E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510AD2C" w14:textId="77777777" w:rsidR="009A7AB5" w:rsidRPr="009337E8" w:rsidRDefault="009A7AB5" w:rsidP="009337E8">
            <w:pPr>
              <w:spacing w:line="240" w:lineRule="exact"/>
              <w:ind w:leftChars="-9" w:left="-19"/>
              <w:rPr>
                <w:sz w:val="18"/>
                <w:szCs w:val="18"/>
              </w:rPr>
            </w:pPr>
            <w:r w:rsidRPr="009337E8">
              <w:rPr>
                <w:sz w:val="18"/>
                <w:szCs w:val="18"/>
              </w:rPr>
              <w:t>TEL</w:t>
            </w:r>
          </w:p>
        </w:tc>
        <w:tc>
          <w:tcPr>
            <w:tcW w:w="2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BD06E30" w14:textId="77777777" w:rsidR="009A7AB5" w:rsidRDefault="009A7AB5" w:rsidP="000A3C0F">
            <w:pPr>
              <w:ind w:firstLineChars="200" w:firstLine="420"/>
            </w:pPr>
            <w:r>
              <w:rPr>
                <w:rFonts w:hint="eastAsia"/>
              </w:rPr>
              <w:t xml:space="preserve">－　　</w:t>
            </w:r>
            <w:r w:rsidR="000A3C0F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9A7AB5" w14:paraId="6F198A2F" w14:textId="77777777" w:rsidTr="00056F85">
        <w:trPr>
          <w:trHeight w:val="425"/>
        </w:trPr>
        <w:tc>
          <w:tcPr>
            <w:tcW w:w="6912" w:type="dxa"/>
            <w:gridSpan w:val="3"/>
            <w:vMerge/>
            <w:tcBorders>
              <w:left w:val="single" w:sz="12" w:space="0" w:color="auto"/>
            </w:tcBorders>
          </w:tcPr>
          <w:p w14:paraId="67DD4FEF" w14:textId="77777777" w:rsidR="009A7AB5" w:rsidRDefault="009A7AB5" w:rsidP="009A7AB5"/>
        </w:tc>
        <w:tc>
          <w:tcPr>
            <w:tcW w:w="709" w:type="dxa"/>
            <w:tcBorders>
              <w:right w:val="nil"/>
            </w:tcBorders>
          </w:tcPr>
          <w:p w14:paraId="3050696E" w14:textId="77777777" w:rsidR="009A7AB5" w:rsidRPr="009337E8" w:rsidRDefault="009A7AB5" w:rsidP="009337E8">
            <w:pPr>
              <w:spacing w:line="240" w:lineRule="exact"/>
              <w:ind w:leftChars="-9" w:left="-19"/>
              <w:rPr>
                <w:sz w:val="18"/>
                <w:szCs w:val="18"/>
              </w:rPr>
            </w:pPr>
            <w:r w:rsidRPr="009337E8">
              <w:rPr>
                <w:sz w:val="18"/>
                <w:szCs w:val="18"/>
              </w:rPr>
              <w:t>FAX</w:t>
            </w:r>
          </w:p>
        </w:tc>
        <w:tc>
          <w:tcPr>
            <w:tcW w:w="2387" w:type="dxa"/>
            <w:tcBorders>
              <w:left w:val="nil"/>
              <w:right w:val="single" w:sz="12" w:space="0" w:color="auto"/>
            </w:tcBorders>
            <w:vAlign w:val="bottom"/>
          </w:tcPr>
          <w:p w14:paraId="17E96021" w14:textId="77777777" w:rsidR="009A7AB5" w:rsidRDefault="009A7AB5" w:rsidP="000A3C0F">
            <w:pPr>
              <w:ind w:firstLineChars="200" w:firstLine="420"/>
            </w:pP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 w:rsidR="000A3C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E30DF1" w14:paraId="56D16B91" w14:textId="77777777" w:rsidTr="00F82B4E">
        <w:trPr>
          <w:trHeight w:val="750"/>
        </w:trPr>
        <w:tc>
          <w:tcPr>
            <w:tcW w:w="100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D70FC1" w14:textId="77777777" w:rsidR="00E30DF1" w:rsidRDefault="00E30DF1" w:rsidP="00CA000E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代表者</w:t>
            </w:r>
            <w:r w:rsidR="00BB6DED" w:rsidRPr="009A7AB5">
              <w:rPr>
                <w:rFonts w:ascii="ＭＳ 明朝" w:hAnsi="ＭＳ 明朝" w:hint="eastAsia"/>
              </w:rPr>
              <w:t>の職</w:t>
            </w:r>
            <w:r w:rsidRPr="009A7AB5">
              <w:rPr>
                <w:rFonts w:ascii="ＭＳ 明朝" w:hAnsi="ＭＳ 明朝" w:hint="eastAsia"/>
              </w:rPr>
              <w:t>・氏名</w:t>
            </w:r>
            <w:r w:rsidR="00BB6DED">
              <w:rPr>
                <w:rFonts w:hint="eastAsia"/>
              </w:rPr>
              <w:t xml:space="preserve">　</w:t>
            </w:r>
            <w:r w:rsidR="009A7AB5">
              <w:rPr>
                <w:rFonts w:hint="eastAsia"/>
              </w:rPr>
              <w:t xml:space="preserve">　</w:t>
            </w:r>
            <w:r w:rsidR="00BB6DED" w:rsidRPr="009A7AB5">
              <w:rPr>
                <w:rFonts w:ascii="ＭＳ ゴシック" w:eastAsia="ＭＳ ゴシック" w:hAnsi="ＭＳ ゴシック" w:hint="eastAsia"/>
              </w:rPr>
              <w:t>※</w:t>
            </w:r>
            <w:r w:rsidR="00BB6DED"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代表者を記入</w:t>
            </w:r>
          </w:p>
          <w:p w14:paraId="7284417E" w14:textId="77777777" w:rsidR="00E30DF1" w:rsidRPr="00F82B4E" w:rsidRDefault="00E30DF1" w:rsidP="001E40A7"/>
        </w:tc>
      </w:tr>
      <w:tr w:rsidR="009A7AB5" w14:paraId="62F9AA3A" w14:textId="77777777" w:rsidTr="00F82B4E">
        <w:trPr>
          <w:trHeight w:val="750"/>
        </w:trPr>
        <w:tc>
          <w:tcPr>
            <w:tcW w:w="100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B188FFD" w14:textId="77777777" w:rsidR="009A7AB5" w:rsidRDefault="009A7AB5" w:rsidP="00CA000E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担当者部署・氏名・連絡先</w:t>
            </w:r>
            <w:r w:rsidR="00461C48">
              <w:rPr>
                <w:rFonts w:hint="eastAsia"/>
              </w:rPr>
              <w:t xml:space="preserve">　　</w:t>
            </w:r>
            <w:r w:rsidR="00461C48" w:rsidRPr="009A7AB5">
              <w:rPr>
                <w:rFonts w:ascii="ＭＳ ゴシック" w:eastAsia="ＭＳ ゴシック" w:hAnsi="ＭＳ ゴシック" w:hint="eastAsia"/>
              </w:rPr>
              <w:t>※</w:t>
            </w:r>
            <w:r w:rsid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館</w:t>
            </w:r>
            <w:r w:rsidR="00461C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打合せ等をされる方を記入</w:t>
            </w:r>
          </w:p>
          <w:p w14:paraId="3858AF7B" w14:textId="77777777" w:rsidR="009A7AB5" w:rsidRDefault="009A7AB5" w:rsidP="00F82B4E">
            <w:pPr>
              <w:rPr>
                <w:szCs w:val="21"/>
              </w:rPr>
            </w:pPr>
            <w:r>
              <w:tab/>
            </w:r>
            <w: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</w:t>
            </w:r>
            <w:r w:rsidRPr="00251A45">
              <w:rPr>
                <w:szCs w:val="21"/>
                <w:lang w:eastAsia="zh-CN"/>
              </w:rPr>
              <w:t>携帯電話</w:t>
            </w:r>
            <w:r w:rsidRPr="00251A45">
              <w:rPr>
                <w:rFonts w:hint="eastAsia"/>
                <w:szCs w:val="21"/>
                <w:lang w:eastAsia="zh-CN"/>
              </w:rPr>
              <w:t xml:space="preserve">     </w:t>
            </w:r>
            <w:r w:rsidRPr="00251A45">
              <w:rPr>
                <w:rFonts w:hint="eastAsia"/>
                <w:szCs w:val="21"/>
                <w:lang w:eastAsia="zh-CN"/>
              </w:rPr>
              <w:t xml:space="preserve">－　　</w:t>
            </w:r>
            <w:r w:rsidRPr="00251A45">
              <w:rPr>
                <w:szCs w:val="21"/>
                <w:lang w:eastAsia="zh-CN"/>
              </w:rPr>
              <w:t xml:space="preserve"> </w:t>
            </w:r>
            <w:r w:rsidRPr="00251A45">
              <w:rPr>
                <w:rFonts w:hint="eastAsia"/>
                <w:szCs w:val="21"/>
                <w:lang w:eastAsia="zh-CN"/>
              </w:rPr>
              <w:t>－</w:t>
            </w:r>
            <w:r w:rsidR="00F82B4E">
              <w:rPr>
                <w:rFonts w:hint="eastAsia"/>
                <w:szCs w:val="21"/>
              </w:rPr>
              <w:t xml:space="preserve">　　　　　</w:t>
            </w:r>
          </w:p>
          <w:p w14:paraId="3D50E1F8" w14:textId="77777777" w:rsidR="00BE0498" w:rsidRPr="00251A45" w:rsidRDefault="00BE0498" w:rsidP="00BE0498">
            <w:pPr>
              <w:wordWrap w:val="0"/>
              <w:jc w:val="righ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szCs w:val="21"/>
              </w:rPr>
              <w:t xml:space="preserve">　　　　　　　　　　　　　　　　</w:t>
            </w:r>
            <w:r>
              <w:rPr>
                <w:szCs w:val="21"/>
              </w:rPr>
              <w:t xml:space="preserve"> </w:t>
            </w:r>
          </w:p>
        </w:tc>
      </w:tr>
      <w:tr w:rsidR="00941BBC" w14:paraId="4594A0C9" w14:textId="77777777" w:rsidTr="00F82B4E">
        <w:trPr>
          <w:trHeight w:val="780"/>
        </w:trPr>
        <w:tc>
          <w:tcPr>
            <w:tcW w:w="5508" w:type="dxa"/>
            <w:tcBorders>
              <w:left w:val="single" w:sz="12" w:space="0" w:color="auto"/>
              <w:right w:val="single" w:sz="4" w:space="0" w:color="auto"/>
            </w:tcBorders>
          </w:tcPr>
          <w:p w14:paraId="1F0469AF" w14:textId="77777777" w:rsidR="00941BBC" w:rsidRDefault="00941BBC" w:rsidP="00CA000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7AB5">
              <w:rPr>
                <w:rFonts w:ascii="ＭＳ 明朝" w:hAnsi="ＭＳ 明朝" w:hint="eastAsia"/>
              </w:rPr>
              <w:t>催事名称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平和学習の場合は、学校名を記入</w:t>
            </w:r>
          </w:p>
          <w:p w14:paraId="075726A9" w14:textId="77777777" w:rsidR="0036700C" w:rsidRPr="0036700C" w:rsidRDefault="0036700C" w:rsidP="00CA000E">
            <w:pPr>
              <w:spacing w:line="260" w:lineRule="exact"/>
              <w:rPr>
                <w:szCs w:val="21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572CAD5" w14:textId="77777777" w:rsidR="00941BBC" w:rsidRDefault="00941BBC" w:rsidP="00CA000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20DE">
              <w:rPr>
                <w:rFonts w:ascii="ＭＳ 明朝" w:hAnsi="ＭＳ 明朝" w:hint="eastAsia"/>
              </w:rPr>
              <w:t>参加者数</w:t>
            </w:r>
            <w:r w:rsidRPr="007920DE">
              <w:rPr>
                <w:rFonts w:ascii="ＭＳ 明朝" w:hAnsi="ＭＳ 明朝"/>
              </w:rPr>
              <w:t>(</w:t>
            </w:r>
            <w:r w:rsidRPr="007920DE">
              <w:rPr>
                <w:rFonts w:ascii="ＭＳ 明朝" w:hAnsi="ＭＳ 明朝" w:hint="eastAsia"/>
              </w:rPr>
              <w:t>入場者数</w:t>
            </w:r>
            <w:r w:rsidRPr="007920DE">
              <w:rPr>
                <w:rFonts w:ascii="ＭＳ 明朝" w:hAnsi="ＭＳ 明朝"/>
              </w:rPr>
              <w:t>)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※見込みで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</w:p>
          <w:p w14:paraId="0FDC1204" w14:textId="77777777" w:rsidR="00941BBC" w:rsidRPr="00682049" w:rsidRDefault="00941BBC" w:rsidP="00CA000E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20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アター形式・スクール形式・ロの字・その他</w:t>
            </w:r>
          </w:p>
          <w:p w14:paraId="08ABE59E" w14:textId="77777777" w:rsidR="00941BBC" w:rsidRPr="001F2715" w:rsidRDefault="00941BBC" w:rsidP="00CA000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1F2715">
              <w:rPr>
                <w:rFonts w:hint="eastAsia"/>
                <w:sz w:val="24"/>
              </w:rPr>
              <w:t>人</w:t>
            </w:r>
          </w:p>
        </w:tc>
      </w:tr>
      <w:tr w:rsidR="00E30DF1" w14:paraId="245CA5DC" w14:textId="77777777" w:rsidTr="00F82B4E">
        <w:trPr>
          <w:trHeight w:val="687"/>
        </w:trPr>
        <w:tc>
          <w:tcPr>
            <w:tcW w:w="6228" w:type="dxa"/>
            <w:gridSpan w:val="2"/>
            <w:tcBorders>
              <w:left w:val="single" w:sz="12" w:space="0" w:color="auto"/>
            </w:tcBorders>
          </w:tcPr>
          <w:p w14:paraId="71E9164F" w14:textId="77777777" w:rsidR="00E30DF1" w:rsidRPr="009A7AB5" w:rsidRDefault="00E30DF1" w:rsidP="00CA000E">
            <w:pPr>
              <w:spacing w:line="260" w:lineRule="exact"/>
              <w:rPr>
                <w:rFonts w:ascii="ＭＳ 明朝" w:hAnsi="ＭＳ 明朝"/>
              </w:rPr>
            </w:pPr>
            <w:r w:rsidRPr="009A7AB5">
              <w:rPr>
                <w:rFonts w:ascii="ＭＳ 明朝" w:hAnsi="ＭＳ 明朝" w:hint="eastAsia"/>
              </w:rPr>
              <w:t>催事内容</w:t>
            </w:r>
            <w:r w:rsidR="00AA352F">
              <w:rPr>
                <w:rFonts w:ascii="ＭＳ 明朝" w:hAnsi="ＭＳ 明朝" w:hint="eastAsia"/>
              </w:rPr>
              <w:t xml:space="preserve">　　</w:t>
            </w:r>
            <w:r w:rsidR="00AA352F" w:rsidRPr="009A7AB5">
              <w:rPr>
                <w:rFonts w:ascii="ＭＳ ゴシック" w:eastAsia="ＭＳ ゴシック" w:hAnsi="ＭＳ ゴシック" w:hint="eastAsia"/>
              </w:rPr>
              <w:t>※</w:t>
            </w:r>
            <w:r w:rsidR="00AA35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会・セミナーなど</w:t>
            </w:r>
          </w:p>
          <w:p w14:paraId="1609C5FE" w14:textId="77777777" w:rsidR="00E30DF1" w:rsidRDefault="00E30DF1" w:rsidP="00A062BA">
            <w:pPr>
              <w:spacing w:line="240" w:lineRule="atLeast"/>
            </w:pP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</w:tcPr>
          <w:p w14:paraId="0FFD6D54" w14:textId="77777777" w:rsidR="00E30DF1" w:rsidRPr="007920DE" w:rsidRDefault="00E30DF1" w:rsidP="00CA000E">
            <w:pPr>
              <w:spacing w:line="260" w:lineRule="exact"/>
              <w:rPr>
                <w:rFonts w:ascii="ＭＳ 明朝" w:hAnsi="ＭＳ 明朝"/>
              </w:rPr>
            </w:pPr>
            <w:r w:rsidRPr="007920DE">
              <w:rPr>
                <w:rFonts w:ascii="ＭＳ 明朝" w:hAnsi="ＭＳ 明朝" w:hint="eastAsia"/>
              </w:rPr>
              <w:t>入場対象者</w:t>
            </w:r>
            <w:r w:rsidR="00C301B0">
              <w:rPr>
                <w:rFonts w:ascii="ＭＳ 明朝" w:hAnsi="ＭＳ 明朝" w:hint="eastAsia"/>
              </w:rPr>
              <w:t xml:space="preserve">　</w:t>
            </w:r>
            <w:r w:rsidR="00C301B0" w:rsidRPr="00C301B0">
              <w:rPr>
                <w:rFonts w:ascii="ＭＳ 明朝" w:hAnsi="ＭＳ 明朝" w:hint="eastAsia"/>
              </w:rPr>
              <w:t>※</w:t>
            </w:r>
            <w:r w:rsidR="00C301B0"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0857F102" w14:textId="77777777" w:rsidR="00821185" w:rsidRPr="003D1179" w:rsidRDefault="00821185" w:rsidP="00821185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30C583C3" w14:textId="77777777" w:rsidR="00E30DF1" w:rsidRPr="00251A45" w:rsidRDefault="00E30DF1" w:rsidP="00251A45">
            <w:pPr>
              <w:spacing w:line="240" w:lineRule="atLeast"/>
              <w:ind w:firstLineChars="200" w:firstLine="480"/>
              <w:rPr>
                <w:sz w:val="24"/>
              </w:rPr>
            </w:pPr>
            <w:r w:rsidRPr="00251A45">
              <w:rPr>
                <w:rFonts w:hint="eastAsia"/>
                <w:sz w:val="24"/>
              </w:rPr>
              <w:t>関係者のみ</w:t>
            </w:r>
            <w:r w:rsidRPr="00251A45">
              <w:rPr>
                <w:sz w:val="24"/>
              </w:rPr>
              <w:t xml:space="preserve"> </w:t>
            </w:r>
            <w:r w:rsidRPr="00251A45">
              <w:rPr>
                <w:rFonts w:hint="eastAsia"/>
                <w:sz w:val="24"/>
              </w:rPr>
              <w:t>・</w:t>
            </w:r>
            <w:r w:rsidRPr="00251A45">
              <w:rPr>
                <w:sz w:val="24"/>
              </w:rPr>
              <w:t xml:space="preserve"> </w:t>
            </w:r>
            <w:r w:rsidRPr="00251A45">
              <w:rPr>
                <w:rFonts w:hint="eastAsia"/>
                <w:sz w:val="24"/>
              </w:rPr>
              <w:t>一般公開</w:t>
            </w:r>
          </w:p>
        </w:tc>
      </w:tr>
      <w:tr w:rsidR="00A171DC" w14:paraId="0DCA51E5" w14:textId="77777777" w:rsidTr="00F82B4E">
        <w:trPr>
          <w:trHeight w:val="687"/>
        </w:trPr>
        <w:tc>
          <w:tcPr>
            <w:tcW w:w="62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153B07B" w14:textId="77777777" w:rsidR="00A171DC" w:rsidRDefault="00A171DC" w:rsidP="00CA000E">
            <w:pPr>
              <w:snapToGrid w:val="0"/>
              <w:spacing w:line="260" w:lineRule="exact"/>
              <w:ind w:left="1890" w:hangingChars="900" w:hanging="1890"/>
              <w:rPr>
                <w:rFonts w:ascii="ＭＳ 明朝" w:hAnsi="ＭＳ 明朝"/>
              </w:rPr>
            </w:pPr>
            <w:r w:rsidRPr="009A7AB5">
              <w:rPr>
                <w:rFonts w:ascii="ＭＳ 明朝" w:hAnsi="ＭＳ 明朝" w:hint="eastAsia"/>
              </w:rPr>
              <w:t>催事情報の公表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印</w:t>
            </w:r>
          </w:p>
          <w:p w14:paraId="52A62411" w14:textId="77777777" w:rsidR="00A171DC" w:rsidRPr="003D1179" w:rsidRDefault="00A171DC" w:rsidP="003D1179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4AC281A8" w14:textId="77777777" w:rsidR="00A171DC" w:rsidRPr="00CB225F" w:rsidRDefault="00A171DC" w:rsidP="00CB225F">
            <w:pPr>
              <w:snapToGrid w:val="0"/>
              <w:spacing w:line="200" w:lineRule="atLeast"/>
            </w:pPr>
            <w:r>
              <w:rPr>
                <w:rFonts w:hint="eastAsia"/>
              </w:rPr>
              <w:t xml:space="preserve">　　</w:t>
            </w:r>
            <w:r w:rsidRPr="00251A45">
              <w:rPr>
                <w:rFonts w:hint="eastAsia"/>
                <w:sz w:val="24"/>
              </w:rPr>
              <w:t>不可　・　可</w:t>
            </w:r>
            <w:r>
              <w:t xml:space="preserve"> </w:t>
            </w:r>
            <w:r>
              <w:t xml:space="preserve">　</w:t>
            </w:r>
            <w:r>
              <w:t>(</w:t>
            </w:r>
            <w:r>
              <w:rPr>
                <w:rFonts w:hint="eastAsia"/>
              </w:rPr>
              <w:t>解禁日があるとき　　年　　月　　日</w:t>
            </w:r>
            <w:r>
              <w:t>)</w:t>
            </w:r>
          </w:p>
          <w:p w14:paraId="22F4EFF0" w14:textId="77777777" w:rsidR="00A171DC" w:rsidRPr="003D1179" w:rsidRDefault="00A171DC" w:rsidP="003D1179">
            <w:pPr>
              <w:snapToGrid w:val="0"/>
              <w:spacing w:line="12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29A57EDD" w14:textId="77777777" w:rsidR="00A171DC" w:rsidRDefault="00A171DC" w:rsidP="00CA000E">
            <w:pPr>
              <w:snapToGrid w:val="0"/>
              <w:spacing w:line="220" w:lineRule="exact"/>
              <w:ind w:left="180" w:hangingChars="9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一般の方から当館</w:t>
            </w:r>
            <w:r w:rsidRPr="00CB2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問合せがあった時に、催事名や連絡先などの</w:t>
            </w:r>
          </w:p>
          <w:p w14:paraId="4D00B25C" w14:textId="77777777" w:rsidR="00A171DC" w:rsidRDefault="00A171DC" w:rsidP="00CA000E">
            <w:pPr>
              <w:snapToGrid w:val="0"/>
              <w:spacing w:line="220" w:lineRule="exact"/>
              <w:ind w:leftChars="86" w:left="181"/>
            </w:pPr>
            <w:r w:rsidRPr="00CB2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を公表してほしくない場合は、「不可」に○をしてください。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EC7579A" w14:textId="77777777" w:rsidR="00A171DC" w:rsidRDefault="00A171DC" w:rsidP="00CA000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20DE">
              <w:rPr>
                <w:rFonts w:ascii="ＭＳ 明朝" w:hAnsi="ＭＳ 明朝" w:hint="eastAsia"/>
              </w:rPr>
              <w:t>一般公開の場合</w:t>
            </w:r>
            <w:r w:rsidRPr="00C301B0">
              <w:rPr>
                <w:rFonts w:ascii="ＭＳ 明朝" w:hAnsi="ＭＳ 明朝" w:hint="eastAsia"/>
              </w:rPr>
              <w:t xml:space="preserve">　※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3078832A" w14:textId="77777777" w:rsidR="00A171DC" w:rsidRPr="003D1179" w:rsidRDefault="00A171DC" w:rsidP="00821185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1A4CC265" w14:textId="77777777" w:rsidR="00A171DC" w:rsidRPr="00251A45" w:rsidRDefault="00A171DC" w:rsidP="00CA000E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251A45">
              <w:rPr>
                <w:rFonts w:ascii="ＭＳ 明朝" w:hAnsi="ＭＳ 明朝" w:hint="eastAsia"/>
                <w:sz w:val="24"/>
              </w:rPr>
              <w:t>事前申込</w:t>
            </w:r>
            <w:r w:rsidRPr="00251A45">
              <w:rPr>
                <w:rFonts w:ascii="ＭＳ 明朝" w:hAnsi="ＭＳ 明朝"/>
                <w:sz w:val="24"/>
              </w:rPr>
              <w:t>(</w:t>
            </w:r>
            <w:r w:rsidRPr="00251A45">
              <w:rPr>
                <w:rFonts w:ascii="ＭＳ 明朝" w:hAnsi="ＭＳ 明朝" w:hint="eastAsia"/>
                <w:sz w:val="24"/>
              </w:rPr>
              <w:t>登録</w:t>
            </w:r>
            <w:r w:rsidRPr="00251A45">
              <w:rPr>
                <w:rFonts w:ascii="ＭＳ 明朝" w:hAnsi="ＭＳ 明朝"/>
                <w:sz w:val="24"/>
              </w:rPr>
              <w:t>)</w:t>
            </w:r>
            <w:r w:rsidRPr="00251A45">
              <w:rPr>
                <w:rFonts w:ascii="ＭＳ 明朝" w:hAnsi="ＭＳ 明朝" w:hint="eastAsia"/>
                <w:sz w:val="24"/>
              </w:rPr>
              <w:t xml:space="preserve">　　要・不要</w:t>
            </w:r>
          </w:p>
        </w:tc>
      </w:tr>
      <w:tr w:rsidR="00A171DC" w14:paraId="1DF1C3AA" w14:textId="77777777" w:rsidTr="00F82B4E">
        <w:trPr>
          <w:trHeight w:val="687"/>
        </w:trPr>
        <w:tc>
          <w:tcPr>
            <w:tcW w:w="62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B47052" w14:textId="77777777" w:rsidR="00A171DC" w:rsidRPr="009A7AB5" w:rsidRDefault="00A171DC" w:rsidP="00CB225F">
            <w:pPr>
              <w:snapToGrid w:val="0"/>
              <w:spacing w:line="220" w:lineRule="atLeast"/>
              <w:ind w:left="1890" w:hangingChars="900" w:hanging="1890"/>
              <w:rPr>
                <w:rFonts w:ascii="ＭＳ 明朝" w:hAnsi="ＭＳ 明朝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645C120" w14:textId="77777777" w:rsidR="00A171DC" w:rsidRDefault="00A171DC" w:rsidP="00CA000E">
            <w:pPr>
              <w:spacing w:line="260" w:lineRule="exac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7920DE">
              <w:rPr>
                <w:rFonts w:ascii="ＭＳ 明朝" w:hAnsi="ＭＳ 明朝" w:hint="eastAsia"/>
              </w:rPr>
              <w:t>入場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297A">
              <w:rPr>
                <w:rFonts w:ascii="ＭＳ 明朝" w:hAnsi="ＭＳ 明朝" w:hint="eastAsia"/>
              </w:rPr>
              <w:t>※</w:t>
            </w:r>
            <w:r w:rsidRPr="00D82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0D0E991B" w14:textId="77777777" w:rsidR="00A171DC" w:rsidRPr="003D1179" w:rsidRDefault="00A171DC" w:rsidP="00A171DC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0414684B" w14:textId="77777777" w:rsidR="00A171DC" w:rsidRPr="007920DE" w:rsidRDefault="00A171DC" w:rsidP="00CA000E">
            <w:pPr>
              <w:spacing w:line="260" w:lineRule="exact"/>
              <w:ind w:firstLineChars="100" w:firstLine="240"/>
              <w:rPr>
                <w:rFonts w:ascii="ＭＳ 明朝" w:hAnsi="ＭＳ 明朝"/>
              </w:rPr>
            </w:pPr>
            <w:r w:rsidRPr="00251A45">
              <w:rPr>
                <w:rFonts w:ascii="ＭＳ 明朝" w:hAnsi="ＭＳ 明朝" w:hint="eastAsia"/>
                <w:sz w:val="24"/>
              </w:rPr>
              <w:t>無料・有料</w:t>
            </w:r>
            <w:r w:rsidRPr="00251A45">
              <w:rPr>
                <w:rFonts w:ascii="ＭＳ 明朝" w:hAnsi="ＭＳ 明朝"/>
                <w:sz w:val="24"/>
              </w:rPr>
              <w:t xml:space="preserve">(     　 　 </w:t>
            </w:r>
            <w:r w:rsidRPr="00251A45">
              <w:rPr>
                <w:rFonts w:ascii="ＭＳ 明朝" w:hAnsi="ＭＳ 明朝" w:hint="eastAsia"/>
                <w:sz w:val="24"/>
              </w:rPr>
              <w:t>円</w:t>
            </w:r>
            <w:r w:rsidRPr="00251A45">
              <w:rPr>
                <w:rFonts w:ascii="ＭＳ 明朝" w:hAnsi="ＭＳ 明朝"/>
                <w:sz w:val="24"/>
              </w:rPr>
              <w:t>)</w:t>
            </w:r>
          </w:p>
        </w:tc>
      </w:tr>
      <w:tr w:rsidR="007E2D82" w14:paraId="12371CD2" w14:textId="77777777" w:rsidTr="001F23FD">
        <w:trPr>
          <w:trHeight w:val="735"/>
        </w:trPr>
        <w:tc>
          <w:tcPr>
            <w:tcW w:w="100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C0FFF" w14:textId="77777777" w:rsidR="007E2D82" w:rsidRPr="0036700C" w:rsidRDefault="007E2D82" w:rsidP="00CA000E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6700C">
              <w:rPr>
                <w:rFonts w:ascii="ＭＳ 明朝" w:hAnsi="ＭＳ 明朝" w:hint="eastAsia"/>
                <w:sz w:val="20"/>
                <w:szCs w:val="20"/>
              </w:rPr>
              <w:t>国際会議として使用する場合</w:t>
            </w:r>
          </w:p>
          <w:p w14:paraId="212E8F2B" w14:textId="77777777" w:rsidR="007E2D82" w:rsidRPr="004466C6" w:rsidRDefault="007E2D82" w:rsidP="00CA000E">
            <w:pPr>
              <w:spacing w:line="400" w:lineRule="exact"/>
              <w:ind w:firstLineChars="100" w:firstLine="21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</w:rPr>
              <w:t>参加者　　カ国・地域（日本を含む）海外からの参加者　　　　人</w:t>
            </w:r>
          </w:p>
        </w:tc>
      </w:tr>
    </w:tbl>
    <w:p w14:paraId="6759609B" w14:textId="77777777" w:rsidR="00E30DF1" w:rsidRPr="009A7AB5" w:rsidRDefault="00E30DF1" w:rsidP="00567928">
      <w:pPr>
        <w:spacing w:line="240" w:lineRule="atLeast"/>
        <w:rPr>
          <w:rFonts w:ascii="ＭＳ 明朝" w:hAnsi="ＭＳ 明朝"/>
        </w:rPr>
      </w:pPr>
      <w:r w:rsidRPr="009A7AB5">
        <w:rPr>
          <w:rFonts w:ascii="ＭＳ 明朝" w:hAnsi="ＭＳ 明朝" w:hint="eastAsia"/>
        </w:rPr>
        <w:t>利用希望内容</w:t>
      </w:r>
      <w:r w:rsidR="00920C09">
        <w:rPr>
          <w:rFonts w:ascii="ＭＳ 明朝" w:hAnsi="ＭＳ 明朝" w:hint="eastAsia"/>
        </w:rPr>
        <w:t>（</w:t>
      </w:r>
      <w:r w:rsidR="001F2715">
        <w:rPr>
          <w:rFonts w:ascii="ＭＳ 明朝" w:hAnsi="ＭＳ 明朝" w:hint="eastAsia"/>
        </w:rPr>
        <w:t>※記入</w:t>
      </w:r>
      <w:r w:rsidR="00920C09">
        <w:rPr>
          <w:rFonts w:ascii="ＭＳ 明朝" w:hAnsi="ＭＳ 明朝" w:hint="eastAsia"/>
        </w:rPr>
        <w:t>欄が</w:t>
      </w:r>
      <w:r w:rsidR="006E5F29">
        <w:rPr>
          <w:rFonts w:ascii="ＭＳ 明朝" w:hAnsi="ＭＳ 明朝" w:hint="eastAsia"/>
        </w:rPr>
        <w:t>足りない</w:t>
      </w:r>
      <w:r w:rsidR="001F2715">
        <w:rPr>
          <w:rFonts w:ascii="ＭＳ 明朝" w:hAnsi="ＭＳ 明朝" w:hint="eastAsia"/>
        </w:rPr>
        <w:t>場合は、別紙にご記入ください。</w:t>
      </w:r>
      <w:r w:rsidR="00920C09">
        <w:rPr>
          <w:rFonts w:ascii="ＭＳ 明朝" w:hAnsi="ＭＳ 明朝" w:hint="eastAsia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1559"/>
        <w:gridCol w:w="567"/>
        <w:gridCol w:w="709"/>
        <w:gridCol w:w="2126"/>
        <w:gridCol w:w="1985"/>
        <w:gridCol w:w="992"/>
      </w:tblGrid>
      <w:tr w:rsidR="00067141" w14:paraId="23B209E1" w14:textId="77777777" w:rsidTr="007E3A7D">
        <w:trPr>
          <w:trHeight w:val="34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BFC9D" w14:textId="77777777" w:rsidR="00067141" w:rsidRDefault="00067141" w:rsidP="00F82B4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476F8DE" w14:textId="77777777" w:rsidR="00067141" w:rsidRPr="003973B7" w:rsidRDefault="00067141" w:rsidP="00F82B4E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3973B7">
              <w:rPr>
                <w:rFonts w:hint="eastAsia"/>
                <w:w w:val="90"/>
                <w:sz w:val="18"/>
                <w:szCs w:val="18"/>
              </w:rPr>
              <w:t>曜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3360A6E" w14:textId="77777777" w:rsidR="00067141" w:rsidRDefault="00067141" w:rsidP="00F82B4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</w:tcPr>
          <w:p w14:paraId="3B3AF720" w14:textId="77777777" w:rsidR="00067141" w:rsidRPr="00424BF5" w:rsidRDefault="00067141" w:rsidP="001F23FD">
            <w:pPr>
              <w:snapToGrid w:val="0"/>
              <w:spacing w:line="240" w:lineRule="exact"/>
              <w:jc w:val="center"/>
              <w:rPr>
                <w:b/>
                <w:sz w:val="12"/>
                <w:szCs w:val="12"/>
              </w:rPr>
            </w:pPr>
            <w:r w:rsidRPr="00424BF5">
              <w:rPr>
                <w:rFonts w:hint="eastAsia"/>
                <w:b/>
                <w:sz w:val="12"/>
                <w:szCs w:val="12"/>
              </w:rPr>
              <w:t>該当する場合は</w:t>
            </w:r>
            <w:r w:rsidR="001F23FD" w:rsidRPr="00424BF5">
              <w:rPr>
                <w:rFonts w:hint="eastAsia"/>
                <w:b/>
                <w:sz w:val="12"/>
                <w:szCs w:val="12"/>
              </w:rPr>
              <w:t>〇</w:t>
            </w:r>
            <w:r w:rsidRPr="00424BF5">
              <w:rPr>
                <w:rFonts w:hint="eastAsia"/>
                <w:b/>
                <w:sz w:val="12"/>
                <w:szCs w:val="12"/>
              </w:rPr>
              <w:t>を入れて下さい。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027664F" w14:textId="77777777" w:rsidR="00067141" w:rsidRDefault="00067141" w:rsidP="00F82B4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借上げ時間</w:t>
            </w:r>
          </w:p>
          <w:p w14:paraId="628CBCD0" w14:textId="77777777" w:rsidR="00067141" w:rsidRPr="00067141" w:rsidRDefault="00067141" w:rsidP="00F82B4E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0671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準備から片付けまでの時間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3468C7" w14:textId="77777777" w:rsidR="00067141" w:rsidRDefault="00067141" w:rsidP="00F82B4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本番時間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A485BE" w14:textId="77777777" w:rsidR="00067141" w:rsidRPr="007E3A7D" w:rsidRDefault="00067141" w:rsidP="00F82B4E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E3A7D">
              <w:rPr>
                <w:rFonts w:hint="eastAsia"/>
                <w:sz w:val="18"/>
                <w:szCs w:val="18"/>
              </w:rPr>
              <w:t>使用内容</w:t>
            </w:r>
          </w:p>
          <w:p w14:paraId="6FAB8FA1" w14:textId="77777777" w:rsidR="00067141" w:rsidRDefault="00067141" w:rsidP="00F82B4E">
            <w:pPr>
              <w:snapToGrid w:val="0"/>
              <w:spacing w:line="240" w:lineRule="exact"/>
              <w:jc w:val="center"/>
            </w:pPr>
            <w:r w:rsidRPr="007E3A7D">
              <w:rPr>
                <w:sz w:val="18"/>
                <w:szCs w:val="18"/>
              </w:rPr>
              <w:t>(</w:t>
            </w:r>
            <w:r w:rsidRPr="007E3A7D">
              <w:rPr>
                <w:rFonts w:hint="eastAsia"/>
                <w:sz w:val="18"/>
                <w:szCs w:val="18"/>
              </w:rPr>
              <w:t>目的</w:t>
            </w:r>
            <w:r w:rsidRPr="007E3A7D">
              <w:rPr>
                <w:sz w:val="18"/>
                <w:szCs w:val="18"/>
              </w:rPr>
              <w:t>)</w:t>
            </w:r>
          </w:p>
        </w:tc>
      </w:tr>
      <w:tr w:rsidR="00067141" w14:paraId="04A1E591" w14:textId="77777777" w:rsidTr="007E3A7D">
        <w:trPr>
          <w:trHeight w:val="22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1AFEB" w14:textId="77777777" w:rsidR="00067141" w:rsidRDefault="00067141" w:rsidP="00067141">
            <w:pPr>
              <w:snapToGri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D36802C" w14:textId="77777777" w:rsidR="00067141" w:rsidRPr="003973B7" w:rsidRDefault="00067141" w:rsidP="00067141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EDFDB7E" w14:textId="77777777" w:rsidR="00067141" w:rsidRDefault="00067141" w:rsidP="00067141">
            <w:pPr>
              <w:snapToGrid w:val="0"/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CF4723D" w14:textId="77777777" w:rsidR="00067141" w:rsidRPr="00067141" w:rsidRDefault="00067141" w:rsidP="0006714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067141">
              <w:rPr>
                <w:rFonts w:hint="eastAsia"/>
                <w:sz w:val="16"/>
                <w:szCs w:val="16"/>
              </w:rPr>
              <w:t>展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78CF7A6E" w14:textId="77777777" w:rsidR="00067141" w:rsidRPr="009507C8" w:rsidRDefault="00580121" w:rsidP="0006714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9507C8">
              <w:rPr>
                <w:rFonts w:hint="eastAsia"/>
                <w:sz w:val="16"/>
                <w:szCs w:val="16"/>
              </w:rPr>
              <w:t>懇親会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4A98B9EF" w14:textId="77777777" w:rsidR="00067141" w:rsidRDefault="00067141" w:rsidP="00067141">
            <w:pPr>
              <w:snapToGri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21D5EC" w14:textId="77777777" w:rsidR="00067141" w:rsidRDefault="00067141" w:rsidP="00067141">
            <w:pPr>
              <w:snapToGri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9F3F" w14:textId="77777777" w:rsidR="00067141" w:rsidRDefault="00067141" w:rsidP="00067141">
            <w:pPr>
              <w:snapToGrid w:val="0"/>
              <w:spacing w:line="240" w:lineRule="exact"/>
              <w:jc w:val="center"/>
            </w:pPr>
          </w:p>
        </w:tc>
      </w:tr>
      <w:tr w:rsidR="007E2D82" w14:paraId="61AF59AD" w14:textId="77777777" w:rsidTr="007E3A7D">
        <w:trPr>
          <w:trHeight w:val="4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0AF8F" w14:textId="77777777" w:rsidR="00067141" w:rsidRPr="003973B7" w:rsidRDefault="00067141" w:rsidP="00067141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8BF085" w14:textId="77777777" w:rsidR="00067141" w:rsidRDefault="00067141" w:rsidP="000671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896E38D" w14:textId="77777777" w:rsidR="00067141" w:rsidRDefault="00067141" w:rsidP="0006714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A46BC5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1C72C5A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0FD2C9E" w14:textId="77777777" w:rsidR="00067141" w:rsidRDefault="00067141" w:rsidP="00067141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A5A4E1" w14:textId="77777777" w:rsidR="00067141" w:rsidRDefault="00067141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B332C3" w14:textId="77777777" w:rsidR="00067141" w:rsidRDefault="00067141" w:rsidP="00067141">
            <w:pPr>
              <w:jc w:val="center"/>
            </w:pPr>
          </w:p>
        </w:tc>
      </w:tr>
      <w:tr w:rsidR="007E2D82" w14:paraId="7DF6619E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F101ED6" w14:textId="77777777" w:rsidR="00067141" w:rsidRPr="003973B7" w:rsidRDefault="00067141" w:rsidP="00067141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487BBB2D" w14:textId="77777777" w:rsidR="00067141" w:rsidRDefault="00067141" w:rsidP="0006714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C89978" w14:textId="77777777" w:rsidR="00067141" w:rsidRDefault="00067141" w:rsidP="00067141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B46E8E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5C020EE2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5601D103" w14:textId="77777777" w:rsidR="00067141" w:rsidRDefault="00067141" w:rsidP="00067141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BC42EC" w14:textId="77777777" w:rsidR="00067141" w:rsidRDefault="00067141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0219D" w14:textId="77777777" w:rsidR="00067141" w:rsidRDefault="00067141" w:rsidP="00067141">
            <w:pPr>
              <w:jc w:val="center"/>
            </w:pPr>
          </w:p>
        </w:tc>
      </w:tr>
      <w:tr w:rsidR="007E2D82" w14:paraId="43CCBAD9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00BE594" w14:textId="77777777" w:rsidR="00067141" w:rsidRPr="003973B7" w:rsidRDefault="00067141" w:rsidP="00067141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13735049" w14:textId="77777777" w:rsidR="00067141" w:rsidRDefault="00067141" w:rsidP="0006714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DBBB30" w14:textId="77777777" w:rsidR="00067141" w:rsidRDefault="00067141" w:rsidP="00067141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A902E6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27E0D898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77E20B0B" w14:textId="77777777" w:rsidR="00067141" w:rsidRDefault="00067141" w:rsidP="00067141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CE9E4E" w14:textId="77777777" w:rsidR="00067141" w:rsidRDefault="00067141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9BF32C" w14:textId="77777777" w:rsidR="00067141" w:rsidRDefault="00067141" w:rsidP="00067141">
            <w:pPr>
              <w:jc w:val="center"/>
            </w:pPr>
          </w:p>
        </w:tc>
      </w:tr>
      <w:tr w:rsidR="007E2D82" w14:paraId="29516C8A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28E4D6" w14:textId="77777777" w:rsidR="00067141" w:rsidRPr="003973B7" w:rsidRDefault="00067141" w:rsidP="00067141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DF9C97" w14:textId="77777777" w:rsidR="00067141" w:rsidRDefault="00067141" w:rsidP="0006714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872533" w14:textId="77777777" w:rsidR="00067141" w:rsidRDefault="00067141" w:rsidP="0006714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AACEEC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D112D1" w14:textId="77777777" w:rsidR="00067141" w:rsidRDefault="00067141" w:rsidP="00067141">
            <w:pPr>
              <w:ind w:firstLineChars="100" w:firstLine="210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CBC905" w14:textId="77777777" w:rsidR="00067141" w:rsidRDefault="00067141" w:rsidP="00067141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BB0A4" w14:textId="77777777" w:rsidR="00067141" w:rsidRDefault="00067141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445AB" w14:textId="77777777" w:rsidR="00067141" w:rsidRDefault="00067141" w:rsidP="00067141">
            <w:pPr>
              <w:jc w:val="center"/>
            </w:pPr>
          </w:p>
        </w:tc>
      </w:tr>
      <w:tr w:rsidR="007E3A7D" w14:paraId="5DF2B584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DC58C" w14:textId="77777777" w:rsidR="007E3A7D" w:rsidRPr="003973B7" w:rsidRDefault="007E3A7D" w:rsidP="007E3A7D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250566B" w14:textId="77777777" w:rsidR="007E3A7D" w:rsidRDefault="007E3A7D" w:rsidP="007E3A7D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F0FF015" w14:textId="77777777" w:rsidR="007E3A7D" w:rsidRDefault="007E3A7D" w:rsidP="007E3A7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17A2BBA" w14:textId="77777777" w:rsidR="007E3A7D" w:rsidRDefault="007E3A7D" w:rsidP="007E3A7D">
            <w:pPr>
              <w:ind w:firstLineChars="100" w:firstLine="210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6EC26BC" w14:textId="77777777" w:rsidR="007E3A7D" w:rsidRDefault="007E3A7D" w:rsidP="007E3A7D">
            <w:pPr>
              <w:ind w:firstLineChars="100" w:firstLine="210"/>
              <w:jc w:val="left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C96BB8E" w14:textId="77777777" w:rsidR="007E3A7D" w:rsidRDefault="007E3A7D" w:rsidP="007E3A7D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A63ECE" w14:textId="77777777" w:rsidR="007E3A7D" w:rsidRDefault="007E3A7D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475E" w14:textId="77777777" w:rsidR="007E3A7D" w:rsidRDefault="007E3A7D" w:rsidP="007E3A7D">
            <w:pPr>
              <w:jc w:val="center"/>
            </w:pPr>
          </w:p>
        </w:tc>
      </w:tr>
      <w:tr w:rsidR="007E3A7D" w:rsidRPr="002D4EAB" w14:paraId="2EFD5850" w14:textId="77777777" w:rsidTr="00067141">
        <w:trPr>
          <w:trHeight w:val="724"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A7706" w14:textId="77777777" w:rsidR="007E3A7D" w:rsidRPr="002D4EAB" w:rsidRDefault="007E3A7D" w:rsidP="007E3A7D">
            <w:pPr>
              <w:spacing w:line="220" w:lineRule="exact"/>
              <w:ind w:leftChars="98" w:left="206"/>
              <w:rPr>
                <w:sz w:val="20"/>
                <w:szCs w:val="20"/>
              </w:rPr>
            </w:pPr>
            <w:r w:rsidRPr="002D4EAB">
              <w:rPr>
                <w:rFonts w:hint="eastAsia"/>
                <w:sz w:val="20"/>
                <w:szCs w:val="20"/>
              </w:rPr>
              <w:t>当日使用される附属設備（マイク等）は、当日の現金精算となりますが、前納も可能です。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p w14:paraId="4F24F480" w14:textId="77777777" w:rsidR="007E3A7D" w:rsidRPr="002D4EAB" w:rsidRDefault="007E3A7D" w:rsidP="007E3A7D">
            <w:pPr>
              <w:spacing w:line="220" w:lineRule="exact"/>
              <w:ind w:leftChars="98" w:left="206"/>
              <w:rPr>
                <w:sz w:val="20"/>
                <w:szCs w:val="20"/>
              </w:rPr>
            </w:pPr>
            <w:r w:rsidRPr="002D4EAB">
              <w:rPr>
                <w:rFonts w:hint="eastAsia"/>
                <w:sz w:val="20"/>
                <w:szCs w:val="20"/>
              </w:rPr>
              <w:t>但し前納の場合は当日使用されなくても</w:t>
            </w:r>
            <w:r w:rsidRPr="00DE56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返金できません</w:t>
            </w:r>
            <w:r w:rsidRPr="002D4EAB">
              <w:rPr>
                <w:rFonts w:hint="eastAsia"/>
                <w:sz w:val="20"/>
                <w:szCs w:val="20"/>
              </w:rPr>
              <w:t>。</w:t>
            </w:r>
          </w:p>
          <w:p w14:paraId="57C4ABBD" w14:textId="77777777" w:rsidR="007E3A7D" w:rsidRPr="007E3A7D" w:rsidRDefault="007E3A7D" w:rsidP="007E3A7D">
            <w:pPr>
              <w:spacing w:line="220" w:lineRule="exact"/>
              <w:ind w:leftChars="98" w:left="2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4EAB">
              <w:rPr>
                <w:rFonts w:hint="eastAsia"/>
                <w:sz w:val="20"/>
                <w:szCs w:val="20"/>
              </w:rPr>
              <w:t xml:space="preserve">　前納を希望されますか。（</w:t>
            </w:r>
            <w:r w:rsidRPr="002D4EAB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該当する方に○印）　　　</w:t>
            </w:r>
            <w:r w:rsidRPr="00D52BA4">
              <w:rPr>
                <w:rFonts w:ascii="ＭＳ 明朝" w:hAnsi="ＭＳ 明朝" w:hint="eastAsia"/>
                <w:sz w:val="20"/>
                <w:szCs w:val="20"/>
              </w:rPr>
              <w:t>希望する・当日精算する・後納希望（初回を除く）</w:t>
            </w:r>
          </w:p>
        </w:tc>
      </w:tr>
      <w:tr w:rsidR="007E3A7D" w14:paraId="129547C7" w14:textId="77777777" w:rsidTr="00067141">
        <w:trPr>
          <w:trHeight w:val="770"/>
        </w:trPr>
        <w:tc>
          <w:tcPr>
            <w:tcW w:w="100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1C90F" w14:textId="77777777" w:rsidR="007E3A7D" w:rsidRDefault="007E3A7D" w:rsidP="007E3A7D">
            <w:r>
              <w:rPr>
                <w:rFonts w:hint="eastAsia"/>
              </w:rPr>
              <w:t>備考</w:t>
            </w:r>
          </w:p>
          <w:p w14:paraId="38FB0FAE" w14:textId="77777777" w:rsidR="007E3A7D" w:rsidRDefault="007E3A7D" w:rsidP="007E3A7D"/>
        </w:tc>
      </w:tr>
    </w:tbl>
    <w:p w14:paraId="03EF4E4D" w14:textId="77777777" w:rsidR="00B86219" w:rsidRDefault="00B86219" w:rsidP="00E30226">
      <w:pPr>
        <w:spacing w:line="240" w:lineRule="exact"/>
        <w:rPr>
          <w:b/>
          <w:sz w:val="20"/>
          <w:szCs w:val="20"/>
        </w:rPr>
      </w:pPr>
    </w:p>
    <w:p w14:paraId="0E9B8B82" w14:textId="77777777" w:rsidR="00E30DF1" w:rsidRPr="00CE05C0" w:rsidRDefault="00E30DF1" w:rsidP="00E30226">
      <w:pPr>
        <w:spacing w:line="240" w:lineRule="exact"/>
        <w:rPr>
          <w:b/>
          <w:sz w:val="20"/>
          <w:szCs w:val="20"/>
        </w:rPr>
      </w:pPr>
      <w:r w:rsidRPr="00CE05C0">
        <w:rPr>
          <w:rFonts w:hint="eastAsia"/>
          <w:b/>
          <w:sz w:val="20"/>
          <w:szCs w:val="20"/>
        </w:rPr>
        <w:t>ご記入方法</w:t>
      </w:r>
      <w:r w:rsidR="009337E8">
        <w:rPr>
          <w:rFonts w:hint="eastAsia"/>
          <w:b/>
          <w:sz w:val="20"/>
          <w:szCs w:val="20"/>
        </w:rPr>
        <w:t xml:space="preserve">　</w:t>
      </w:r>
    </w:p>
    <w:p w14:paraId="0043C229" w14:textId="77777777" w:rsidR="003C65FF" w:rsidRPr="00E30226" w:rsidRDefault="00151987" w:rsidP="00E30226">
      <w:pPr>
        <w:spacing w:line="240" w:lineRule="exact"/>
        <w:ind w:leftChars="-86" w:left="291" w:hangingChars="224" w:hanging="472"/>
        <w:rPr>
          <w:rFonts w:ascii="ＭＳ ゴシック" w:eastAsia="ＭＳ ゴシック" w:hAnsi="ＭＳ ゴシック"/>
          <w:b/>
          <w:szCs w:val="21"/>
          <w:u w:val="wavyHeavy"/>
        </w:rPr>
      </w:pPr>
      <w:r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 xml:space="preserve">★ </w:t>
      </w:r>
      <w:r w:rsidR="00E30DF1" w:rsidRPr="00E30226">
        <w:rPr>
          <w:rFonts w:ascii="ＭＳ ゴシック" w:eastAsia="ＭＳ ゴシック" w:hAnsi="ＭＳ ゴシック"/>
          <w:b/>
          <w:szCs w:val="21"/>
          <w:u w:val="wavyHeavy"/>
        </w:rPr>
        <w:t xml:space="preserve">1  </w:t>
      </w:r>
      <w:r w:rsidR="00E30DF1"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>主催者名、住所、代表者の職・氏名については、領収書の宛名にもなりますので、</w:t>
      </w:r>
    </w:p>
    <w:p w14:paraId="427C60C2" w14:textId="77777777" w:rsidR="00E30DF1" w:rsidRPr="00E30226" w:rsidRDefault="00E30DF1" w:rsidP="00E30226">
      <w:pPr>
        <w:spacing w:line="240" w:lineRule="exact"/>
        <w:ind w:leftChars="170" w:left="357"/>
        <w:rPr>
          <w:rFonts w:ascii="ＭＳ ゴシック" w:eastAsia="ＭＳ ゴシック" w:hAnsi="ＭＳ ゴシック"/>
          <w:b/>
          <w:szCs w:val="21"/>
          <w:u w:val="wave"/>
        </w:rPr>
      </w:pPr>
      <w:r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>利用料の支払いを担当する団体の名称を記入してください。</w:t>
      </w:r>
    </w:p>
    <w:p w14:paraId="3898BF5B" w14:textId="77777777" w:rsidR="00E30DF1" w:rsidRDefault="00CF3B89" w:rsidP="007E3A7D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 w:rsidR="00E30DF1" w:rsidRPr="00CE05C0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 w:rsidR="00E30DF1" w:rsidRPr="00CE05C0">
        <w:rPr>
          <w:rFonts w:hint="eastAsia"/>
          <w:b/>
          <w:sz w:val="20"/>
          <w:szCs w:val="20"/>
        </w:rPr>
        <w:t>利用希望内容の使用内容は、主会場、講師控</w:t>
      </w:r>
      <w:r w:rsidR="00E30DF1">
        <w:rPr>
          <w:rFonts w:hint="eastAsia"/>
          <w:b/>
          <w:sz w:val="20"/>
          <w:szCs w:val="20"/>
        </w:rPr>
        <w:t>室</w:t>
      </w:r>
      <w:r w:rsidR="00E30DF1" w:rsidRPr="00CE05C0">
        <w:rPr>
          <w:rFonts w:hint="eastAsia"/>
          <w:b/>
          <w:sz w:val="20"/>
          <w:szCs w:val="20"/>
        </w:rPr>
        <w:t>、昼食</w:t>
      </w:r>
      <w:r w:rsidR="00E30DF1">
        <w:rPr>
          <w:rFonts w:hint="eastAsia"/>
          <w:b/>
          <w:sz w:val="20"/>
          <w:szCs w:val="20"/>
        </w:rPr>
        <w:t>会場</w:t>
      </w:r>
      <w:r w:rsidR="00E30DF1" w:rsidRPr="00CE05C0">
        <w:rPr>
          <w:rFonts w:hint="eastAsia"/>
          <w:b/>
          <w:sz w:val="20"/>
          <w:szCs w:val="20"/>
        </w:rPr>
        <w:t>等を記入</w:t>
      </w:r>
      <w:r w:rsidR="00E30DF1">
        <w:rPr>
          <w:rFonts w:hint="eastAsia"/>
          <w:b/>
          <w:sz w:val="20"/>
          <w:szCs w:val="20"/>
        </w:rPr>
        <w:t>して</w:t>
      </w:r>
      <w:r w:rsidR="00E30DF1" w:rsidRPr="00CE05C0">
        <w:rPr>
          <w:rFonts w:hint="eastAsia"/>
          <w:b/>
          <w:sz w:val="20"/>
          <w:szCs w:val="20"/>
        </w:rPr>
        <w:t>ください。</w:t>
      </w:r>
    </w:p>
    <w:p w14:paraId="56F1D5DB" w14:textId="77777777" w:rsidR="00CF3B89" w:rsidRPr="00CF3B89" w:rsidRDefault="00CF3B89" w:rsidP="00E30226">
      <w:pPr>
        <w:spacing w:line="240" w:lineRule="exact"/>
        <w:ind w:leftChars="48" w:left="402" w:hangingChars="150" w:hanging="3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3  </w:t>
      </w:r>
      <w:r w:rsidRPr="00CE05C0">
        <w:rPr>
          <w:rFonts w:hint="eastAsia"/>
          <w:b/>
          <w:sz w:val="20"/>
          <w:szCs w:val="20"/>
        </w:rPr>
        <w:t>入</w:t>
      </w:r>
      <w:r>
        <w:rPr>
          <w:rFonts w:hint="eastAsia"/>
          <w:b/>
          <w:sz w:val="20"/>
          <w:szCs w:val="20"/>
        </w:rPr>
        <w:t>場料有料の場合は、入場料金も記入してください。ただし入場料による</w:t>
      </w:r>
      <w:r w:rsidRPr="00CE05C0">
        <w:rPr>
          <w:rFonts w:hint="eastAsia"/>
          <w:b/>
          <w:sz w:val="20"/>
          <w:szCs w:val="20"/>
        </w:rPr>
        <w:t>利用料の変動はありません</w:t>
      </w:r>
      <w:r>
        <w:rPr>
          <w:rFonts w:hint="eastAsia"/>
          <w:b/>
          <w:sz w:val="20"/>
          <w:szCs w:val="20"/>
        </w:rPr>
        <w:t>。</w:t>
      </w:r>
    </w:p>
    <w:p w14:paraId="16A61D8F" w14:textId="77777777" w:rsidR="00E30DF1" w:rsidRPr="00CE05C0" w:rsidRDefault="00CF3B89" w:rsidP="00E30226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4</w:t>
      </w:r>
      <w:r w:rsidR="00E30DF1" w:rsidRPr="00CE05C0">
        <w:rPr>
          <w:b/>
          <w:sz w:val="20"/>
          <w:szCs w:val="20"/>
        </w:rPr>
        <w:t xml:space="preserve">  </w:t>
      </w:r>
      <w:r w:rsidR="00EB4551">
        <w:rPr>
          <w:rFonts w:hint="eastAsia"/>
          <w:b/>
          <w:sz w:val="20"/>
          <w:szCs w:val="20"/>
        </w:rPr>
        <w:t>この申込書の内容をもと</w:t>
      </w:r>
      <w:r w:rsidR="00E30DF1" w:rsidRPr="00CE05C0">
        <w:rPr>
          <w:rFonts w:hint="eastAsia"/>
          <w:b/>
          <w:sz w:val="20"/>
          <w:szCs w:val="20"/>
        </w:rPr>
        <w:t>に、会議場で申請書を作成し一連の手続きを行います。</w:t>
      </w:r>
    </w:p>
    <w:p w14:paraId="7DC8B91C" w14:textId="77777777" w:rsidR="00E30DF1" w:rsidRPr="00CE05C0" w:rsidRDefault="00E30DF1" w:rsidP="00E30226">
      <w:pPr>
        <w:spacing w:line="240" w:lineRule="exact"/>
        <w:ind w:leftChars="50" w:left="406" w:hangingChars="150" w:hanging="301"/>
        <w:rPr>
          <w:b/>
          <w:sz w:val="20"/>
          <w:szCs w:val="20"/>
        </w:rPr>
      </w:pPr>
      <w:r w:rsidRPr="00CE05C0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CE05C0">
        <w:rPr>
          <w:rFonts w:hint="eastAsia"/>
          <w:b/>
          <w:sz w:val="20"/>
          <w:szCs w:val="20"/>
        </w:rPr>
        <w:t>また、次回</w:t>
      </w:r>
      <w:r>
        <w:rPr>
          <w:rFonts w:hint="eastAsia"/>
          <w:b/>
          <w:sz w:val="20"/>
          <w:szCs w:val="20"/>
        </w:rPr>
        <w:t>以降の</w:t>
      </w:r>
      <w:r w:rsidRPr="00CE05C0">
        <w:rPr>
          <w:rFonts w:hint="eastAsia"/>
          <w:b/>
          <w:sz w:val="20"/>
          <w:szCs w:val="20"/>
        </w:rPr>
        <w:t>申し込み時の資料とさせていただきます。</w:t>
      </w:r>
    </w:p>
    <w:p w14:paraId="18724FED" w14:textId="77777777" w:rsidR="00CF3B89" w:rsidRDefault="00CF3B89" w:rsidP="00E30226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5</w:t>
      </w:r>
      <w:r w:rsidR="00E30DF1" w:rsidRPr="00CE05C0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 w:rsidR="00E30DF1" w:rsidRPr="00CE05C0">
        <w:rPr>
          <w:rFonts w:hint="eastAsia"/>
          <w:b/>
          <w:sz w:val="20"/>
          <w:szCs w:val="20"/>
        </w:rPr>
        <w:t>１週間以内に、ご返送</w:t>
      </w:r>
      <w:r w:rsidR="00E30DF1">
        <w:rPr>
          <w:b/>
          <w:sz w:val="20"/>
          <w:szCs w:val="20"/>
        </w:rPr>
        <w:t>(F</w:t>
      </w:r>
      <w:r w:rsidR="00E30DF1" w:rsidRPr="00CE05C0">
        <w:rPr>
          <w:b/>
          <w:sz w:val="20"/>
          <w:szCs w:val="20"/>
        </w:rPr>
        <w:t>ax</w:t>
      </w:r>
      <w:r w:rsidR="00E30DF1" w:rsidRPr="00CE05C0">
        <w:rPr>
          <w:rFonts w:hint="eastAsia"/>
          <w:b/>
          <w:sz w:val="20"/>
          <w:szCs w:val="20"/>
        </w:rPr>
        <w:t>可</w:t>
      </w:r>
      <w:r w:rsidR="00E30DF1" w:rsidRPr="00CE05C0">
        <w:rPr>
          <w:b/>
          <w:sz w:val="20"/>
          <w:szCs w:val="20"/>
        </w:rPr>
        <w:t>)</w:t>
      </w:r>
      <w:r w:rsidR="00E30DF1" w:rsidRPr="00CE05C0">
        <w:rPr>
          <w:rFonts w:hint="eastAsia"/>
          <w:b/>
          <w:sz w:val="20"/>
          <w:szCs w:val="20"/>
        </w:rPr>
        <w:t>ください。返送が無いときは予約を取り消す場合があります</w:t>
      </w:r>
      <w:r>
        <w:rPr>
          <w:rFonts w:hint="eastAsia"/>
          <w:b/>
          <w:sz w:val="20"/>
          <w:szCs w:val="20"/>
        </w:rPr>
        <w:t>。</w:t>
      </w:r>
    </w:p>
    <w:p w14:paraId="7470E82C" w14:textId="2F319CDE" w:rsidR="00E30DF1" w:rsidRPr="00CF3B89" w:rsidRDefault="00CF3B89" w:rsidP="00E30226">
      <w:pPr>
        <w:spacing w:line="240" w:lineRule="exact"/>
        <w:ind w:leftChars="184" w:left="386"/>
        <w:rPr>
          <w:b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【</w:t>
      </w:r>
      <w:r w:rsidR="00E30DF1">
        <w:rPr>
          <w:rFonts w:hint="eastAsia"/>
          <w:b/>
          <w:sz w:val="18"/>
          <w:szCs w:val="18"/>
          <w:lang w:eastAsia="zh-CN"/>
        </w:rPr>
        <w:t>返送</w:t>
      </w:r>
      <w:r w:rsidR="00E30DF1" w:rsidRPr="00DE14D8">
        <w:rPr>
          <w:rFonts w:hint="eastAsia"/>
          <w:b/>
          <w:sz w:val="18"/>
          <w:szCs w:val="18"/>
          <w:lang w:eastAsia="zh-CN"/>
        </w:rPr>
        <w:t>先</w:t>
      </w:r>
      <w:r>
        <w:rPr>
          <w:b/>
          <w:sz w:val="18"/>
          <w:szCs w:val="18"/>
          <w:lang w:eastAsia="zh-CN"/>
        </w:rPr>
        <w:t>】</w:t>
      </w:r>
      <w:r>
        <w:rPr>
          <w:sz w:val="18"/>
          <w:szCs w:val="18"/>
          <w:lang w:eastAsia="zh-CN"/>
        </w:rPr>
        <w:t xml:space="preserve">　</w:t>
      </w:r>
      <w:r w:rsidR="00E30DF1">
        <w:rPr>
          <w:rFonts w:hint="eastAsia"/>
          <w:sz w:val="18"/>
          <w:szCs w:val="18"/>
          <w:lang w:eastAsia="zh-CN"/>
        </w:rPr>
        <w:t>〒</w:t>
      </w:r>
      <w:r w:rsidR="00E30DF1">
        <w:rPr>
          <w:sz w:val="18"/>
          <w:szCs w:val="18"/>
          <w:lang w:eastAsia="zh-CN"/>
        </w:rPr>
        <w:t>730-0811</w:t>
      </w:r>
      <w:r w:rsidR="003D1179">
        <w:rPr>
          <w:sz w:val="18"/>
          <w:szCs w:val="18"/>
          <w:lang w:eastAsia="zh-CN"/>
        </w:rPr>
        <w:t xml:space="preserve">　</w:t>
      </w:r>
      <w:r w:rsidR="00E30DF1">
        <w:rPr>
          <w:rFonts w:hint="eastAsia"/>
          <w:sz w:val="18"/>
          <w:szCs w:val="18"/>
          <w:lang w:eastAsia="zh-CN"/>
        </w:rPr>
        <w:t>広島市中区中島町</w:t>
      </w:r>
      <w:r w:rsidR="00E30DF1">
        <w:rPr>
          <w:sz w:val="18"/>
          <w:szCs w:val="18"/>
          <w:lang w:eastAsia="zh-CN"/>
        </w:rPr>
        <w:t>1-5</w:t>
      </w:r>
      <w:r>
        <w:rPr>
          <w:sz w:val="18"/>
          <w:szCs w:val="18"/>
          <w:lang w:eastAsia="zh-CN"/>
        </w:rPr>
        <w:t xml:space="preserve">　</w:t>
      </w:r>
      <w:r w:rsidR="00E30DF1">
        <w:rPr>
          <w:rFonts w:hint="eastAsia"/>
          <w:sz w:val="18"/>
          <w:szCs w:val="18"/>
          <w:lang w:eastAsia="zh-CN"/>
        </w:rPr>
        <w:t>広島国際会議場　運営担当</w:t>
      </w:r>
    </w:p>
    <w:p w14:paraId="2A87DF37" w14:textId="77777777" w:rsidR="005641C9" w:rsidRDefault="00D47AEB" w:rsidP="00D47AEB">
      <w:pPr>
        <w:tabs>
          <w:tab w:val="left" w:pos="6660"/>
        </w:tabs>
        <w:spacing w:line="24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E-MAIL</w:t>
      </w:r>
      <w:r>
        <w:rPr>
          <w:rFonts w:hint="eastAsia"/>
          <w:sz w:val="18"/>
          <w:szCs w:val="18"/>
        </w:rPr>
        <w:t>：</w:t>
      </w:r>
      <w:r w:rsidRPr="00D47AEB">
        <w:rPr>
          <w:rFonts w:hint="eastAsia"/>
          <w:sz w:val="20"/>
          <w:szCs w:val="20"/>
        </w:rPr>
        <w:t>icch@pcf.city.hiroshima.jp</w:t>
      </w:r>
      <w:r w:rsidR="005641C9">
        <w:rPr>
          <w:rFonts w:hint="eastAsia"/>
          <w:sz w:val="18"/>
          <w:szCs w:val="18"/>
        </w:rPr>
        <w:t xml:space="preserve">　</w:t>
      </w:r>
      <w:r w:rsidR="005641C9" w:rsidRPr="009337E8">
        <w:rPr>
          <w:sz w:val="18"/>
          <w:szCs w:val="18"/>
        </w:rPr>
        <w:t>Fax</w:t>
      </w:r>
      <w:r>
        <w:rPr>
          <w:rFonts w:hint="eastAsia"/>
          <w:sz w:val="18"/>
          <w:szCs w:val="18"/>
        </w:rPr>
        <w:t>：</w:t>
      </w:r>
      <w:r w:rsidR="005641C9" w:rsidRPr="009337E8">
        <w:rPr>
          <w:rFonts w:hint="eastAsia"/>
          <w:sz w:val="18"/>
          <w:szCs w:val="18"/>
        </w:rPr>
        <w:t>０８２－２４２－８０１０</w:t>
      </w:r>
      <w:r>
        <w:rPr>
          <w:rFonts w:hint="eastAsia"/>
          <w:sz w:val="18"/>
          <w:szCs w:val="18"/>
        </w:rPr>
        <w:t xml:space="preserve">　電話：０８２－２４２－７７７７</w:t>
      </w:r>
    </w:p>
    <w:p w14:paraId="398B04F1" w14:textId="77777777" w:rsidR="00F30C4E" w:rsidRDefault="00F30C4E" w:rsidP="00F30C4E">
      <w:pPr>
        <w:tabs>
          <w:tab w:val="left" w:pos="6660"/>
        </w:tabs>
        <w:spacing w:line="240" w:lineRule="exact"/>
        <w:rPr>
          <w:sz w:val="18"/>
          <w:szCs w:val="18"/>
        </w:rPr>
      </w:pPr>
    </w:p>
    <w:p w14:paraId="254961BA" w14:textId="77777777" w:rsidR="00007DF3" w:rsidRDefault="00007DF3" w:rsidP="00F30C4E">
      <w:pPr>
        <w:tabs>
          <w:tab w:val="left" w:pos="6660"/>
        </w:tabs>
        <w:spacing w:line="240" w:lineRule="exact"/>
        <w:jc w:val="right"/>
        <w:rPr>
          <w:sz w:val="22"/>
          <w:szCs w:val="22"/>
        </w:rPr>
      </w:pPr>
    </w:p>
    <w:p w14:paraId="0B36DDB0" w14:textId="77777777" w:rsidR="00F30C4E" w:rsidRDefault="00F30C4E" w:rsidP="00F30C4E">
      <w:pPr>
        <w:tabs>
          <w:tab w:val="left" w:pos="6660"/>
        </w:tabs>
        <w:spacing w:line="240" w:lineRule="exact"/>
        <w:jc w:val="right"/>
        <w:rPr>
          <w:sz w:val="22"/>
          <w:szCs w:val="22"/>
        </w:rPr>
      </w:pPr>
      <w:r w:rsidRPr="00007DF3">
        <w:rPr>
          <w:rFonts w:hint="eastAsia"/>
          <w:sz w:val="22"/>
          <w:szCs w:val="22"/>
        </w:rPr>
        <w:t>＜別紙＞</w:t>
      </w:r>
    </w:p>
    <w:p w14:paraId="52E3567E" w14:textId="77777777" w:rsidR="00007DF3" w:rsidRPr="00007DF3" w:rsidRDefault="00007DF3" w:rsidP="00F30C4E">
      <w:pPr>
        <w:tabs>
          <w:tab w:val="left" w:pos="6660"/>
        </w:tabs>
        <w:spacing w:line="240" w:lineRule="exact"/>
        <w:jc w:val="righ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1559"/>
        <w:gridCol w:w="567"/>
        <w:gridCol w:w="709"/>
        <w:gridCol w:w="2126"/>
        <w:gridCol w:w="1985"/>
        <w:gridCol w:w="992"/>
      </w:tblGrid>
      <w:tr w:rsidR="007E2D82" w14:paraId="55748A0B" w14:textId="77777777" w:rsidTr="007E3A7D">
        <w:trPr>
          <w:trHeight w:val="34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A0A65" w14:textId="77777777" w:rsidR="007E2D82" w:rsidRDefault="007E2D82" w:rsidP="001F23F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2EDB0BD" w14:textId="77777777" w:rsidR="007E2D82" w:rsidRPr="003973B7" w:rsidRDefault="007E2D82" w:rsidP="001F23FD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3973B7">
              <w:rPr>
                <w:rFonts w:hint="eastAsia"/>
                <w:w w:val="90"/>
                <w:sz w:val="18"/>
                <w:szCs w:val="18"/>
              </w:rPr>
              <w:t>曜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3A219CE" w14:textId="77777777" w:rsidR="007E2D82" w:rsidRDefault="007E2D82" w:rsidP="001F23F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CC4B0D3" w14:textId="77777777" w:rsidR="007E2D82" w:rsidRPr="00424BF5" w:rsidRDefault="007E2D82" w:rsidP="001F23FD">
            <w:pPr>
              <w:snapToGrid w:val="0"/>
              <w:spacing w:line="240" w:lineRule="exact"/>
              <w:jc w:val="center"/>
              <w:rPr>
                <w:b/>
                <w:sz w:val="12"/>
                <w:szCs w:val="12"/>
              </w:rPr>
            </w:pPr>
            <w:r w:rsidRPr="00424BF5">
              <w:rPr>
                <w:rFonts w:hint="eastAsia"/>
                <w:b/>
                <w:sz w:val="12"/>
                <w:szCs w:val="12"/>
              </w:rPr>
              <w:t>該当する場合は</w:t>
            </w:r>
            <w:r w:rsidR="001F23FD" w:rsidRPr="00424BF5">
              <w:rPr>
                <w:rFonts w:hint="eastAsia"/>
                <w:b/>
                <w:sz w:val="12"/>
                <w:szCs w:val="12"/>
              </w:rPr>
              <w:t>〇</w:t>
            </w:r>
            <w:r w:rsidRPr="00424BF5">
              <w:rPr>
                <w:rFonts w:hint="eastAsia"/>
                <w:b/>
                <w:sz w:val="12"/>
                <w:szCs w:val="12"/>
              </w:rPr>
              <w:t>を入れて下さい。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0C0894F" w14:textId="77777777" w:rsidR="007E2D82" w:rsidRDefault="007E2D82" w:rsidP="001F23F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借上げ時間</w:t>
            </w:r>
          </w:p>
          <w:p w14:paraId="056082E1" w14:textId="77777777" w:rsidR="007E2D82" w:rsidRPr="00067141" w:rsidRDefault="007E2D82" w:rsidP="001F23FD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0671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準備から片付けまでの時間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89A9C8" w14:textId="77777777" w:rsidR="007E2D82" w:rsidRDefault="007E2D82" w:rsidP="001F23F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本番時間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4358C3" w14:textId="77777777" w:rsidR="007E2D82" w:rsidRPr="007E3A7D" w:rsidRDefault="007E2D82" w:rsidP="001F23FD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E3A7D">
              <w:rPr>
                <w:rFonts w:hint="eastAsia"/>
                <w:sz w:val="18"/>
                <w:szCs w:val="18"/>
              </w:rPr>
              <w:t>使用内容</w:t>
            </w:r>
          </w:p>
          <w:p w14:paraId="70B11B63" w14:textId="77777777" w:rsidR="007E2D82" w:rsidRDefault="007E2D82" w:rsidP="001F23FD">
            <w:pPr>
              <w:snapToGrid w:val="0"/>
              <w:spacing w:line="240" w:lineRule="exact"/>
              <w:jc w:val="center"/>
            </w:pPr>
            <w:r w:rsidRPr="007E3A7D">
              <w:rPr>
                <w:sz w:val="18"/>
                <w:szCs w:val="18"/>
              </w:rPr>
              <w:t>(</w:t>
            </w:r>
            <w:r w:rsidRPr="007E3A7D">
              <w:rPr>
                <w:rFonts w:hint="eastAsia"/>
                <w:sz w:val="18"/>
                <w:szCs w:val="18"/>
              </w:rPr>
              <w:t>目的</w:t>
            </w:r>
            <w:r w:rsidRPr="007E3A7D">
              <w:rPr>
                <w:sz w:val="18"/>
                <w:szCs w:val="18"/>
              </w:rPr>
              <w:t>)</w:t>
            </w:r>
          </w:p>
        </w:tc>
      </w:tr>
      <w:tr w:rsidR="007E2D82" w14:paraId="19CB4460" w14:textId="77777777" w:rsidTr="007E3A7D">
        <w:trPr>
          <w:trHeight w:val="220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0A32E" w14:textId="77777777" w:rsidR="007E2D82" w:rsidRDefault="007E2D82" w:rsidP="001F23FD">
            <w:pPr>
              <w:snapToGri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EE11E16" w14:textId="77777777" w:rsidR="007E2D82" w:rsidRPr="003973B7" w:rsidRDefault="007E2D82" w:rsidP="001F23FD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D4C0DEF" w14:textId="77777777" w:rsidR="007E2D82" w:rsidRDefault="007E2D82" w:rsidP="001F23FD">
            <w:pPr>
              <w:snapToGrid w:val="0"/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BF386E" w14:textId="77777777" w:rsidR="007E2D82" w:rsidRPr="00067141" w:rsidRDefault="007E2D82" w:rsidP="001F23F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067141">
              <w:rPr>
                <w:rFonts w:hint="eastAsia"/>
                <w:sz w:val="16"/>
                <w:szCs w:val="16"/>
              </w:rPr>
              <w:t>展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77E4AD0C" w14:textId="77777777" w:rsidR="007E2D82" w:rsidRPr="00067141" w:rsidRDefault="00580121" w:rsidP="001F23F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懇親会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ACFA471" w14:textId="77777777" w:rsidR="007E2D82" w:rsidRDefault="007E2D82" w:rsidP="001F23FD">
            <w:pPr>
              <w:snapToGri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E438ED" w14:textId="77777777" w:rsidR="007E2D82" w:rsidRDefault="007E2D82" w:rsidP="001F23FD">
            <w:pPr>
              <w:snapToGri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A694" w14:textId="77777777" w:rsidR="007E2D82" w:rsidRDefault="007E2D82" w:rsidP="001F23FD">
            <w:pPr>
              <w:snapToGrid w:val="0"/>
              <w:spacing w:line="240" w:lineRule="exact"/>
              <w:jc w:val="center"/>
            </w:pPr>
          </w:p>
        </w:tc>
      </w:tr>
      <w:tr w:rsidR="007E2D82" w14:paraId="2EAA7404" w14:textId="77777777" w:rsidTr="007E3A7D">
        <w:trPr>
          <w:trHeight w:val="4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ACABA" w14:textId="77777777" w:rsidR="007E2D82" w:rsidRPr="003973B7" w:rsidRDefault="007E2D82" w:rsidP="001F23FD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100FB9" w14:textId="77777777" w:rsidR="007E2D82" w:rsidRDefault="007E2D82" w:rsidP="001F23FD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7F0FF" w14:textId="77777777" w:rsidR="007E2D82" w:rsidRDefault="007E2D82" w:rsidP="001F23FD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251060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FF1ED06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F1EB0DB" w14:textId="77777777" w:rsidR="007E2D82" w:rsidRDefault="007E2D82" w:rsidP="001F23FD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73ABCE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92ED67" w14:textId="77777777" w:rsidR="007E2D82" w:rsidRDefault="007E2D82" w:rsidP="001F23FD">
            <w:pPr>
              <w:jc w:val="center"/>
            </w:pPr>
          </w:p>
        </w:tc>
      </w:tr>
      <w:tr w:rsidR="007E2D82" w14:paraId="7DF1E248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C3190FF" w14:textId="77777777" w:rsidR="007E2D82" w:rsidRPr="003973B7" w:rsidRDefault="007E2D82" w:rsidP="001F23FD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749474C7" w14:textId="77777777" w:rsidR="007E2D82" w:rsidRDefault="007E2D82" w:rsidP="001F23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0F6F1" w14:textId="77777777" w:rsidR="007E2D82" w:rsidRDefault="007E2D82" w:rsidP="001F23F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1E771D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42CC34E1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2F156F10" w14:textId="77777777" w:rsidR="007E2D82" w:rsidRDefault="007E2D82" w:rsidP="001F23FD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5282B1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C9DE3" w14:textId="77777777" w:rsidR="007E2D82" w:rsidRDefault="007E2D82" w:rsidP="001F23FD">
            <w:pPr>
              <w:jc w:val="center"/>
            </w:pPr>
          </w:p>
        </w:tc>
      </w:tr>
      <w:tr w:rsidR="007E2D82" w14:paraId="7FF5BED4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382D5AC" w14:textId="77777777" w:rsidR="007E2D82" w:rsidRPr="003973B7" w:rsidRDefault="007E2D82" w:rsidP="001F23FD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0D4C0885" w14:textId="77777777" w:rsidR="007E2D82" w:rsidRDefault="007E2D82" w:rsidP="001F23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EF9269" w14:textId="77777777" w:rsidR="007E2D82" w:rsidRDefault="007E2D82" w:rsidP="001F23F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D0938B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31B92DB0" w14:textId="77777777" w:rsidR="007E2D82" w:rsidRDefault="007E2D82" w:rsidP="001F23FD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281A8BE3" w14:textId="77777777" w:rsidR="007E2D82" w:rsidRDefault="007E2D82" w:rsidP="001F23FD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7539DD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9A82E" w14:textId="77777777" w:rsidR="007E2D82" w:rsidRDefault="007E2D82" w:rsidP="001F23FD">
            <w:pPr>
              <w:jc w:val="center"/>
            </w:pPr>
          </w:p>
        </w:tc>
      </w:tr>
      <w:tr w:rsidR="007E2D82" w14:paraId="39B9D15F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1A6CE38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4741EFEB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9DDF57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8DE5B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74B1B660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60AE8379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F6A9E0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FC5F4" w14:textId="77777777" w:rsidR="007E2D82" w:rsidRDefault="007E2D82" w:rsidP="007E2D82">
            <w:pPr>
              <w:jc w:val="center"/>
            </w:pPr>
          </w:p>
        </w:tc>
      </w:tr>
      <w:tr w:rsidR="007E2D82" w14:paraId="6041448D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8A1F80A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68B558E5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202B0D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204DB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1B53387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62A9B073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E324B7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43A66" w14:textId="77777777" w:rsidR="007E2D82" w:rsidRDefault="007E2D82" w:rsidP="007E2D82">
            <w:pPr>
              <w:jc w:val="center"/>
            </w:pPr>
          </w:p>
        </w:tc>
      </w:tr>
      <w:tr w:rsidR="007E2D82" w14:paraId="1A661D7E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2EFCBD6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046B98D4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D2A674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4874C6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10B4B87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001522E5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E85C1F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2DC30" w14:textId="77777777" w:rsidR="007E2D82" w:rsidRDefault="007E2D82" w:rsidP="007E2D82">
            <w:pPr>
              <w:jc w:val="center"/>
            </w:pPr>
          </w:p>
        </w:tc>
      </w:tr>
      <w:tr w:rsidR="007E2D82" w14:paraId="09457A9B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A862E95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68B5F2BA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2DB94A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2A1F0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0AF62764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2051EFDC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6B9E2C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FA9E4" w14:textId="77777777" w:rsidR="007E2D82" w:rsidRDefault="007E2D82" w:rsidP="007E2D82">
            <w:pPr>
              <w:jc w:val="center"/>
            </w:pPr>
          </w:p>
        </w:tc>
      </w:tr>
      <w:tr w:rsidR="007E2D82" w14:paraId="1CC79628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97D5091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6788B6B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6AE34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E5AFF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069BB37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1E404021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8F449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0465A" w14:textId="77777777" w:rsidR="007E2D82" w:rsidRDefault="007E2D82" w:rsidP="007E2D82">
            <w:pPr>
              <w:jc w:val="center"/>
            </w:pPr>
          </w:p>
        </w:tc>
      </w:tr>
      <w:tr w:rsidR="007E2D82" w14:paraId="3C1BFD4E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FD83D7F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15BC02A0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BD68E9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6E9E5B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3FBDD3D6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70749D38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C05D70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D6157" w14:textId="77777777" w:rsidR="007E2D82" w:rsidRDefault="007E2D82" w:rsidP="007E2D82">
            <w:pPr>
              <w:jc w:val="center"/>
            </w:pPr>
          </w:p>
        </w:tc>
      </w:tr>
      <w:tr w:rsidR="007E2D82" w14:paraId="25D64186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8D163BE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33EC31A9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39FEBC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EE19B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075D236D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1B24CAF1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8A37D2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C5CF0" w14:textId="77777777" w:rsidR="007E2D82" w:rsidRDefault="007E2D82" w:rsidP="007E2D82">
            <w:pPr>
              <w:jc w:val="center"/>
            </w:pPr>
          </w:p>
        </w:tc>
      </w:tr>
      <w:tr w:rsidR="007E2D82" w14:paraId="254D9F83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79C7F75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39D273CF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B1B0E7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DC6C8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733D46D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10D4B733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4DF71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CC991" w14:textId="77777777" w:rsidR="007E2D82" w:rsidRDefault="007E2D82" w:rsidP="007E2D82">
            <w:pPr>
              <w:jc w:val="center"/>
            </w:pPr>
          </w:p>
        </w:tc>
      </w:tr>
      <w:tr w:rsidR="007E2D82" w14:paraId="53256788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DED2448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7D95A0C4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56B66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360CFC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5E9CECCC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535325D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D9F4FA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7D078" w14:textId="77777777" w:rsidR="007E2D82" w:rsidRDefault="007E2D82" w:rsidP="007E2D82">
            <w:pPr>
              <w:jc w:val="center"/>
            </w:pPr>
          </w:p>
        </w:tc>
      </w:tr>
      <w:tr w:rsidR="007E2D82" w14:paraId="0DAA2131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D01A160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2298B8F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FCB472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A355A7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5919B22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9D42469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85AA5B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55993" w14:textId="77777777" w:rsidR="007E2D82" w:rsidRDefault="007E2D82" w:rsidP="007E2D82">
            <w:pPr>
              <w:jc w:val="center"/>
            </w:pPr>
          </w:p>
        </w:tc>
      </w:tr>
      <w:tr w:rsidR="007E2D82" w14:paraId="5F562F5B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2C7FE89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5D7CAE47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36B1D6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5122A1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27AA43B2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9F3C8E6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6EF31A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0F43A" w14:textId="77777777" w:rsidR="007E2D82" w:rsidRDefault="007E2D82" w:rsidP="007E2D82">
            <w:pPr>
              <w:jc w:val="center"/>
            </w:pPr>
          </w:p>
        </w:tc>
      </w:tr>
      <w:tr w:rsidR="007E2D82" w14:paraId="695C8584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863B18B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739EE22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570F5E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F56648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2861CFE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B7141DB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F85B34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FC245" w14:textId="77777777" w:rsidR="007E2D82" w:rsidRDefault="007E2D82" w:rsidP="007E2D82">
            <w:pPr>
              <w:jc w:val="center"/>
            </w:pPr>
          </w:p>
        </w:tc>
      </w:tr>
      <w:tr w:rsidR="007E2D82" w14:paraId="6E600DBA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D7AF87D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119B9D9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F97CF4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3B60FA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68042378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01D1ABD5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B9B9CF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A1337" w14:textId="77777777" w:rsidR="007E2D82" w:rsidRDefault="007E2D82" w:rsidP="007E2D82">
            <w:pPr>
              <w:jc w:val="center"/>
            </w:pPr>
          </w:p>
        </w:tc>
      </w:tr>
      <w:tr w:rsidR="007E2D82" w14:paraId="0AD0D0E7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5FB9639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4FBEFA13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8C7DFF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CA8A5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4929D1E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6466110F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A9689B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EDB54" w14:textId="77777777" w:rsidR="007E2D82" w:rsidRDefault="007E2D82" w:rsidP="007E2D82">
            <w:pPr>
              <w:jc w:val="center"/>
            </w:pPr>
          </w:p>
        </w:tc>
      </w:tr>
      <w:tr w:rsidR="007E2D82" w14:paraId="759ED55A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7EAE7EB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59CFC61C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F012AA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08CC37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2F8F2642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21BB885F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6B688C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69A00" w14:textId="77777777" w:rsidR="007E2D82" w:rsidRDefault="007E2D82" w:rsidP="007E2D82">
            <w:pPr>
              <w:jc w:val="center"/>
            </w:pPr>
          </w:p>
        </w:tc>
      </w:tr>
      <w:tr w:rsidR="007E2D82" w14:paraId="6B8FEBB7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96BD85A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6957DBDF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9AD86B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6D7BFA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703A105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7E92CB39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B4B42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2FF10" w14:textId="77777777" w:rsidR="007E2D82" w:rsidRDefault="007E2D82" w:rsidP="007E2D82">
            <w:pPr>
              <w:jc w:val="center"/>
            </w:pPr>
          </w:p>
        </w:tc>
      </w:tr>
      <w:tr w:rsidR="007E2D82" w14:paraId="011E75B6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B52C2B2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0103D9D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C8E945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A9BF94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4C2768FE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1EF3C0BA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355AFE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07754" w14:textId="77777777" w:rsidR="007E2D82" w:rsidRDefault="007E2D82" w:rsidP="007E2D82">
            <w:pPr>
              <w:jc w:val="center"/>
            </w:pPr>
          </w:p>
        </w:tc>
      </w:tr>
      <w:tr w:rsidR="007E2D82" w14:paraId="1B0C1C35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8967055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0E60339C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A89A02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28FC7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75699CE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6FB4E437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A408E5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5F6DB" w14:textId="77777777" w:rsidR="007E2D82" w:rsidRDefault="007E2D82" w:rsidP="007E2D82">
            <w:pPr>
              <w:jc w:val="center"/>
            </w:pPr>
          </w:p>
        </w:tc>
      </w:tr>
      <w:tr w:rsidR="007E2D82" w14:paraId="4A21BED6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AA2DF6B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1561CE43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4329144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FBCF00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1140D8B1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7FC5BFC9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5B8FC8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7DEF9" w14:textId="77777777" w:rsidR="007E2D82" w:rsidRDefault="007E2D82" w:rsidP="007E2D82">
            <w:pPr>
              <w:jc w:val="center"/>
            </w:pPr>
          </w:p>
        </w:tc>
      </w:tr>
      <w:tr w:rsidR="007E2D82" w14:paraId="76C6BDC0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BA3036B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07C6D406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C0ADD6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D9EBC6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4E36B650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23FCFB6C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462857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65DBC" w14:textId="77777777" w:rsidR="007E2D82" w:rsidRDefault="007E2D82" w:rsidP="007E2D82">
            <w:pPr>
              <w:jc w:val="center"/>
            </w:pPr>
          </w:p>
        </w:tc>
      </w:tr>
      <w:tr w:rsidR="007E2D82" w14:paraId="5ADD4C51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16A6164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29270FDF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98AFFB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A4257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6A3D6A84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512C3D91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2C7EE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CD0A7" w14:textId="77777777" w:rsidR="007E2D82" w:rsidRDefault="007E2D82" w:rsidP="007E2D82">
            <w:pPr>
              <w:jc w:val="center"/>
            </w:pPr>
          </w:p>
        </w:tc>
      </w:tr>
      <w:tr w:rsidR="007E2D82" w14:paraId="074FCA15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6C59B5D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15E62AC2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032493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9EFBE9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5F32F1AF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06EB0D3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8257DB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15828" w14:textId="77777777" w:rsidR="007E2D82" w:rsidRDefault="007E2D82" w:rsidP="007E2D82">
            <w:pPr>
              <w:jc w:val="center"/>
            </w:pPr>
          </w:p>
        </w:tc>
      </w:tr>
      <w:tr w:rsidR="007E2D82" w14:paraId="48A63A7F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B08290D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231B8BA6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C9346C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ECFA4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3D49ACE3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4E7A646B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B428C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4E15B" w14:textId="77777777" w:rsidR="007E2D82" w:rsidRDefault="007E2D82" w:rsidP="007E2D82">
            <w:pPr>
              <w:jc w:val="center"/>
            </w:pPr>
          </w:p>
        </w:tc>
      </w:tr>
      <w:tr w:rsidR="007E2D82" w14:paraId="17E98DC9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C1EFD32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3BE41F96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9C8EB7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1BD86C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354A8E30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083D90F2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EE4EA9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C6C75" w14:textId="77777777" w:rsidR="007E2D82" w:rsidRDefault="007E2D82" w:rsidP="007E2D82">
            <w:pPr>
              <w:jc w:val="center"/>
            </w:pPr>
          </w:p>
        </w:tc>
      </w:tr>
      <w:tr w:rsidR="007E2D82" w14:paraId="44404073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5F12438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vAlign w:val="center"/>
          </w:tcPr>
          <w:p w14:paraId="3F076E22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18D683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EA0FFF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vAlign w:val="center"/>
          </w:tcPr>
          <w:p w14:paraId="08746A27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vAlign w:val="center"/>
          </w:tcPr>
          <w:p w14:paraId="75191CB4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6F0A9E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73886" w14:textId="77777777" w:rsidR="007E2D82" w:rsidRDefault="007E2D82" w:rsidP="007E2D82">
            <w:pPr>
              <w:jc w:val="center"/>
            </w:pPr>
          </w:p>
        </w:tc>
      </w:tr>
      <w:tr w:rsidR="007E2D82" w14:paraId="5B4B091C" w14:textId="77777777" w:rsidTr="007E3A7D">
        <w:trPr>
          <w:trHeight w:val="459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55876" w14:textId="77777777" w:rsidR="007E2D82" w:rsidRPr="003973B7" w:rsidRDefault="007E2D82" w:rsidP="007E2D82">
            <w:pPr>
              <w:ind w:firstLineChars="15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24F9B28" w14:textId="77777777" w:rsidR="007E2D82" w:rsidRDefault="007E2D82" w:rsidP="007E2D82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30023C6" w14:textId="77777777" w:rsidR="007E2D82" w:rsidRDefault="007E2D82" w:rsidP="007E2D82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693F65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BB1BEB7" w14:textId="77777777" w:rsidR="007E2D82" w:rsidRDefault="007E2D82" w:rsidP="007E2D82">
            <w:pPr>
              <w:ind w:firstLineChars="100" w:firstLine="210"/>
              <w:jc w:val="left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CEE2EB9" w14:textId="77777777" w:rsidR="007E2D82" w:rsidRDefault="007E2D82" w:rsidP="007E2D82">
            <w:pPr>
              <w:ind w:firstLineChars="150" w:firstLine="315"/>
              <w:jc w:val="left"/>
            </w:pP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834A8C" w14:textId="77777777" w:rsidR="007E2D82" w:rsidRDefault="007E2D82" w:rsidP="007E3A7D">
            <w:pPr>
              <w:ind w:firstLineChars="150" w:firstLine="315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FA071" w14:textId="77777777" w:rsidR="007E2D82" w:rsidRDefault="007E2D82" w:rsidP="007E2D82">
            <w:pPr>
              <w:jc w:val="center"/>
            </w:pPr>
          </w:p>
        </w:tc>
      </w:tr>
    </w:tbl>
    <w:p w14:paraId="68A94CF6" w14:textId="77777777" w:rsidR="00007DF3" w:rsidRDefault="00007DF3" w:rsidP="00F30C4E">
      <w:pPr>
        <w:tabs>
          <w:tab w:val="left" w:pos="6660"/>
        </w:tabs>
        <w:spacing w:line="240" w:lineRule="exact"/>
        <w:jc w:val="right"/>
        <w:rPr>
          <w:b/>
          <w:sz w:val="18"/>
          <w:szCs w:val="18"/>
        </w:rPr>
      </w:pPr>
    </w:p>
    <w:p w14:paraId="41FA78BF" w14:textId="77777777" w:rsidR="00007DF3" w:rsidRDefault="00007DF3" w:rsidP="009D70A2">
      <w:pPr>
        <w:tabs>
          <w:tab w:val="left" w:pos="6660"/>
        </w:tabs>
        <w:spacing w:line="240" w:lineRule="exact"/>
        <w:jc w:val="right"/>
        <w:rPr>
          <w:b/>
          <w:sz w:val="18"/>
          <w:szCs w:val="18"/>
        </w:rPr>
      </w:pPr>
    </w:p>
    <w:p w14:paraId="40F70922" w14:textId="77777777" w:rsidR="00284F3B" w:rsidRDefault="00284F3B" w:rsidP="009D70A2">
      <w:pPr>
        <w:tabs>
          <w:tab w:val="left" w:pos="6660"/>
        </w:tabs>
        <w:spacing w:line="240" w:lineRule="exact"/>
        <w:jc w:val="right"/>
        <w:rPr>
          <w:b/>
          <w:sz w:val="18"/>
          <w:szCs w:val="18"/>
        </w:rPr>
      </w:pPr>
    </w:p>
    <w:p w14:paraId="60263DB5" w14:textId="77777777" w:rsidR="00B86219" w:rsidRDefault="00B86219" w:rsidP="009D70A2">
      <w:pPr>
        <w:tabs>
          <w:tab w:val="left" w:pos="6660"/>
        </w:tabs>
        <w:spacing w:line="240" w:lineRule="exact"/>
        <w:jc w:val="right"/>
        <w:rPr>
          <w:b/>
          <w:sz w:val="18"/>
          <w:szCs w:val="18"/>
        </w:rPr>
      </w:pPr>
    </w:p>
    <w:p w14:paraId="361A3939" w14:textId="77777777" w:rsidR="00284F3B" w:rsidRDefault="00284F3B" w:rsidP="00284F3B">
      <w:pPr>
        <w:spacing w:line="280" w:lineRule="exact"/>
        <w:rPr>
          <w:rFonts w:ascii="HGPｺﾞｼｯｸE" w:eastAsia="HGPｺﾞｼｯｸE" w:hAnsi="ＭＳ ゴシック"/>
          <w:sz w:val="16"/>
          <w:szCs w:val="16"/>
        </w:rPr>
      </w:pPr>
      <w:r w:rsidRPr="00284F3B">
        <w:rPr>
          <w:rFonts w:ascii="HGPｺﾞｼｯｸE" w:eastAsia="HGPｺﾞｼｯｸE" w:hAnsi="ＭＳ ゴシック" w:hint="eastAsia"/>
          <w:color w:val="FF0000"/>
          <w:sz w:val="28"/>
          <w:szCs w:val="28"/>
        </w:rPr>
        <w:t>【記入例】</w:t>
      </w:r>
      <w:r>
        <w:rPr>
          <w:rFonts w:ascii="HGPｺﾞｼｯｸE" w:eastAsia="HGPｺﾞｼｯｸE" w:hAnsi="ＭＳ ゴシック" w:hint="eastAsia"/>
          <w:sz w:val="28"/>
          <w:szCs w:val="28"/>
          <w:lang w:eastAsia="zh-CN"/>
        </w:rPr>
        <w:t>広島国際会議場利用</w:t>
      </w:r>
      <w:r>
        <w:rPr>
          <w:rFonts w:ascii="HGPｺﾞｼｯｸE" w:eastAsia="HGPｺﾞｼｯｸE" w:hAnsi="ＭＳ ゴシック" w:hint="eastAsia"/>
          <w:sz w:val="28"/>
          <w:szCs w:val="28"/>
        </w:rPr>
        <w:t>申請書</w:t>
      </w:r>
    </w:p>
    <w:p w14:paraId="27120BD6" w14:textId="77777777" w:rsidR="00284F3B" w:rsidRPr="00A01331" w:rsidRDefault="00284F3B" w:rsidP="00284F3B">
      <w:pPr>
        <w:spacing w:line="100" w:lineRule="exact"/>
        <w:rPr>
          <w:rFonts w:eastAsia="HGPｺﾞｼｯｸE"/>
          <w:sz w:val="28"/>
          <w:szCs w:val="28"/>
          <w:lang w:eastAsia="zh-CN"/>
        </w:rPr>
      </w:pP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ascii="HGPｺﾞｼｯｸE" w:eastAsia="HGPｺﾞｼｯｸE" w:hAnsi="ＭＳ ゴシック"/>
          <w:sz w:val="28"/>
          <w:szCs w:val="28"/>
          <w:lang w:eastAsia="zh-CN"/>
        </w:rPr>
        <w:tab/>
      </w:r>
      <w:r>
        <w:rPr>
          <w:rFonts w:eastAsia="HGPｺﾞｼｯｸE"/>
          <w:sz w:val="20"/>
          <w:szCs w:val="20"/>
          <w:lang w:eastAsia="zh-CN"/>
        </w:rPr>
        <w:t xml:space="preserve"> </w:t>
      </w:r>
    </w:p>
    <w:tbl>
      <w:tblPr>
        <w:tblpPr w:leftFromText="142" w:rightFromText="142" w:vertAnchor="text" w:tblpXSpec="right" w:tblpY="1"/>
        <w:tblOverlap w:val="never"/>
        <w:tblW w:w="4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2654"/>
      </w:tblGrid>
      <w:tr w:rsidR="00284F3B" w14:paraId="0053C662" w14:textId="77777777" w:rsidTr="00E21148">
        <w:trPr>
          <w:trHeight w:val="290"/>
          <w:jc w:val="right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CD932" w14:textId="77777777" w:rsidR="00284F3B" w:rsidRPr="00C046BB" w:rsidRDefault="00284F3B" w:rsidP="00E2114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046BB">
              <w:rPr>
                <w:rFonts w:ascii="ＭＳ 明朝" w:hAnsi="ＭＳ 明朝" w:hint="eastAsia"/>
              </w:rPr>
              <w:t>申込年月日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45CE" w14:textId="77777777" w:rsidR="00284F3B" w:rsidRDefault="00284F3B" w:rsidP="00E21148">
            <w:pPr>
              <w:spacing w:line="240" w:lineRule="exact"/>
              <w:jc w:val="right"/>
            </w:pPr>
            <w:r w:rsidRPr="00284F3B">
              <w:rPr>
                <w:rFonts w:hint="eastAsia"/>
                <w:color w:val="FF0000"/>
              </w:rPr>
              <w:t>2019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Pr="00284F3B"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Pr="00284F3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</w:tbl>
    <w:p w14:paraId="28EE4936" w14:textId="77777777" w:rsidR="00284F3B" w:rsidRPr="00A8779E" w:rsidRDefault="00284F3B" w:rsidP="00284F3B">
      <w:pPr>
        <w:spacing w:line="180" w:lineRule="exact"/>
        <w:ind w:leftChars="-67" w:left="-141"/>
        <w:rPr>
          <w:sz w:val="18"/>
          <w:szCs w:val="18"/>
        </w:rPr>
      </w:pPr>
      <w:r w:rsidRPr="00A8779E">
        <w:rPr>
          <w:sz w:val="18"/>
          <w:szCs w:val="18"/>
        </w:rPr>
        <w:t xml:space="preserve"> (</w:t>
      </w:r>
      <w:r w:rsidRPr="00A8779E">
        <w:rPr>
          <w:rFonts w:hint="eastAsia"/>
          <w:sz w:val="18"/>
          <w:szCs w:val="18"/>
        </w:rPr>
        <w:t>あて先</w:t>
      </w:r>
      <w:r w:rsidRPr="00A8779E">
        <w:rPr>
          <w:sz w:val="18"/>
          <w:szCs w:val="18"/>
        </w:rPr>
        <w:t>)</w:t>
      </w:r>
    </w:p>
    <w:p w14:paraId="587B6B84" w14:textId="77777777" w:rsidR="00284F3B" w:rsidRDefault="00284F3B" w:rsidP="00284F3B">
      <w:pPr>
        <w:spacing w:line="240" w:lineRule="exact"/>
        <w:rPr>
          <w:sz w:val="16"/>
          <w:szCs w:val="16"/>
        </w:rPr>
      </w:pPr>
      <w:r w:rsidRPr="00BD1994">
        <w:rPr>
          <w:rFonts w:hint="eastAsia"/>
          <w:szCs w:val="21"/>
        </w:rPr>
        <w:t>公益財団法人広島平和文化センター理事長</w:t>
      </w:r>
    </w:p>
    <w:p w14:paraId="11D89972" w14:textId="77777777" w:rsidR="00284F3B" w:rsidRPr="0028240F" w:rsidRDefault="00284F3B" w:rsidP="00284F3B">
      <w:pPr>
        <w:spacing w:line="60" w:lineRule="exact"/>
        <w:rPr>
          <w:sz w:val="16"/>
          <w:szCs w:val="16"/>
        </w:rPr>
      </w:pPr>
    </w:p>
    <w:p w14:paraId="3D8372DF" w14:textId="77777777" w:rsidR="00284F3B" w:rsidRPr="0036700C" w:rsidRDefault="00284F3B" w:rsidP="00284F3B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36700C">
        <w:rPr>
          <w:rFonts w:ascii="ＭＳ Ｐ明朝" w:eastAsia="ＭＳ Ｐ明朝" w:hAnsi="ＭＳ Ｐ明朝" w:hint="eastAsia"/>
          <w:sz w:val="20"/>
          <w:szCs w:val="20"/>
        </w:rPr>
        <w:t>使用に際しては広島国際会議場条例、同条例施行規則及びこれらに基づく指示に従います。</w:t>
      </w:r>
    </w:p>
    <w:p w14:paraId="76DAA149" w14:textId="77777777" w:rsidR="00284F3B" w:rsidRPr="0036700C" w:rsidRDefault="00284F3B" w:rsidP="00284F3B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36700C">
        <w:rPr>
          <w:rFonts w:ascii="ＭＳ Ｐ明朝" w:eastAsia="ＭＳ Ｐ明朝" w:hAnsi="ＭＳ Ｐ明朝" w:hint="eastAsia"/>
          <w:sz w:val="20"/>
          <w:szCs w:val="20"/>
        </w:rPr>
        <w:t>また、この申請書の内容について、暴力団排除のため、関係する官公庁へ照会する場合があることに同意します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720"/>
        <w:gridCol w:w="684"/>
        <w:gridCol w:w="709"/>
        <w:gridCol w:w="2387"/>
      </w:tblGrid>
      <w:tr w:rsidR="00284F3B" w14:paraId="1C04E8C8" w14:textId="77777777" w:rsidTr="00E21148">
        <w:trPr>
          <w:trHeight w:val="791"/>
        </w:trPr>
        <w:tc>
          <w:tcPr>
            <w:tcW w:w="100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6A6A47" w14:textId="77777777" w:rsidR="00284F3B" w:rsidRDefault="00284F3B" w:rsidP="00284F3B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7AB5">
              <w:rPr>
                <w:rFonts w:ascii="ＭＳ 明朝" w:hAnsi="ＭＳ 明朝" w:hint="eastAsia"/>
              </w:rPr>
              <w:t>主催者名（団体名等）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名称を記入</w:t>
            </w:r>
          </w:p>
          <w:p w14:paraId="597BE9E7" w14:textId="77777777" w:rsidR="00284F3B" w:rsidRDefault="00284F3B" w:rsidP="00284F3B">
            <w:pPr>
              <w:spacing w:line="260" w:lineRule="exact"/>
              <w:rPr>
                <w:rFonts w:ascii="ＭＳ 明朝" w:hAnsi="ＭＳ 明朝"/>
              </w:rPr>
            </w:pPr>
          </w:p>
          <w:p w14:paraId="01C92108" w14:textId="77777777" w:rsidR="00284F3B" w:rsidRPr="00284F3B" w:rsidRDefault="00284F3B" w:rsidP="00284F3B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284F3B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株式会社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</w:t>
            </w:r>
            <w:r w:rsidRPr="00284F3B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</w:t>
            </w:r>
          </w:p>
        </w:tc>
      </w:tr>
      <w:tr w:rsidR="00284F3B" w14:paraId="2BAF2E38" w14:textId="77777777" w:rsidTr="00E21148">
        <w:trPr>
          <w:trHeight w:val="425"/>
        </w:trPr>
        <w:tc>
          <w:tcPr>
            <w:tcW w:w="6912" w:type="dxa"/>
            <w:gridSpan w:val="3"/>
            <w:vMerge w:val="restart"/>
            <w:tcBorders>
              <w:left w:val="single" w:sz="12" w:space="0" w:color="auto"/>
            </w:tcBorders>
          </w:tcPr>
          <w:p w14:paraId="0362EEF8" w14:textId="77777777" w:rsidR="00284F3B" w:rsidRDefault="00284F3B" w:rsidP="00E21148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住所または所在地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住所を記入</w:t>
            </w:r>
          </w:p>
          <w:p w14:paraId="05764DF4" w14:textId="77777777" w:rsidR="00284F3B" w:rsidRDefault="00284F3B" w:rsidP="00E21148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Pr="00284F3B">
              <w:rPr>
                <w:rFonts w:hint="eastAsia"/>
                <w:b/>
                <w:color w:val="FF0000"/>
              </w:rPr>
              <w:t>730</w:t>
            </w:r>
            <w:r w:rsidRPr="00284F3B">
              <w:rPr>
                <w:rFonts w:hint="eastAsia"/>
                <w:b/>
                <w:color w:val="FF0000"/>
              </w:rPr>
              <w:t>－</w:t>
            </w:r>
            <w:r w:rsidRPr="00284F3B">
              <w:rPr>
                <w:rFonts w:hint="eastAsia"/>
                <w:b/>
                <w:color w:val="FF0000"/>
              </w:rPr>
              <w:t>0000</w:t>
            </w:r>
          </w:p>
          <w:p w14:paraId="2699436A" w14:textId="77777777" w:rsidR="00284F3B" w:rsidRPr="00284F3B" w:rsidRDefault="00284F3B" w:rsidP="00E21148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284F3B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広島県広島市中区中島町1-5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0BBEEB5" w14:textId="77777777" w:rsidR="00284F3B" w:rsidRPr="009337E8" w:rsidRDefault="00284F3B" w:rsidP="00E21148">
            <w:pPr>
              <w:spacing w:line="240" w:lineRule="exact"/>
              <w:ind w:leftChars="-9" w:left="-19"/>
              <w:rPr>
                <w:sz w:val="18"/>
                <w:szCs w:val="18"/>
              </w:rPr>
            </w:pPr>
            <w:r w:rsidRPr="009337E8">
              <w:rPr>
                <w:sz w:val="18"/>
                <w:szCs w:val="18"/>
              </w:rPr>
              <w:t>TEL</w:t>
            </w:r>
          </w:p>
        </w:tc>
        <w:tc>
          <w:tcPr>
            <w:tcW w:w="2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C16E3F" w14:textId="77777777" w:rsidR="00284F3B" w:rsidRPr="00284F3B" w:rsidRDefault="00284F3B" w:rsidP="00284F3B">
            <w:pPr>
              <w:rPr>
                <w:b/>
                <w:color w:val="FF0000"/>
              </w:rPr>
            </w:pPr>
            <w:r w:rsidRPr="00284F3B">
              <w:rPr>
                <w:rFonts w:hint="eastAsia"/>
                <w:b/>
                <w:color w:val="FF0000"/>
              </w:rPr>
              <w:t>082</w:t>
            </w:r>
            <w:r w:rsidRPr="00284F3B">
              <w:rPr>
                <w:rFonts w:hint="eastAsia"/>
                <w:b/>
                <w:color w:val="FF0000"/>
              </w:rPr>
              <w:t>－</w:t>
            </w:r>
            <w:r w:rsidRPr="00284F3B">
              <w:rPr>
                <w:rFonts w:hint="eastAsia"/>
                <w:b/>
                <w:color w:val="FF0000"/>
              </w:rPr>
              <w:t>000</w:t>
            </w:r>
            <w:r w:rsidRPr="00284F3B">
              <w:rPr>
                <w:rFonts w:hint="eastAsia"/>
                <w:b/>
                <w:color w:val="FF0000"/>
              </w:rPr>
              <w:t>－</w:t>
            </w:r>
            <w:r w:rsidRPr="00284F3B">
              <w:rPr>
                <w:rFonts w:hint="eastAsia"/>
                <w:b/>
                <w:color w:val="FF0000"/>
              </w:rPr>
              <w:t>0000</w:t>
            </w:r>
          </w:p>
        </w:tc>
      </w:tr>
      <w:tr w:rsidR="00284F3B" w14:paraId="4C88F026" w14:textId="77777777" w:rsidTr="00E21148">
        <w:trPr>
          <w:trHeight w:val="425"/>
        </w:trPr>
        <w:tc>
          <w:tcPr>
            <w:tcW w:w="6912" w:type="dxa"/>
            <w:gridSpan w:val="3"/>
            <w:vMerge/>
            <w:tcBorders>
              <w:left w:val="single" w:sz="12" w:space="0" w:color="auto"/>
            </w:tcBorders>
          </w:tcPr>
          <w:p w14:paraId="7A8CF12F" w14:textId="77777777" w:rsidR="00284F3B" w:rsidRDefault="00284F3B" w:rsidP="00E21148"/>
        </w:tc>
        <w:tc>
          <w:tcPr>
            <w:tcW w:w="709" w:type="dxa"/>
            <w:tcBorders>
              <w:right w:val="nil"/>
            </w:tcBorders>
          </w:tcPr>
          <w:p w14:paraId="0C0D85EC" w14:textId="77777777" w:rsidR="00284F3B" w:rsidRPr="009337E8" w:rsidRDefault="00284F3B" w:rsidP="00E21148">
            <w:pPr>
              <w:spacing w:line="240" w:lineRule="exact"/>
              <w:ind w:leftChars="-9" w:left="-19"/>
              <w:rPr>
                <w:sz w:val="18"/>
                <w:szCs w:val="18"/>
              </w:rPr>
            </w:pPr>
            <w:r w:rsidRPr="009337E8">
              <w:rPr>
                <w:sz w:val="18"/>
                <w:szCs w:val="18"/>
              </w:rPr>
              <w:t>FAX</w:t>
            </w:r>
          </w:p>
        </w:tc>
        <w:tc>
          <w:tcPr>
            <w:tcW w:w="2387" w:type="dxa"/>
            <w:tcBorders>
              <w:left w:val="nil"/>
              <w:right w:val="single" w:sz="12" w:space="0" w:color="auto"/>
            </w:tcBorders>
            <w:vAlign w:val="bottom"/>
          </w:tcPr>
          <w:p w14:paraId="7DD76D4C" w14:textId="77777777" w:rsidR="00284F3B" w:rsidRPr="00284F3B" w:rsidRDefault="00284F3B" w:rsidP="00284F3B">
            <w:pPr>
              <w:rPr>
                <w:b/>
                <w:color w:val="FF0000"/>
              </w:rPr>
            </w:pPr>
            <w:r w:rsidRPr="00284F3B">
              <w:rPr>
                <w:rFonts w:hint="eastAsia"/>
                <w:b/>
                <w:color w:val="FF0000"/>
              </w:rPr>
              <w:t>082</w:t>
            </w:r>
            <w:r w:rsidRPr="00284F3B">
              <w:rPr>
                <w:rFonts w:hint="eastAsia"/>
                <w:b/>
                <w:color w:val="FF0000"/>
              </w:rPr>
              <w:t>－</w:t>
            </w:r>
            <w:r w:rsidRPr="00284F3B">
              <w:rPr>
                <w:rFonts w:hint="eastAsia"/>
                <w:b/>
                <w:color w:val="FF0000"/>
              </w:rPr>
              <w:t>000</w:t>
            </w:r>
            <w:r w:rsidRPr="00284F3B">
              <w:rPr>
                <w:rFonts w:hint="eastAsia"/>
                <w:b/>
                <w:color w:val="FF0000"/>
              </w:rPr>
              <w:t>－</w:t>
            </w:r>
            <w:r w:rsidRPr="00284F3B">
              <w:rPr>
                <w:rFonts w:hint="eastAsia"/>
                <w:b/>
                <w:color w:val="FF0000"/>
              </w:rPr>
              <w:t>0001</w:t>
            </w:r>
          </w:p>
        </w:tc>
      </w:tr>
      <w:tr w:rsidR="00284F3B" w14:paraId="28F88D2E" w14:textId="77777777" w:rsidTr="00E21148">
        <w:trPr>
          <w:trHeight w:val="750"/>
        </w:trPr>
        <w:tc>
          <w:tcPr>
            <w:tcW w:w="100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C71BF3E" w14:textId="77777777" w:rsidR="00284F3B" w:rsidRDefault="00284F3B" w:rsidP="00E21148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代表者の職・氏名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料の支払いを担当する団体の代表者を記入</w:t>
            </w:r>
          </w:p>
          <w:p w14:paraId="72C27467" w14:textId="77777777" w:rsidR="00284F3B" w:rsidRPr="00284F3B" w:rsidRDefault="00284F3B" w:rsidP="00E21148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284F3B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広島　次郎</w:t>
            </w:r>
          </w:p>
        </w:tc>
      </w:tr>
      <w:tr w:rsidR="00284F3B" w14:paraId="0B4DC2FB" w14:textId="77777777" w:rsidTr="00E21148">
        <w:trPr>
          <w:trHeight w:val="750"/>
        </w:trPr>
        <w:tc>
          <w:tcPr>
            <w:tcW w:w="100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24CD7A1" w14:textId="77777777" w:rsidR="00284F3B" w:rsidRDefault="00284F3B" w:rsidP="00E21148">
            <w:pPr>
              <w:spacing w:line="260" w:lineRule="exact"/>
            </w:pPr>
            <w:r w:rsidRPr="009A7AB5">
              <w:rPr>
                <w:rFonts w:ascii="ＭＳ 明朝" w:hAnsi="ＭＳ 明朝" w:hint="eastAsia"/>
              </w:rPr>
              <w:t>担当者部署・氏名・連絡先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館と打合せ等をされる方を記入</w:t>
            </w:r>
          </w:p>
          <w:p w14:paraId="38F924FD" w14:textId="77777777" w:rsidR="00284F3B" w:rsidRDefault="004E3799" w:rsidP="00E21148">
            <w:pPr>
              <w:rPr>
                <w:szCs w:val="21"/>
              </w:rPr>
            </w:pPr>
            <w:r w:rsidRPr="004E3799">
              <w:rPr>
                <w:rFonts w:hint="eastAsia"/>
                <w:b/>
                <w:color w:val="FF0000"/>
                <w:sz w:val="24"/>
              </w:rPr>
              <w:t>中島　中子</w:t>
            </w:r>
            <w:r w:rsidR="00284F3B">
              <w:tab/>
            </w:r>
            <w:r>
              <w:t xml:space="preserve">　　　　　　　　　　　　　　　　　　</w:t>
            </w:r>
            <w:r w:rsidR="00284F3B">
              <w:rPr>
                <w:rFonts w:hint="eastAsia"/>
              </w:rPr>
              <w:t xml:space="preserve">  </w:t>
            </w:r>
            <w:r w:rsidR="00284F3B" w:rsidRPr="00251A45">
              <w:rPr>
                <w:szCs w:val="21"/>
                <w:lang w:eastAsia="zh-CN"/>
              </w:rPr>
              <w:t>携帯電話</w:t>
            </w:r>
            <w:r w:rsidR="00284F3B" w:rsidRPr="00284F3B">
              <w:rPr>
                <w:rFonts w:hint="eastAsia"/>
                <w:b/>
                <w:color w:val="FF0000"/>
                <w:szCs w:val="21"/>
              </w:rPr>
              <w:t>090</w:t>
            </w:r>
            <w:r w:rsidR="00284F3B" w:rsidRPr="00284F3B">
              <w:rPr>
                <w:rFonts w:hint="eastAsia"/>
                <w:b/>
                <w:color w:val="FF0000"/>
                <w:szCs w:val="21"/>
                <w:lang w:eastAsia="zh-CN"/>
              </w:rPr>
              <w:t>－</w:t>
            </w:r>
            <w:r w:rsidR="00284F3B" w:rsidRPr="00284F3B">
              <w:rPr>
                <w:rFonts w:hint="eastAsia"/>
                <w:b/>
                <w:color w:val="FF0000"/>
                <w:szCs w:val="21"/>
              </w:rPr>
              <w:t>0000</w:t>
            </w:r>
            <w:r w:rsidR="00284F3B" w:rsidRPr="00284F3B">
              <w:rPr>
                <w:rFonts w:hint="eastAsia"/>
                <w:b/>
                <w:color w:val="FF0000"/>
                <w:szCs w:val="21"/>
                <w:lang w:eastAsia="zh-CN"/>
              </w:rPr>
              <w:t>－</w:t>
            </w:r>
            <w:r w:rsidR="00284F3B" w:rsidRPr="00284F3B">
              <w:rPr>
                <w:rFonts w:hint="eastAsia"/>
                <w:b/>
                <w:color w:val="FF0000"/>
                <w:szCs w:val="21"/>
              </w:rPr>
              <w:t>0000</w:t>
            </w:r>
          </w:p>
          <w:p w14:paraId="490CCE28" w14:textId="77777777" w:rsidR="00284F3B" w:rsidRPr="00251A45" w:rsidRDefault="004E3799" w:rsidP="00E21148">
            <w:pPr>
              <w:wordWrap w:val="0"/>
              <w:jc w:val="righ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284F3B">
              <w:rPr>
                <w:rFonts w:hint="eastAsia"/>
                <w:szCs w:val="21"/>
              </w:rPr>
              <w:t>E-Mail</w:t>
            </w:r>
            <w:r w:rsidR="00284F3B">
              <w:rPr>
                <w:szCs w:val="21"/>
              </w:rPr>
              <w:t xml:space="preserve">　　　　　　　　　　　　　　　　</w:t>
            </w:r>
            <w:r w:rsidR="00284F3B">
              <w:rPr>
                <w:szCs w:val="21"/>
              </w:rPr>
              <w:t xml:space="preserve"> </w:t>
            </w:r>
          </w:p>
        </w:tc>
      </w:tr>
      <w:tr w:rsidR="00284F3B" w14:paraId="5504F3C2" w14:textId="77777777" w:rsidTr="00E21148">
        <w:trPr>
          <w:trHeight w:val="780"/>
        </w:trPr>
        <w:tc>
          <w:tcPr>
            <w:tcW w:w="5508" w:type="dxa"/>
            <w:tcBorders>
              <w:left w:val="single" w:sz="12" w:space="0" w:color="auto"/>
              <w:right w:val="single" w:sz="4" w:space="0" w:color="auto"/>
            </w:tcBorders>
          </w:tcPr>
          <w:p w14:paraId="413DC09F" w14:textId="77777777" w:rsidR="00284F3B" w:rsidRDefault="00284F3B" w:rsidP="00E21148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7AB5">
              <w:rPr>
                <w:rFonts w:ascii="ＭＳ 明朝" w:hAnsi="ＭＳ 明朝" w:hint="eastAsia"/>
              </w:rPr>
              <w:t>催事名称</w:t>
            </w:r>
            <w:r>
              <w:rPr>
                <w:rFonts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平和学習の場合は、学校名を記入</w:t>
            </w:r>
          </w:p>
          <w:p w14:paraId="79135865" w14:textId="77777777" w:rsidR="0088051A" w:rsidRPr="0088051A" w:rsidRDefault="0088051A" w:rsidP="00DD52F3">
            <w:pPr>
              <w:spacing w:line="260" w:lineRule="exact"/>
              <w:rPr>
                <w:b/>
                <w:color w:val="FF0000"/>
                <w:sz w:val="22"/>
                <w:szCs w:val="21"/>
              </w:rPr>
            </w:pPr>
            <w:r>
              <w:rPr>
                <w:rFonts w:hint="eastAsia"/>
                <w:b/>
                <w:color w:val="FF0000"/>
                <w:sz w:val="22"/>
                <w:szCs w:val="21"/>
              </w:rPr>
              <w:t>2021</w:t>
            </w:r>
            <w:r>
              <w:rPr>
                <w:rFonts w:hint="eastAsia"/>
                <w:b/>
                <w:color w:val="FF0000"/>
                <w:sz w:val="22"/>
                <w:szCs w:val="21"/>
              </w:rPr>
              <w:t>年度</w:t>
            </w:r>
            <w:r w:rsidR="00DD52F3">
              <w:rPr>
                <w:rFonts w:hint="eastAsia"/>
                <w:b/>
                <w:color w:val="FF0000"/>
                <w:sz w:val="22"/>
                <w:szCs w:val="21"/>
              </w:rPr>
              <w:t>〇〇セミナー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6330337" w14:textId="650A762D" w:rsidR="00284F3B" w:rsidRDefault="00D66C36" w:rsidP="00E21148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1DF6E" wp14:editId="4D87AF16">
                      <wp:simplePos x="0" y="0"/>
                      <wp:positionH relativeFrom="column">
                        <wp:posOffset>740604</wp:posOffset>
                      </wp:positionH>
                      <wp:positionV relativeFrom="paragraph">
                        <wp:posOffset>107619</wp:posOffset>
                      </wp:positionV>
                      <wp:extent cx="1002030" cy="238125"/>
                      <wp:effectExtent l="7620" t="11430" r="9525" b="762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13237" id="Oval 5" o:spid="_x0000_s1026" style="position:absolute;left:0;text-align:left;margin-left:58.3pt;margin-top:8.45pt;width:78.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284F3B" w:rsidRPr="007920DE">
              <w:rPr>
                <w:rFonts w:ascii="ＭＳ 明朝" w:hAnsi="ＭＳ 明朝" w:hint="eastAsia"/>
              </w:rPr>
              <w:t>参加者数</w:t>
            </w:r>
            <w:r w:rsidR="00284F3B" w:rsidRPr="007920DE">
              <w:rPr>
                <w:rFonts w:ascii="ＭＳ 明朝" w:hAnsi="ＭＳ 明朝"/>
              </w:rPr>
              <w:t>(</w:t>
            </w:r>
            <w:r w:rsidR="00284F3B" w:rsidRPr="007920DE">
              <w:rPr>
                <w:rFonts w:ascii="ＭＳ 明朝" w:hAnsi="ＭＳ 明朝" w:hint="eastAsia"/>
              </w:rPr>
              <w:t>入場者数</w:t>
            </w:r>
            <w:r w:rsidR="00284F3B" w:rsidRPr="007920DE">
              <w:rPr>
                <w:rFonts w:ascii="ＭＳ 明朝" w:hAnsi="ＭＳ 明朝"/>
              </w:rPr>
              <w:t>)</w:t>
            </w:r>
            <w:r w:rsidR="00284F3B"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※見込みでも</w:t>
            </w:r>
            <w:r w:rsidR="00284F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</w:p>
          <w:p w14:paraId="1E0F3DCF" w14:textId="04EBCC54" w:rsidR="00284F3B" w:rsidRPr="00682049" w:rsidRDefault="00284F3B" w:rsidP="00E21148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20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アター形式・スクール形式・ロの字・その他</w:t>
            </w:r>
          </w:p>
          <w:p w14:paraId="49C2E62C" w14:textId="77777777" w:rsidR="00284F3B" w:rsidRPr="001F2715" w:rsidRDefault="00284F3B" w:rsidP="00E2114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DD52F3">
              <w:rPr>
                <w:rFonts w:hint="eastAsia"/>
                <w:b/>
                <w:color w:val="FF0000"/>
              </w:rPr>
              <w:t>200</w:t>
            </w:r>
            <w:r w:rsidRPr="001F2715">
              <w:rPr>
                <w:rFonts w:hint="eastAsia"/>
                <w:sz w:val="24"/>
              </w:rPr>
              <w:t>人</w:t>
            </w:r>
          </w:p>
        </w:tc>
      </w:tr>
      <w:tr w:rsidR="00284F3B" w14:paraId="1C0404E0" w14:textId="77777777" w:rsidTr="00E21148">
        <w:trPr>
          <w:trHeight w:val="687"/>
        </w:trPr>
        <w:tc>
          <w:tcPr>
            <w:tcW w:w="6228" w:type="dxa"/>
            <w:gridSpan w:val="2"/>
            <w:tcBorders>
              <w:left w:val="single" w:sz="12" w:space="0" w:color="auto"/>
            </w:tcBorders>
          </w:tcPr>
          <w:p w14:paraId="3A084825" w14:textId="77777777" w:rsidR="00284F3B" w:rsidRPr="009A7AB5" w:rsidRDefault="00284F3B" w:rsidP="00E21148">
            <w:pPr>
              <w:spacing w:line="260" w:lineRule="exact"/>
              <w:rPr>
                <w:rFonts w:ascii="ＭＳ 明朝" w:hAnsi="ＭＳ 明朝"/>
              </w:rPr>
            </w:pPr>
            <w:r w:rsidRPr="009A7AB5">
              <w:rPr>
                <w:rFonts w:ascii="ＭＳ 明朝" w:hAnsi="ＭＳ 明朝" w:hint="eastAsia"/>
              </w:rPr>
              <w:t>催事内容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A7AB5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会・セミナーなど</w:t>
            </w:r>
          </w:p>
          <w:p w14:paraId="6AC49825" w14:textId="77777777" w:rsidR="00284F3B" w:rsidRPr="00630E60" w:rsidRDefault="00DD52F3" w:rsidP="00E21148">
            <w:pPr>
              <w:spacing w:line="240" w:lineRule="atLeas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セミナー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</w:tcPr>
          <w:p w14:paraId="130DA214" w14:textId="53027DED" w:rsidR="00284F3B" w:rsidRPr="007920DE" w:rsidRDefault="00284F3B" w:rsidP="00E21148">
            <w:pPr>
              <w:spacing w:line="260" w:lineRule="exact"/>
              <w:rPr>
                <w:rFonts w:ascii="ＭＳ 明朝" w:hAnsi="ＭＳ 明朝"/>
              </w:rPr>
            </w:pPr>
            <w:r w:rsidRPr="007920DE">
              <w:rPr>
                <w:rFonts w:ascii="ＭＳ 明朝" w:hAnsi="ＭＳ 明朝" w:hint="eastAsia"/>
              </w:rPr>
              <w:t>入場対象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01B0">
              <w:rPr>
                <w:rFonts w:ascii="ＭＳ 明朝" w:hAnsi="ＭＳ 明朝" w:hint="eastAsia"/>
              </w:rPr>
              <w:t>※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0D0F9CA1" w14:textId="37CBA9ED" w:rsidR="00284F3B" w:rsidRPr="003D1179" w:rsidRDefault="003C12E2" w:rsidP="00E21148">
            <w:pPr>
              <w:snapToGrid w:val="0"/>
              <w:spacing w:line="80" w:lineRule="atLeast"/>
              <w:ind w:left="1890" w:hangingChars="900" w:hanging="1890"/>
              <w:rPr>
                <w:rFonts w:ascii="ＭＳ 明朝" w:hAnsi="ＭＳ 明朝"/>
                <w:sz w:val="8"/>
                <w:szCs w:val="8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F645E" wp14:editId="18D17D9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1590</wp:posOffset>
                      </wp:positionV>
                      <wp:extent cx="1002030" cy="238125"/>
                      <wp:effectExtent l="7620" t="11430" r="952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CA601" id="Oval 5" o:spid="_x0000_s1026" style="position:absolute;left:0;text-align:left;margin-left:13.55pt;margin-top:1.7pt;width:78.9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2AF88B48" w14:textId="77777777" w:rsidR="00284F3B" w:rsidRPr="00251A45" w:rsidRDefault="00284F3B" w:rsidP="00E21148">
            <w:pPr>
              <w:spacing w:line="240" w:lineRule="atLeast"/>
              <w:ind w:firstLineChars="200" w:firstLine="480"/>
              <w:rPr>
                <w:sz w:val="24"/>
              </w:rPr>
            </w:pPr>
            <w:r w:rsidRPr="00251A45">
              <w:rPr>
                <w:rFonts w:hint="eastAsia"/>
                <w:sz w:val="24"/>
              </w:rPr>
              <w:t>関係者のみ</w:t>
            </w:r>
            <w:r w:rsidRPr="00251A45">
              <w:rPr>
                <w:sz w:val="24"/>
              </w:rPr>
              <w:t xml:space="preserve"> </w:t>
            </w:r>
            <w:r w:rsidRPr="00251A45">
              <w:rPr>
                <w:rFonts w:hint="eastAsia"/>
                <w:sz w:val="24"/>
              </w:rPr>
              <w:t>・</w:t>
            </w:r>
            <w:r w:rsidRPr="00251A45">
              <w:rPr>
                <w:sz w:val="24"/>
              </w:rPr>
              <w:t xml:space="preserve"> </w:t>
            </w:r>
            <w:r w:rsidRPr="00251A45">
              <w:rPr>
                <w:rFonts w:hint="eastAsia"/>
                <w:sz w:val="24"/>
              </w:rPr>
              <w:t>一般公開</w:t>
            </w:r>
          </w:p>
        </w:tc>
      </w:tr>
      <w:tr w:rsidR="00284F3B" w14:paraId="4953EDF5" w14:textId="77777777" w:rsidTr="00E21148">
        <w:trPr>
          <w:trHeight w:val="687"/>
        </w:trPr>
        <w:tc>
          <w:tcPr>
            <w:tcW w:w="62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13BD64C" w14:textId="77777777" w:rsidR="00284F3B" w:rsidRDefault="00284F3B" w:rsidP="00E21148">
            <w:pPr>
              <w:snapToGrid w:val="0"/>
              <w:spacing w:line="260" w:lineRule="exact"/>
              <w:ind w:left="1890" w:hangingChars="900" w:hanging="1890"/>
              <w:rPr>
                <w:rFonts w:ascii="ＭＳ 明朝" w:hAnsi="ＭＳ 明朝"/>
              </w:rPr>
            </w:pPr>
            <w:r w:rsidRPr="009A7AB5">
              <w:rPr>
                <w:rFonts w:ascii="ＭＳ 明朝" w:hAnsi="ＭＳ 明朝" w:hint="eastAsia"/>
              </w:rPr>
              <w:t>催事情報の公表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印</w:t>
            </w:r>
          </w:p>
          <w:p w14:paraId="4F99020B" w14:textId="3E4F51B7" w:rsidR="00284F3B" w:rsidRPr="003D1179" w:rsidRDefault="003C12E2" w:rsidP="00E21148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  <w:r>
              <w:rPr>
                <w:rFonts w:ascii="ＭＳ 明朝" w:hAnsi="ＭＳ 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FA26FE" wp14:editId="5717922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9050</wp:posOffset>
                      </wp:positionV>
                      <wp:extent cx="495300" cy="238125"/>
                      <wp:effectExtent l="9525" t="13335" r="9525" b="571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55637" id="Oval 4" o:spid="_x0000_s1026" style="position:absolute;left:0;text-align:left;margin-left:67.1pt;margin-top:1.5pt;width:39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3BF03112" w14:textId="77777777" w:rsidR="00284F3B" w:rsidRPr="00CB225F" w:rsidRDefault="00284F3B" w:rsidP="00E21148">
            <w:pPr>
              <w:snapToGrid w:val="0"/>
              <w:spacing w:line="200" w:lineRule="atLeast"/>
            </w:pPr>
            <w:r>
              <w:rPr>
                <w:rFonts w:hint="eastAsia"/>
              </w:rPr>
              <w:t xml:space="preserve">　　</w:t>
            </w:r>
            <w:r w:rsidRPr="00251A45">
              <w:rPr>
                <w:rFonts w:hint="eastAsia"/>
                <w:sz w:val="24"/>
              </w:rPr>
              <w:t>不可　・　可</w:t>
            </w:r>
            <w:r>
              <w:t xml:space="preserve"> </w:t>
            </w:r>
            <w:r>
              <w:t xml:space="preserve">　</w:t>
            </w:r>
            <w:r>
              <w:t>(</w:t>
            </w:r>
            <w:r>
              <w:rPr>
                <w:rFonts w:hint="eastAsia"/>
              </w:rPr>
              <w:t>解禁日があるとき　　年　　月　　日</w:t>
            </w:r>
            <w:r>
              <w:t>)</w:t>
            </w:r>
          </w:p>
          <w:p w14:paraId="0897478D" w14:textId="77777777" w:rsidR="00284F3B" w:rsidRPr="003D1179" w:rsidRDefault="00284F3B" w:rsidP="00E21148">
            <w:pPr>
              <w:snapToGrid w:val="0"/>
              <w:spacing w:line="12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2EA08EB1" w14:textId="77777777" w:rsidR="00284F3B" w:rsidRDefault="00284F3B" w:rsidP="00E21148">
            <w:pPr>
              <w:snapToGrid w:val="0"/>
              <w:spacing w:line="220" w:lineRule="exact"/>
              <w:ind w:left="180" w:hangingChars="9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一般の方から当館</w:t>
            </w:r>
            <w:r w:rsidRPr="00CB2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問合せがあった時に、催事名や連絡先などの</w:t>
            </w:r>
          </w:p>
          <w:p w14:paraId="608EE50E" w14:textId="77777777" w:rsidR="00284F3B" w:rsidRDefault="00284F3B" w:rsidP="00E21148">
            <w:pPr>
              <w:snapToGrid w:val="0"/>
              <w:spacing w:line="220" w:lineRule="exact"/>
              <w:ind w:leftChars="86" w:left="181"/>
            </w:pPr>
            <w:r w:rsidRPr="00CB22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を公表してほしくない場合は、「不可」に○をしてください。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F6323C" w14:textId="77777777" w:rsidR="00284F3B" w:rsidRDefault="00284F3B" w:rsidP="00E21148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920DE">
              <w:rPr>
                <w:rFonts w:ascii="ＭＳ 明朝" w:hAnsi="ＭＳ 明朝" w:hint="eastAsia"/>
              </w:rPr>
              <w:t>一般公開の場合</w:t>
            </w:r>
            <w:r w:rsidRPr="00C301B0">
              <w:rPr>
                <w:rFonts w:ascii="ＭＳ 明朝" w:hAnsi="ＭＳ 明朝" w:hint="eastAsia"/>
              </w:rPr>
              <w:t xml:space="preserve">　※</w:t>
            </w:r>
            <w:r w:rsidRPr="00C30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53F21411" w14:textId="77777777" w:rsidR="00284F3B" w:rsidRPr="003D1179" w:rsidRDefault="00284F3B" w:rsidP="00E21148">
            <w:pPr>
              <w:snapToGrid w:val="0"/>
              <w:spacing w:line="80" w:lineRule="atLeast"/>
              <w:ind w:left="720" w:hangingChars="900" w:hanging="720"/>
              <w:rPr>
                <w:rFonts w:ascii="ＭＳ 明朝" w:hAnsi="ＭＳ 明朝"/>
                <w:sz w:val="8"/>
                <w:szCs w:val="8"/>
              </w:rPr>
            </w:pPr>
          </w:p>
          <w:p w14:paraId="08F8BC14" w14:textId="77777777" w:rsidR="00284F3B" w:rsidRPr="00251A45" w:rsidRDefault="00284F3B" w:rsidP="00E21148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251A45">
              <w:rPr>
                <w:rFonts w:ascii="ＭＳ 明朝" w:hAnsi="ＭＳ 明朝" w:hint="eastAsia"/>
                <w:sz w:val="24"/>
              </w:rPr>
              <w:t>事前申込</w:t>
            </w:r>
            <w:r w:rsidRPr="00251A45">
              <w:rPr>
                <w:rFonts w:ascii="ＭＳ 明朝" w:hAnsi="ＭＳ 明朝"/>
                <w:sz w:val="24"/>
              </w:rPr>
              <w:t>(</w:t>
            </w:r>
            <w:r w:rsidRPr="00251A45">
              <w:rPr>
                <w:rFonts w:ascii="ＭＳ 明朝" w:hAnsi="ＭＳ 明朝" w:hint="eastAsia"/>
                <w:sz w:val="24"/>
              </w:rPr>
              <w:t>登録</w:t>
            </w:r>
            <w:r w:rsidRPr="00251A45">
              <w:rPr>
                <w:rFonts w:ascii="ＭＳ 明朝" w:hAnsi="ＭＳ 明朝"/>
                <w:sz w:val="24"/>
              </w:rPr>
              <w:t>)</w:t>
            </w:r>
            <w:r w:rsidRPr="00251A45">
              <w:rPr>
                <w:rFonts w:ascii="ＭＳ 明朝" w:hAnsi="ＭＳ 明朝" w:hint="eastAsia"/>
                <w:sz w:val="24"/>
              </w:rPr>
              <w:t xml:space="preserve">　　要・不要</w:t>
            </w:r>
          </w:p>
        </w:tc>
      </w:tr>
      <w:tr w:rsidR="00284F3B" w14:paraId="78DBC7DB" w14:textId="77777777" w:rsidTr="00E21148">
        <w:trPr>
          <w:trHeight w:val="687"/>
        </w:trPr>
        <w:tc>
          <w:tcPr>
            <w:tcW w:w="62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DCADAA" w14:textId="77777777" w:rsidR="00284F3B" w:rsidRPr="009A7AB5" w:rsidRDefault="00284F3B" w:rsidP="00E21148">
            <w:pPr>
              <w:snapToGrid w:val="0"/>
              <w:spacing w:line="220" w:lineRule="atLeast"/>
              <w:ind w:left="1890" w:hangingChars="900" w:hanging="1890"/>
              <w:rPr>
                <w:rFonts w:ascii="ＭＳ 明朝" w:hAnsi="ＭＳ 明朝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3FF2E8C" w14:textId="77777777" w:rsidR="00284F3B" w:rsidRDefault="00284F3B" w:rsidP="00E21148">
            <w:pPr>
              <w:spacing w:line="260" w:lineRule="exac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7920DE">
              <w:rPr>
                <w:rFonts w:ascii="ＭＳ 明朝" w:hAnsi="ＭＳ 明朝" w:hint="eastAsia"/>
              </w:rPr>
              <w:t>入場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297A">
              <w:rPr>
                <w:rFonts w:ascii="ＭＳ 明朝" w:hAnsi="ＭＳ 明朝" w:hint="eastAsia"/>
              </w:rPr>
              <w:t>※</w:t>
            </w:r>
            <w:r w:rsidRPr="00D829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方に○印</w:t>
            </w:r>
          </w:p>
          <w:p w14:paraId="5FA977E4" w14:textId="53769F55" w:rsidR="00284F3B" w:rsidRPr="003D1179" w:rsidRDefault="003C12E2" w:rsidP="00E21148">
            <w:pPr>
              <w:snapToGrid w:val="0"/>
              <w:spacing w:line="80" w:lineRule="atLeast"/>
              <w:ind w:left="1890" w:hangingChars="900" w:hanging="1890"/>
              <w:rPr>
                <w:rFonts w:ascii="ＭＳ 明朝" w:hAnsi="ＭＳ 明朝"/>
                <w:sz w:val="8"/>
                <w:szCs w:val="8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B6A4A2" wp14:editId="090302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</wp:posOffset>
                      </wp:positionV>
                      <wp:extent cx="573405" cy="238125"/>
                      <wp:effectExtent l="7620" t="11430" r="9525" b="762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F9A04" id="Oval 6" o:spid="_x0000_s1026" style="position:absolute;left:0;text-align:left;margin-left:.8pt;margin-top:.25pt;width:45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0369472A" w14:textId="77777777" w:rsidR="00284F3B" w:rsidRPr="007920DE" w:rsidRDefault="00284F3B" w:rsidP="00E21148">
            <w:pPr>
              <w:spacing w:line="260" w:lineRule="exact"/>
              <w:ind w:firstLineChars="100" w:firstLine="240"/>
              <w:rPr>
                <w:rFonts w:ascii="ＭＳ 明朝" w:hAnsi="ＭＳ 明朝"/>
              </w:rPr>
            </w:pPr>
            <w:r w:rsidRPr="00251A45">
              <w:rPr>
                <w:rFonts w:ascii="ＭＳ 明朝" w:hAnsi="ＭＳ 明朝" w:hint="eastAsia"/>
                <w:sz w:val="24"/>
              </w:rPr>
              <w:t>無料・有料</w:t>
            </w:r>
            <w:r w:rsidRPr="00251A45">
              <w:rPr>
                <w:rFonts w:ascii="ＭＳ 明朝" w:hAnsi="ＭＳ 明朝"/>
                <w:sz w:val="24"/>
              </w:rPr>
              <w:t xml:space="preserve">(     　 　 </w:t>
            </w:r>
            <w:r w:rsidRPr="00251A45">
              <w:rPr>
                <w:rFonts w:ascii="ＭＳ 明朝" w:hAnsi="ＭＳ 明朝" w:hint="eastAsia"/>
                <w:sz w:val="24"/>
              </w:rPr>
              <w:t>円</w:t>
            </w:r>
            <w:r w:rsidRPr="00251A45">
              <w:rPr>
                <w:rFonts w:ascii="ＭＳ 明朝" w:hAnsi="ＭＳ 明朝"/>
                <w:sz w:val="24"/>
              </w:rPr>
              <w:t>)</w:t>
            </w:r>
          </w:p>
        </w:tc>
      </w:tr>
      <w:tr w:rsidR="00265805" w14:paraId="2B961713" w14:textId="77777777" w:rsidTr="001F23FD">
        <w:trPr>
          <w:trHeight w:val="735"/>
        </w:trPr>
        <w:tc>
          <w:tcPr>
            <w:tcW w:w="100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2634" w14:textId="77777777" w:rsidR="00265805" w:rsidRPr="0036700C" w:rsidRDefault="00265805" w:rsidP="00E21148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36700C">
              <w:rPr>
                <w:rFonts w:ascii="ＭＳ 明朝" w:hAnsi="ＭＳ 明朝" w:hint="eastAsia"/>
                <w:sz w:val="20"/>
                <w:szCs w:val="20"/>
              </w:rPr>
              <w:t>国際会議として使用する場合</w:t>
            </w:r>
          </w:p>
          <w:p w14:paraId="68B9664A" w14:textId="77777777" w:rsidR="00265805" w:rsidRPr="004466C6" w:rsidRDefault="00265805" w:rsidP="00265805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</w:rPr>
              <w:t>参加者　　カ国・地域（日本を含む）海外からの参加者　　　　人</w:t>
            </w:r>
          </w:p>
        </w:tc>
      </w:tr>
    </w:tbl>
    <w:p w14:paraId="380006D9" w14:textId="77777777" w:rsidR="00284F3B" w:rsidRPr="009A7AB5" w:rsidRDefault="00284F3B" w:rsidP="00284F3B">
      <w:pPr>
        <w:spacing w:line="240" w:lineRule="atLeast"/>
        <w:rPr>
          <w:rFonts w:ascii="ＭＳ 明朝" w:hAnsi="ＭＳ 明朝"/>
        </w:rPr>
      </w:pPr>
      <w:r w:rsidRPr="009A7AB5">
        <w:rPr>
          <w:rFonts w:ascii="ＭＳ 明朝" w:hAnsi="ＭＳ 明朝" w:hint="eastAsia"/>
        </w:rPr>
        <w:t>利用希望内容</w:t>
      </w:r>
      <w:r>
        <w:rPr>
          <w:rFonts w:ascii="ＭＳ 明朝" w:hAnsi="ＭＳ 明朝" w:hint="eastAsia"/>
        </w:rPr>
        <w:t>（※記入欄が足りない場合は、別紙にご記入ください。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94"/>
        <w:gridCol w:w="1532"/>
        <w:gridCol w:w="709"/>
        <w:gridCol w:w="708"/>
        <w:gridCol w:w="1985"/>
        <w:gridCol w:w="1701"/>
        <w:gridCol w:w="1134"/>
      </w:tblGrid>
      <w:tr w:rsidR="00580121" w14:paraId="1492706D" w14:textId="77777777" w:rsidTr="007E3A7D">
        <w:trPr>
          <w:trHeight w:val="53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38F97" w14:textId="77777777" w:rsidR="00580121" w:rsidRDefault="00580121" w:rsidP="00580121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vAlign w:val="center"/>
          </w:tcPr>
          <w:p w14:paraId="2D788F1D" w14:textId="77777777" w:rsidR="00580121" w:rsidRPr="003973B7" w:rsidRDefault="00580121" w:rsidP="00580121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3973B7">
              <w:rPr>
                <w:rFonts w:hint="eastAsia"/>
                <w:w w:val="90"/>
                <w:sz w:val="18"/>
                <w:szCs w:val="18"/>
              </w:rPr>
              <w:t>曜日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</w:tcBorders>
            <w:vAlign w:val="center"/>
          </w:tcPr>
          <w:p w14:paraId="05171DBC" w14:textId="77777777" w:rsidR="00580121" w:rsidRDefault="00580121" w:rsidP="00580121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2DC72BC" w14:textId="77777777" w:rsidR="00580121" w:rsidRPr="00424BF5" w:rsidRDefault="00580121" w:rsidP="001F23FD">
            <w:pPr>
              <w:snapToGrid w:val="0"/>
              <w:spacing w:line="240" w:lineRule="exact"/>
              <w:jc w:val="center"/>
              <w:rPr>
                <w:b/>
                <w:sz w:val="12"/>
                <w:szCs w:val="12"/>
              </w:rPr>
            </w:pPr>
            <w:r w:rsidRPr="00424BF5">
              <w:rPr>
                <w:rFonts w:hint="eastAsia"/>
                <w:b/>
                <w:sz w:val="12"/>
                <w:szCs w:val="12"/>
              </w:rPr>
              <w:t>該当する場合は</w:t>
            </w:r>
            <w:r w:rsidR="001F23FD" w:rsidRPr="00424BF5">
              <w:rPr>
                <w:rFonts w:hint="eastAsia"/>
                <w:b/>
                <w:sz w:val="12"/>
                <w:szCs w:val="12"/>
              </w:rPr>
              <w:t>〇</w:t>
            </w:r>
            <w:r w:rsidRPr="00424BF5">
              <w:rPr>
                <w:rFonts w:hint="eastAsia"/>
                <w:b/>
                <w:sz w:val="12"/>
                <w:szCs w:val="12"/>
              </w:rPr>
              <w:t>を入れて下さい。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E2A9467" w14:textId="77777777" w:rsidR="00580121" w:rsidRDefault="00580121" w:rsidP="00580121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借上げ時間</w:t>
            </w:r>
          </w:p>
          <w:p w14:paraId="028C01CC" w14:textId="77777777" w:rsidR="00580121" w:rsidRPr="007E3A7D" w:rsidRDefault="00580121" w:rsidP="00580121">
            <w:pPr>
              <w:snapToGrid w:val="0"/>
              <w:spacing w:line="240" w:lineRule="exact"/>
              <w:jc w:val="center"/>
              <w:rPr>
                <w:sz w:val="12"/>
                <w:szCs w:val="12"/>
              </w:rPr>
            </w:pPr>
            <w:r w:rsidRPr="007E3A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準備から片付けまでの時間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2DA26F" w14:textId="77777777" w:rsidR="00580121" w:rsidRDefault="00580121" w:rsidP="00580121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本番時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D666E" w14:textId="77777777" w:rsidR="00580121" w:rsidRPr="007E3A7D" w:rsidRDefault="00580121" w:rsidP="0058012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7E3A7D">
              <w:rPr>
                <w:rFonts w:hint="eastAsia"/>
                <w:sz w:val="18"/>
                <w:szCs w:val="18"/>
              </w:rPr>
              <w:t>使用内容</w:t>
            </w:r>
          </w:p>
          <w:p w14:paraId="5A0F35DE" w14:textId="77777777" w:rsidR="00580121" w:rsidRDefault="00580121" w:rsidP="00580121">
            <w:pPr>
              <w:snapToGrid w:val="0"/>
              <w:spacing w:line="240" w:lineRule="exact"/>
              <w:jc w:val="center"/>
            </w:pPr>
            <w:r w:rsidRPr="007E3A7D">
              <w:rPr>
                <w:sz w:val="18"/>
                <w:szCs w:val="18"/>
              </w:rPr>
              <w:t>(</w:t>
            </w:r>
            <w:r w:rsidRPr="007E3A7D">
              <w:rPr>
                <w:rFonts w:hint="eastAsia"/>
                <w:sz w:val="18"/>
                <w:szCs w:val="18"/>
              </w:rPr>
              <w:t>目的</w:t>
            </w:r>
            <w:r w:rsidRPr="007E3A7D">
              <w:rPr>
                <w:sz w:val="18"/>
                <w:szCs w:val="18"/>
              </w:rPr>
              <w:t>)</w:t>
            </w:r>
          </w:p>
        </w:tc>
      </w:tr>
      <w:tr w:rsidR="00580121" w14:paraId="0EDA4417" w14:textId="77777777" w:rsidTr="007E3A7D">
        <w:trPr>
          <w:trHeight w:val="13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C9DB" w14:textId="77777777" w:rsidR="00580121" w:rsidRDefault="00580121" w:rsidP="00580121">
            <w:pPr>
              <w:snapToGrid w:val="0"/>
              <w:spacing w:line="240" w:lineRule="exact"/>
              <w:jc w:val="center"/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  <w:vAlign w:val="center"/>
          </w:tcPr>
          <w:p w14:paraId="1A1FC29C" w14:textId="77777777" w:rsidR="00580121" w:rsidRPr="003973B7" w:rsidRDefault="00580121" w:rsidP="00580121">
            <w:pPr>
              <w:snapToGrid w:val="0"/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bottom w:val="single" w:sz="12" w:space="0" w:color="auto"/>
            </w:tcBorders>
            <w:vAlign w:val="center"/>
          </w:tcPr>
          <w:p w14:paraId="4F798B4D" w14:textId="77777777" w:rsidR="00580121" w:rsidRDefault="00580121" w:rsidP="00580121">
            <w:pPr>
              <w:snapToGrid w:val="0"/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04E1DE65" w14:textId="77777777" w:rsidR="00580121" w:rsidRPr="00067141" w:rsidRDefault="00580121" w:rsidP="0058012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067141">
              <w:rPr>
                <w:rFonts w:hint="eastAsia"/>
                <w:sz w:val="16"/>
                <w:szCs w:val="16"/>
              </w:rPr>
              <w:t>展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81D7EDD" w14:textId="77777777" w:rsidR="00580121" w:rsidRPr="00067141" w:rsidRDefault="00580121" w:rsidP="0058012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懇親会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4E98CAA3" w14:textId="77777777" w:rsidR="00580121" w:rsidRDefault="00580121" w:rsidP="00580121">
            <w:pPr>
              <w:snapToGrid w:val="0"/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A2ADB3" w14:textId="77777777" w:rsidR="00580121" w:rsidRDefault="00580121" w:rsidP="00580121">
            <w:pPr>
              <w:snapToGrid w:val="0"/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87BE" w14:textId="77777777" w:rsidR="00580121" w:rsidRDefault="00580121" w:rsidP="00580121">
            <w:pPr>
              <w:snapToGrid w:val="0"/>
              <w:spacing w:line="240" w:lineRule="exact"/>
              <w:jc w:val="center"/>
            </w:pPr>
          </w:p>
        </w:tc>
      </w:tr>
      <w:tr w:rsidR="00580121" w14:paraId="0A5D9E20" w14:textId="77777777" w:rsidTr="007E3A7D">
        <w:trPr>
          <w:trHeight w:val="42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2E571" w14:textId="77777777" w:rsidR="00580121" w:rsidRPr="003973B7" w:rsidRDefault="00580121" w:rsidP="00580121">
            <w:pPr>
              <w:rPr>
                <w:sz w:val="16"/>
                <w:szCs w:val="16"/>
              </w:rPr>
            </w:pPr>
            <w:r w:rsidRPr="004E3799">
              <w:rPr>
                <w:rFonts w:hint="eastAsia"/>
                <w:color w:val="FF0000"/>
                <w:sz w:val="16"/>
                <w:szCs w:val="16"/>
              </w:rPr>
              <w:t>202</w:t>
            </w:r>
            <w:r w:rsidR="001F23FD"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1F23FD">
              <w:rPr>
                <w:rFonts w:hint="eastAsia"/>
                <w:color w:val="FF0000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4E3799">
              <w:rPr>
                <w:rFonts w:hint="eastAsia"/>
                <w:color w:val="FF0000"/>
                <w:sz w:val="16"/>
                <w:szCs w:val="16"/>
              </w:rPr>
              <w:t xml:space="preserve"> 1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vAlign w:val="center"/>
          </w:tcPr>
          <w:p w14:paraId="60D91E01" w14:textId="77777777" w:rsidR="00580121" w:rsidRPr="004E3799" w:rsidRDefault="001F23FD" w:rsidP="005801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vAlign w:val="center"/>
          </w:tcPr>
          <w:p w14:paraId="0460F32B" w14:textId="77777777" w:rsidR="00580121" w:rsidRPr="004E3799" w:rsidRDefault="00DD52F3" w:rsidP="005801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ヒマワリ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65D7431" w14:textId="77777777" w:rsidR="00580121" w:rsidRPr="004E3799" w:rsidRDefault="00580121" w:rsidP="00580121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A3F3ECA" w14:textId="77777777" w:rsidR="00580121" w:rsidRPr="004E3799" w:rsidRDefault="00580121" w:rsidP="00580121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588DB3" w14:textId="77777777" w:rsidR="00580121" w:rsidRPr="004E3799" w:rsidRDefault="00580121" w:rsidP="00580121">
            <w:pPr>
              <w:ind w:firstLineChars="100" w:firstLine="210"/>
              <w:rPr>
                <w:color w:val="FF0000"/>
              </w:rPr>
            </w:pPr>
            <w:r w:rsidRPr="004E3799">
              <w:rPr>
                <w:rFonts w:hint="eastAsia"/>
                <w:color w:val="FF0000"/>
              </w:rPr>
              <w:t>9</w:t>
            </w:r>
            <w:r w:rsidRPr="004E3799"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  <w:r w:rsidRPr="004E3799">
              <w:rPr>
                <w:rFonts w:hint="eastAsia"/>
                <w:color w:val="FF0000"/>
              </w:rPr>
              <w:t>～</w:t>
            </w:r>
            <w:r w:rsidRPr="004E3799">
              <w:rPr>
                <w:rFonts w:hint="eastAsia"/>
                <w:color w:val="FF0000"/>
              </w:rPr>
              <w:t>17</w:t>
            </w:r>
            <w:r w:rsidRPr="004E3799"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40B5FC" w14:textId="77777777" w:rsidR="00580121" w:rsidRPr="004E3799" w:rsidRDefault="00580121" w:rsidP="00DD52F3">
            <w:pPr>
              <w:rPr>
                <w:color w:val="FF0000"/>
              </w:rPr>
            </w:pPr>
            <w:r w:rsidRPr="004E3799">
              <w:rPr>
                <w:rFonts w:hint="eastAsia"/>
                <w:color w:val="FF0000"/>
              </w:rPr>
              <w:t>10</w:t>
            </w:r>
            <w:r w:rsidRPr="004E3799"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  <w:r w:rsidRPr="004E3799">
              <w:rPr>
                <w:rFonts w:hint="eastAsia"/>
                <w:color w:val="FF0000"/>
              </w:rPr>
              <w:t>～</w:t>
            </w:r>
            <w:r w:rsidRPr="004E3799">
              <w:rPr>
                <w:rFonts w:hint="eastAsia"/>
                <w:color w:val="FF0000"/>
              </w:rPr>
              <w:t>1</w:t>
            </w:r>
            <w:r w:rsidR="00DD52F3">
              <w:rPr>
                <w:rFonts w:hint="eastAsia"/>
                <w:color w:val="FF0000"/>
              </w:rPr>
              <w:t>6</w:t>
            </w:r>
            <w:r w:rsidRPr="004E3799">
              <w:rPr>
                <w:rFonts w:hint="eastAsia"/>
                <w:color w:val="FF0000"/>
              </w:rPr>
              <w:t>：</w:t>
            </w:r>
            <w:r w:rsidR="00DD52F3">
              <w:rPr>
                <w:rFonts w:hint="eastAsia"/>
                <w:color w:val="FF0000"/>
              </w:rPr>
              <w:t>0</w:t>
            </w:r>
            <w:r w:rsidRPr="004E3799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9279F6" w14:textId="77777777" w:rsidR="00580121" w:rsidRPr="007E3A7D" w:rsidRDefault="00DD52F3" w:rsidP="00580121">
            <w:pPr>
              <w:jc w:val="center"/>
              <w:rPr>
                <w:color w:val="FF0000"/>
                <w:sz w:val="18"/>
                <w:szCs w:val="18"/>
              </w:rPr>
            </w:pPr>
            <w:r w:rsidRPr="007E3A7D">
              <w:rPr>
                <w:rFonts w:hint="eastAsia"/>
                <w:color w:val="FF0000"/>
                <w:sz w:val="18"/>
                <w:szCs w:val="18"/>
              </w:rPr>
              <w:t>セミナー</w:t>
            </w:r>
          </w:p>
        </w:tc>
      </w:tr>
      <w:tr w:rsidR="00580121" w14:paraId="2028B59D" w14:textId="77777777" w:rsidTr="007E3A7D">
        <w:trPr>
          <w:trHeight w:val="42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487D73D" w14:textId="77777777" w:rsidR="00580121" w:rsidRPr="003973B7" w:rsidRDefault="00580121" w:rsidP="001F23FD">
            <w:pPr>
              <w:rPr>
                <w:sz w:val="16"/>
                <w:szCs w:val="16"/>
              </w:rPr>
            </w:pPr>
            <w:r w:rsidRPr="004E3799">
              <w:rPr>
                <w:rFonts w:hint="eastAsia"/>
                <w:color w:val="FF0000"/>
                <w:sz w:val="16"/>
                <w:szCs w:val="16"/>
              </w:rPr>
              <w:t>202</w:t>
            </w:r>
            <w:r w:rsidR="001F23FD"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1F23FD" w:rsidRPr="001F23FD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4E3799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4E3799">
              <w:rPr>
                <w:rFonts w:hint="eastAsia"/>
                <w:color w:val="FF0000"/>
                <w:sz w:val="16"/>
                <w:szCs w:val="16"/>
              </w:rPr>
              <w:t xml:space="preserve"> 1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94" w:type="dxa"/>
            <w:vAlign w:val="center"/>
          </w:tcPr>
          <w:p w14:paraId="2A59200B" w14:textId="77777777" w:rsidR="00580121" w:rsidRPr="004E3799" w:rsidRDefault="001F23FD" w:rsidP="005801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</w:t>
            </w:r>
          </w:p>
        </w:tc>
        <w:tc>
          <w:tcPr>
            <w:tcW w:w="1532" w:type="dxa"/>
            <w:vAlign w:val="center"/>
          </w:tcPr>
          <w:p w14:paraId="382F1A84" w14:textId="77777777" w:rsidR="00580121" w:rsidRPr="004E3799" w:rsidRDefault="00580121" w:rsidP="00580121">
            <w:pPr>
              <w:jc w:val="center"/>
              <w:rPr>
                <w:color w:val="FF0000"/>
              </w:rPr>
            </w:pPr>
            <w:r w:rsidRPr="004E3799">
              <w:rPr>
                <w:rFonts w:hint="eastAsia"/>
                <w:color w:val="FF0000"/>
              </w:rPr>
              <w:t>ダリア</w:t>
            </w:r>
            <w:r w:rsidR="00DD52F3">
              <w:rPr>
                <w:rFonts w:hint="eastAsia"/>
                <w:color w:val="FF0000"/>
              </w:rPr>
              <w:t>①</w:t>
            </w:r>
          </w:p>
        </w:tc>
        <w:tc>
          <w:tcPr>
            <w:tcW w:w="709" w:type="dxa"/>
            <w:vAlign w:val="center"/>
          </w:tcPr>
          <w:p w14:paraId="02190F9A" w14:textId="77777777" w:rsidR="00580121" w:rsidRPr="004E3799" w:rsidRDefault="00DD52F3" w:rsidP="005801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708" w:type="dxa"/>
            <w:vAlign w:val="center"/>
          </w:tcPr>
          <w:p w14:paraId="16782BAA" w14:textId="77777777" w:rsidR="00580121" w:rsidRPr="004E3799" w:rsidRDefault="00580121" w:rsidP="00580121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B2FCC63" w14:textId="77777777" w:rsidR="00580121" w:rsidRPr="004E3799" w:rsidRDefault="00DD52F3" w:rsidP="007E3A7D">
            <w:pPr>
              <w:ind w:firstLineChars="50" w:firstLine="1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580121" w:rsidRPr="004E3799">
              <w:rPr>
                <w:rFonts w:hint="eastAsia"/>
                <w:color w:val="FF0000"/>
              </w:rPr>
              <w:t>：</w:t>
            </w:r>
            <w:r w:rsidR="00580121" w:rsidRPr="004E3799">
              <w:rPr>
                <w:rFonts w:hint="eastAsia"/>
                <w:color w:val="FF0000"/>
              </w:rPr>
              <w:t>00</w:t>
            </w:r>
            <w:r w:rsidR="00580121" w:rsidRPr="004E3799">
              <w:rPr>
                <w:rFonts w:hint="eastAsia"/>
                <w:color w:val="FF0000"/>
              </w:rPr>
              <w:t>～</w:t>
            </w:r>
            <w:r w:rsidR="00580121" w:rsidRPr="004E3799">
              <w:rPr>
                <w:rFonts w:hint="eastAsia"/>
                <w:color w:val="FF0000"/>
              </w:rPr>
              <w:t>21</w:t>
            </w:r>
            <w:r w:rsidR="00580121" w:rsidRPr="004E3799">
              <w:rPr>
                <w:rFonts w:hint="eastAsia"/>
                <w:color w:val="FF0000"/>
              </w:rPr>
              <w:t>：</w:t>
            </w:r>
            <w:r w:rsidR="00580121" w:rsidRPr="004E3799">
              <w:rPr>
                <w:rFonts w:hint="eastAsia"/>
                <w:color w:val="FF000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C0C237" w14:textId="77777777" w:rsidR="00580121" w:rsidRPr="004E3799" w:rsidRDefault="00580121" w:rsidP="00DD52F3">
            <w:pPr>
              <w:rPr>
                <w:color w:val="FF0000"/>
              </w:rPr>
            </w:pPr>
            <w:r w:rsidRPr="004E3799">
              <w:rPr>
                <w:rFonts w:hint="eastAsia"/>
                <w:color w:val="FF0000"/>
              </w:rPr>
              <w:t>1</w:t>
            </w:r>
            <w:r w:rsidR="00DD52F3">
              <w:rPr>
                <w:rFonts w:hint="eastAsia"/>
                <w:color w:val="FF0000"/>
              </w:rPr>
              <w:t>1</w:t>
            </w:r>
            <w:r w:rsidRPr="004E3799"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  <w:r w:rsidRPr="004E3799">
              <w:rPr>
                <w:rFonts w:hint="eastAsia"/>
                <w:color w:val="FF0000"/>
              </w:rPr>
              <w:t>～</w:t>
            </w:r>
            <w:r w:rsidRPr="004E3799">
              <w:rPr>
                <w:rFonts w:hint="eastAsia"/>
                <w:color w:val="FF0000"/>
              </w:rPr>
              <w:t>19</w:t>
            </w:r>
            <w:r w:rsidRPr="004E3799"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E7800F" w14:textId="77777777" w:rsidR="00580121" w:rsidRPr="007E3A7D" w:rsidRDefault="00DD52F3" w:rsidP="00580121">
            <w:pPr>
              <w:jc w:val="center"/>
              <w:rPr>
                <w:color w:val="FF0000"/>
                <w:sz w:val="18"/>
                <w:szCs w:val="18"/>
              </w:rPr>
            </w:pPr>
            <w:r w:rsidRPr="007E3A7D">
              <w:rPr>
                <w:rFonts w:hint="eastAsia"/>
                <w:color w:val="FF0000"/>
                <w:sz w:val="18"/>
                <w:szCs w:val="18"/>
              </w:rPr>
              <w:t>企業展示</w:t>
            </w:r>
          </w:p>
        </w:tc>
      </w:tr>
      <w:tr w:rsidR="001F23FD" w14:paraId="772F0983" w14:textId="77777777" w:rsidTr="007E3A7D">
        <w:trPr>
          <w:trHeight w:val="423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4CC0CAB" w14:textId="77777777" w:rsidR="001F23FD" w:rsidRPr="003973B7" w:rsidRDefault="001F23FD" w:rsidP="001F23FD">
            <w:pPr>
              <w:rPr>
                <w:sz w:val="16"/>
                <w:szCs w:val="16"/>
              </w:rPr>
            </w:pPr>
            <w:r w:rsidRPr="004E3799">
              <w:rPr>
                <w:rFonts w:hint="eastAsia"/>
                <w:color w:val="FF0000"/>
                <w:sz w:val="16"/>
                <w:szCs w:val="16"/>
              </w:rPr>
              <w:t>202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</w:t>
            </w:r>
            <w:r w:rsidRPr="001F23FD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4E3799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 w:rsidRPr="004E3799">
              <w:rPr>
                <w:rFonts w:hint="eastAsia"/>
                <w:color w:val="FF0000"/>
                <w:sz w:val="16"/>
                <w:szCs w:val="16"/>
              </w:rPr>
              <w:t xml:space="preserve"> 1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94" w:type="dxa"/>
            <w:vAlign w:val="center"/>
          </w:tcPr>
          <w:p w14:paraId="330EE4A6" w14:textId="77777777" w:rsidR="001F23FD" w:rsidRPr="004E3799" w:rsidRDefault="001F23FD" w:rsidP="001F23F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</w:t>
            </w:r>
          </w:p>
        </w:tc>
        <w:tc>
          <w:tcPr>
            <w:tcW w:w="1532" w:type="dxa"/>
            <w:vAlign w:val="center"/>
          </w:tcPr>
          <w:p w14:paraId="5D6676B1" w14:textId="77777777" w:rsidR="001F23FD" w:rsidRPr="0088051A" w:rsidRDefault="00DD52F3" w:rsidP="00DD52F3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ダリア②</w:t>
            </w:r>
          </w:p>
        </w:tc>
        <w:tc>
          <w:tcPr>
            <w:tcW w:w="709" w:type="dxa"/>
            <w:vAlign w:val="center"/>
          </w:tcPr>
          <w:p w14:paraId="3EE43B98" w14:textId="77777777" w:rsidR="001F23FD" w:rsidRPr="0088051A" w:rsidRDefault="001F23FD" w:rsidP="001F23F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4CF0125" w14:textId="77777777" w:rsidR="001F23FD" w:rsidRPr="0088051A" w:rsidRDefault="00DD52F3" w:rsidP="001F23F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1985" w:type="dxa"/>
            <w:vAlign w:val="center"/>
          </w:tcPr>
          <w:p w14:paraId="246BDADC" w14:textId="77777777" w:rsidR="001F23FD" w:rsidRPr="0088051A" w:rsidRDefault="00DD52F3" w:rsidP="001F23F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  <w:r w:rsidR="001F23FD" w:rsidRPr="0088051A">
              <w:rPr>
                <w:rFonts w:hint="eastAsia"/>
                <w:color w:val="FF0000"/>
              </w:rPr>
              <w:t>：</w:t>
            </w:r>
            <w:r w:rsidR="001F23FD" w:rsidRPr="0088051A">
              <w:rPr>
                <w:rFonts w:hint="eastAsia"/>
                <w:color w:val="FF0000"/>
              </w:rPr>
              <w:t>00</w:t>
            </w:r>
            <w:r w:rsidR="001F23FD" w:rsidRPr="0088051A">
              <w:rPr>
                <w:rFonts w:hint="eastAsia"/>
                <w:color w:val="FF0000"/>
              </w:rPr>
              <w:t>～</w:t>
            </w:r>
            <w:r w:rsidR="001F23FD" w:rsidRPr="0088051A">
              <w:rPr>
                <w:rFonts w:hint="eastAsia"/>
                <w:color w:val="FF0000"/>
              </w:rPr>
              <w:t>21</w:t>
            </w:r>
            <w:r w:rsidR="001F23FD" w:rsidRPr="0088051A">
              <w:rPr>
                <w:rFonts w:hint="eastAsia"/>
                <w:color w:val="FF0000"/>
              </w:rPr>
              <w:t>：</w:t>
            </w:r>
            <w:r w:rsidR="001F23FD" w:rsidRPr="0088051A">
              <w:rPr>
                <w:rFonts w:hint="eastAsia"/>
                <w:color w:val="FF0000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B7EB68" w14:textId="7B1D2FC4" w:rsidR="001F23FD" w:rsidRPr="00D66C36" w:rsidRDefault="00D66C36" w:rsidP="00D66C36">
            <w:pPr>
              <w:rPr>
                <w:color w:val="FF0000"/>
              </w:rPr>
            </w:pPr>
            <w:r w:rsidRPr="004E3799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4E379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3</w:t>
            </w:r>
            <w:r w:rsidRPr="004E3799">
              <w:rPr>
                <w:rFonts w:hint="eastAsia"/>
                <w:color w:val="FF0000"/>
              </w:rPr>
              <w:t>0</w:t>
            </w:r>
            <w:r w:rsidRPr="004E3799">
              <w:rPr>
                <w:rFonts w:hint="eastAsia"/>
                <w:color w:val="FF0000"/>
              </w:rPr>
              <w:t>～</w:t>
            </w:r>
            <w:r w:rsidRPr="004E3799">
              <w:rPr>
                <w:rFonts w:hint="eastAsia"/>
                <w:color w:val="FF0000"/>
              </w:rPr>
              <w:t>19</w:t>
            </w:r>
            <w:r>
              <w:rPr>
                <w:rFonts w:hint="eastAsia"/>
                <w:color w:val="FF0000"/>
              </w:rPr>
              <w:t>：</w:t>
            </w:r>
            <w:r w:rsidRPr="004E3799">
              <w:rPr>
                <w:rFonts w:hint="eastAsia"/>
                <w:color w:val="FF000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EEB8B" w14:textId="77777777" w:rsidR="001F23FD" w:rsidRPr="007E3A7D" w:rsidRDefault="00DD52F3" w:rsidP="007E3A7D">
            <w:pPr>
              <w:jc w:val="left"/>
              <w:rPr>
                <w:color w:val="FF0000"/>
                <w:sz w:val="16"/>
                <w:szCs w:val="16"/>
              </w:rPr>
            </w:pPr>
            <w:r w:rsidRPr="007E3A7D">
              <w:rPr>
                <w:rFonts w:hint="eastAsia"/>
                <w:color w:val="FF0000"/>
                <w:sz w:val="16"/>
                <w:szCs w:val="16"/>
              </w:rPr>
              <w:t>情報交換会</w:t>
            </w:r>
          </w:p>
        </w:tc>
      </w:tr>
      <w:tr w:rsidR="001F23FD" w14:paraId="2F7AE3F6" w14:textId="77777777" w:rsidTr="007E3A7D">
        <w:trPr>
          <w:trHeight w:val="423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8CD482" w14:textId="77777777" w:rsidR="001F23FD" w:rsidRPr="003973B7" w:rsidRDefault="001F23FD" w:rsidP="007E3A7D">
            <w:pPr>
              <w:ind w:firstLineChars="250" w:firstLine="400"/>
              <w:rPr>
                <w:sz w:val="16"/>
                <w:szCs w:val="16"/>
              </w:rPr>
            </w:pPr>
            <w:r w:rsidRPr="003973B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7E3A7D">
              <w:rPr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FC16B0C" w14:textId="77777777" w:rsidR="001F23FD" w:rsidRDefault="001F23FD" w:rsidP="001F23FD">
            <w:pPr>
              <w:jc w:val="center"/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A3493CF" w14:textId="77777777" w:rsidR="001F23FD" w:rsidRDefault="001F23FD" w:rsidP="001F23F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174DFB" w14:textId="77777777" w:rsidR="001F23FD" w:rsidRDefault="001F23FD" w:rsidP="001F23FD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177199" w14:textId="77777777" w:rsidR="001F23FD" w:rsidRDefault="001F23FD" w:rsidP="001F23F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6DC524" w14:textId="77777777" w:rsidR="001F23FD" w:rsidRDefault="001F23FD" w:rsidP="001F23FD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09F49" w14:textId="77777777" w:rsidR="001F23FD" w:rsidRDefault="001F23FD" w:rsidP="001F23FD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BAFFA" w14:textId="77777777" w:rsidR="001F23FD" w:rsidRDefault="001F23FD" w:rsidP="001F23FD">
            <w:pPr>
              <w:jc w:val="center"/>
            </w:pPr>
          </w:p>
        </w:tc>
      </w:tr>
      <w:tr w:rsidR="007E3A7D" w14:paraId="0BBE081A" w14:textId="77777777" w:rsidTr="007E3A7D">
        <w:trPr>
          <w:trHeight w:val="42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81B8D" w14:textId="77777777" w:rsidR="007E3A7D" w:rsidRPr="003973B7" w:rsidRDefault="007E3A7D" w:rsidP="007E3A7D">
            <w:pPr>
              <w:ind w:firstLineChars="250" w:firstLine="400"/>
              <w:rPr>
                <w:sz w:val="16"/>
                <w:szCs w:val="16"/>
              </w:rPr>
            </w:pPr>
            <w:r w:rsidRPr="003973B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3973B7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973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14:paraId="3895B921" w14:textId="77777777" w:rsidR="007E3A7D" w:rsidRDefault="007E3A7D" w:rsidP="007E3A7D">
            <w:pPr>
              <w:jc w:val="center"/>
            </w:pP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2EBF6B6" w14:textId="77777777" w:rsidR="007E3A7D" w:rsidRDefault="007E3A7D" w:rsidP="007E3A7D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1648826" w14:textId="77777777" w:rsidR="007E3A7D" w:rsidRDefault="007E3A7D" w:rsidP="007E3A7D">
            <w:pPr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8C7E016" w14:textId="77777777" w:rsidR="007E3A7D" w:rsidRDefault="007E3A7D" w:rsidP="007E3A7D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6EC945F" w14:textId="77777777" w:rsidR="007E3A7D" w:rsidRDefault="007E3A7D" w:rsidP="007E3A7D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04B4F6" w14:textId="77777777" w:rsidR="007E3A7D" w:rsidRDefault="007E3A7D" w:rsidP="007E3A7D">
            <w:pPr>
              <w:jc w:val="center"/>
            </w:pPr>
            <w:r>
              <w:rPr>
                <w:rFonts w:hint="eastAsia"/>
              </w:rPr>
              <w:t>：　～　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F20E6" w14:textId="77777777" w:rsidR="007E3A7D" w:rsidRDefault="007E3A7D" w:rsidP="007E3A7D">
            <w:pPr>
              <w:jc w:val="center"/>
            </w:pPr>
          </w:p>
        </w:tc>
      </w:tr>
      <w:tr w:rsidR="007E3A7D" w:rsidRPr="002D4EAB" w14:paraId="589D8E5D" w14:textId="77777777" w:rsidTr="00580121">
        <w:trPr>
          <w:trHeight w:val="667"/>
        </w:trPr>
        <w:tc>
          <w:tcPr>
            <w:tcW w:w="100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97A55" w14:textId="77777777" w:rsidR="007E3A7D" w:rsidRPr="002D4EAB" w:rsidRDefault="007E3A7D" w:rsidP="007E3A7D">
            <w:pPr>
              <w:spacing w:line="220" w:lineRule="exact"/>
              <w:ind w:leftChars="98" w:left="206"/>
              <w:rPr>
                <w:sz w:val="20"/>
                <w:szCs w:val="20"/>
              </w:rPr>
            </w:pPr>
            <w:r w:rsidRPr="002D4EAB">
              <w:rPr>
                <w:rFonts w:hint="eastAsia"/>
                <w:sz w:val="20"/>
                <w:szCs w:val="20"/>
              </w:rPr>
              <w:t>当日使用される附属設備（マイク等）は、当日の現金精算となりますが、前納も可能です。</w:t>
            </w:r>
          </w:p>
          <w:p w14:paraId="61E6BAC9" w14:textId="59E63C3A" w:rsidR="007E3A7D" w:rsidRPr="002D4EAB" w:rsidRDefault="003C12E2" w:rsidP="007E3A7D">
            <w:pPr>
              <w:spacing w:line="220" w:lineRule="exact"/>
              <w:ind w:leftChars="98" w:left="206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6BAD6" wp14:editId="229F7207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61595</wp:posOffset>
                      </wp:positionV>
                      <wp:extent cx="904875" cy="238125"/>
                      <wp:effectExtent l="11430" t="13970" r="7620" b="5080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3B521" id="Oval 16" o:spid="_x0000_s1026" style="position:absolute;left:0;text-align:left;margin-left:299pt;margin-top:4.8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E3A7D" w:rsidRPr="002D4EAB">
              <w:rPr>
                <w:rFonts w:hint="eastAsia"/>
                <w:sz w:val="20"/>
                <w:szCs w:val="20"/>
              </w:rPr>
              <w:t>但し前納の場合は当日使用されなくても</w:t>
            </w:r>
            <w:r w:rsidR="007E3A7D" w:rsidRPr="00DE56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返金できません</w:t>
            </w:r>
            <w:r w:rsidR="007E3A7D" w:rsidRPr="002D4EAB">
              <w:rPr>
                <w:rFonts w:hint="eastAsia"/>
                <w:sz w:val="20"/>
                <w:szCs w:val="20"/>
              </w:rPr>
              <w:t>。</w:t>
            </w:r>
          </w:p>
          <w:p w14:paraId="6B989BCA" w14:textId="77777777" w:rsidR="00D3703E" w:rsidRPr="00D3703E" w:rsidRDefault="007E3A7D" w:rsidP="00D3703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4EAB">
              <w:rPr>
                <w:rFonts w:hint="eastAsia"/>
                <w:sz w:val="20"/>
                <w:szCs w:val="20"/>
              </w:rPr>
              <w:t xml:space="preserve">　前納を希望されますか。（</w:t>
            </w:r>
            <w:r w:rsidRPr="002D4EAB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370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該当する方に○印）　　　</w:t>
            </w:r>
            <w:r w:rsidR="00D3703E" w:rsidRPr="00D52BA4">
              <w:rPr>
                <w:rFonts w:ascii="ＭＳ 明朝" w:hAnsi="ＭＳ 明朝" w:hint="eastAsia"/>
                <w:sz w:val="20"/>
                <w:szCs w:val="20"/>
              </w:rPr>
              <w:t>希望する</w:t>
            </w:r>
            <w:r w:rsidRPr="00D52BA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3703E" w:rsidRPr="00D52BA4">
              <w:rPr>
                <w:rFonts w:ascii="ＭＳ 明朝" w:hAnsi="ＭＳ 明朝" w:hint="eastAsia"/>
                <w:sz w:val="20"/>
                <w:szCs w:val="20"/>
              </w:rPr>
              <w:t>当日精算する・後納希望（初回を除く）</w:t>
            </w:r>
          </w:p>
        </w:tc>
      </w:tr>
      <w:tr w:rsidR="007E3A7D" w14:paraId="1B3A51B4" w14:textId="77777777" w:rsidTr="00580121">
        <w:trPr>
          <w:trHeight w:val="710"/>
        </w:trPr>
        <w:tc>
          <w:tcPr>
            <w:tcW w:w="1003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B7AE6" w14:textId="77777777" w:rsidR="007E3A7D" w:rsidRDefault="007E3A7D" w:rsidP="007E3A7D">
            <w:r>
              <w:rPr>
                <w:rFonts w:hint="eastAsia"/>
              </w:rPr>
              <w:t>備考</w:t>
            </w:r>
          </w:p>
          <w:p w14:paraId="49569FB9" w14:textId="77777777" w:rsidR="007E3A7D" w:rsidRDefault="007E3A7D" w:rsidP="007E3A7D"/>
        </w:tc>
      </w:tr>
    </w:tbl>
    <w:p w14:paraId="3B28FAA3" w14:textId="77777777" w:rsidR="00284F3B" w:rsidRPr="00CE05C0" w:rsidRDefault="00284F3B" w:rsidP="00284F3B">
      <w:pPr>
        <w:spacing w:line="240" w:lineRule="exact"/>
        <w:rPr>
          <w:b/>
          <w:sz w:val="20"/>
          <w:szCs w:val="20"/>
        </w:rPr>
      </w:pPr>
      <w:r w:rsidRPr="00CE05C0">
        <w:rPr>
          <w:rFonts w:hint="eastAsia"/>
          <w:b/>
          <w:sz w:val="20"/>
          <w:szCs w:val="20"/>
        </w:rPr>
        <w:t>ご記入方法</w:t>
      </w:r>
      <w:r>
        <w:rPr>
          <w:rFonts w:hint="eastAsia"/>
          <w:b/>
          <w:sz w:val="20"/>
          <w:szCs w:val="20"/>
        </w:rPr>
        <w:t xml:space="preserve">　</w:t>
      </w:r>
    </w:p>
    <w:p w14:paraId="2E241E13" w14:textId="77777777" w:rsidR="00284F3B" w:rsidRPr="00E30226" w:rsidRDefault="00284F3B" w:rsidP="00284F3B">
      <w:pPr>
        <w:spacing w:line="240" w:lineRule="exact"/>
        <w:ind w:leftChars="-86" w:left="291" w:hangingChars="224" w:hanging="472"/>
        <w:rPr>
          <w:rFonts w:ascii="ＭＳ ゴシック" w:eastAsia="ＭＳ ゴシック" w:hAnsi="ＭＳ ゴシック"/>
          <w:b/>
          <w:szCs w:val="21"/>
          <w:u w:val="wavyHeavy"/>
        </w:rPr>
      </w:pPr>
      <w:r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 xml:space="preserve">★ </w:t>
      </w:r>
      <w:r w:rsidRPr="00E30226">
        <w:rPr>
          <w:rFonts w:ascii="ＭＳ ゴシック" w:eastAsia="ＭＳ ゴシック" w:hAnsi="ＭＳ ゴシック"/>
          <w:b/>
          <w:szCs w:val="21"/>
          <w:u w:val="wavyHeavy"/>
        </w:rPr>
        <w:t xml:space="preserve">1  </w:t>
      </w:r>
      <w:r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>主催者名、住所、代表者の職・氏名については、領収書の宛名にもなりますので、</w:t>
      </w:r>
    </w:p>
    <w:p w14:paraId="3AA29718" w14:textId="77777777" w:rsidR="00284F3B" w:rsidRPr="00E30226" w:rsidRDefault="00284F3B" w:rsidP="00284F3B">
      <w:pPr>
        <w:spacing w:line="240" w:lineRule="exact"/>
        <w:ind w:leftChars="170" w:left="357"/>
        <w:rPr>
          <w:rFonts w:ascii="ＭＳ ゴシック" w:eastAsia="ＭＳ ゴシック" w:hAnsi="ＭＳ ゴシック"/>
          <w:b/>
          <w:szCs w:val="21"/>
          <w:u w:val="wave"/>
        </w:rPr>
      </w:pPr>
      <w:r w:rsidRPr="00E30226">
        <w:rPr>
          <w:rFonts w:ascii="ＭＳ ゴシック" w:eastAsia="ＭＳ ゴシック" w:hAnsi="ＭＳ ゴシック" w:hint="eastAsia"/>
          <w:b/>
          <w:szCs w:val="21"/>
          <w:u w:val="wavyHeavy"/>
        </w:rPr>
        <w:t>利用料の支払いを担当する団体の名称を記入してください。</w:t>
      </w:r>
    </w:p>
    <w:p w14:paraId="0A8B458B" w14:textId="77777777" w:rsidR="00284F3B" w:rsidRDefault="00284F3B" w:rsidP="00284F3B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 w:rsidRPr="00CE05C0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 w:rsidRPr="00CE05C0">
        <w:rPr>
          <w:rFonts w:hint="eastAsia"/>
          <w:b/>
          <w:sz w:val="20"/>
          <w:szCs w:val="20"/>
        </w:rPr>
        <w:t>利用希望内容の使用内容は、主会場、講師控</w:t>
      </w:r>
      <w:r>
        <w:rPr>
          <w:rFonts w:hint="eastAsia"/>
          <w:b/>
          <w:sz w:val="20"/>
          <w:szCs w:val="20"/>
        </w:rPr>
        <w:t>室</w:t>
      </w:r>
      <w:r w:rsidRPr="00CE05C0">
        <w:rPr>
          <w:rFonts w:hint="eastAsia"/>
          <w:b/>
          <w:sz w:val="20"/>
          <w:szCs w:val="20"/>
        </w:rPr>
        <w:t>、昼食</w:t>
      </w:r>
      <w:r>
        <w:rPr>
          <w:rFonts w:hint="eastAsia"/>
          <w:b/>
          <w:sz w:val="20"/>
          <w:szCs w:val="20"/>
        </w:rPr>
        <w:t>会場</w:t>
      </w:r>
      <w:r w:rsidRPr="00CE05C0">
        <w:rPr>
          <w:rFonts w:hint="eastAsia"/>
          <w:b/>
          <w:sz w:val="20"/>
          <w:szCs w:val="20"/>
        </w:rPr>
        <w:t>等を記入</w:t>
      </w:r>
      <w:r>
        <w:rPr>
          <w:rFonts w:hint="eastAsia"/>
          <w:b/>
          <w:sz w:val="20"/>
          <w:szCs w:val="20"/>
        </w:rPr>
        <w:t>して</w:t>
      </w:r>
      <w:r w:rsidRPr="00CE05C0">
        <w:rPr>
          <w:rFonts w:hint="eastAsia"/>
          <w:b/>
          <w:sz w:val="20"/>
          <w:szCs w:val="20"/>
        </w:rPr>
        <w:t>ください。</w:t>
      </w:r>
    </w:p>
    <w:p w14:paraId="1BF7A676" w14:textId="77777777" w:rsidR="00284F3B" w:rsidRPr="00CF3B89" w:rsidRDefault="00284F3B" w:rsidP="00284F3B">
      <w:pPr>
        <w:spacing w:line="240" w:lineRule="exact"/>
        <w:ind w:leftChars="48" w:left="402" w:hangingChars="150" w:hanging="3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3  </w:t>
      </w:r>
      <w:r w:rsidRPr="00CE05C0">
        <w:rPr>
          <w:rFonts w:hint="eastAsia"/>
          <w:b/>
          <w:sz w:val="20"/>
          <w:szCs w:val="20"/>
        </w:rPr>
        <w:t>入</w:t>
      </w:r>
      <w:r>
        <w:rPr>
          <w:rFonts w:hint="eastAsia"/>
          <w:b/>
          <w:sz w:val="20"/>
          <w:szCs w:val="20"/>
        </w:rPr>
        <w:t>場料有料の場合は、入場料金も記入してください。ただし入場料による</w:t>
      </w:r>
      <w:r w:rsidRPr="00CE05C0">
        <w:rPr>
          <w:rFonts w:hint="eastAsia"/>
          <w:b/>
          <w:sz w:val="20"/>
          <w:szCs w:val="20"/>
        </w:rPr>
        <w:t>利用料の変動はありません</w:t>
      </w:r>
      <w:r>
        <w:rPr>
          <w:rFonts w:hint="eastAsia"/>
          <w:b/>
          <w:sz w:val="20"/>
          <w:szCs w:val="20"/>
        </w:rPr>
        <w:t>。</w:t>
      </w:r>
    </w:p>
    <w:p w14:paraId="06B9C2DB" w14:textId="77777777" w:rsidR="00284F3B" w:rsidRPr="00CE05C0" w:rsidRDefault="00284F3B" w:rsidP="00284F3B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4</w:t>
      </w:r>
      <w:r w:rsidRPr="00CE05C0">
        <w:rPr>
          <w:b/>
          <w:sz w:val="20"/>
          <w:szCs w:val="20"/>
        </w:rPr>
        <w:t xml:space="preserve">  </w:t>
      </w:r>
      <w:r>
        <w:rPr>
          <w:rFonts w:hint="eastAsia"/>
          <w:b/>
          <w:sz w:val="20"/>
          <w:szCs w:val="20"/>
        </w:rPr>
        <w:t>この申込書の内容をもと</w:t>
      </w:r>
      <w:r w:rsidRPr="00CE05C0">
        <w:rPr>
          <w:rFonts w:hint="eastAsia"/>
          <w:b/>
          <w:sz w:val="20"/>
          <w:szCs w:val="20"/>
        </w:rPr>
        <w:t>に、会議場で申請書を作成し一連の手続きを行います。</w:t>
      </w:r>
    </w:p>
    <w:p w14:paraId="1F74F1B3" w14:textId="77777777" w:rsidR="00284F3B" w:rsidRPr="00CE05C0" w:rsidRDefault="00284F3B" w:rsidP="00284F3B">
      <w:pPr>
        <w:spacing w:line="240" w:lineRule="exact"/>
        <w:ind w:leftChars="50" w:left="406" w:hangingChars="150" w:hanging="301"/>
        <w:rPr>
          <w:b/>
          <w:sz w:val="20"/>
          <w:szCs w:val="20"/>
        </w:rPr>
      </w:pPr>
      <w:r w:rsidRPr="00CE05C0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CE05C0">
        <w:rPr>
          <w:rFonts w:hint="eastAsia"/>
          <w:b/>
          <w:sz w:val="20"/>
          <w:szCs w:val="20"/>
        </w:rPr>
        <w:t>また、次回</w:t>
      </w:r>
      <w:r>
        <w:rPr>
          <w:rFonts w:hint="eastAsia"/>
          <w:b/>
          <w:sz w:val="20"/>
          <w:szCs w:val="20"/>
        </w:rPr>
        <w:t>以降の</w:t>
      </w:r>
      <w:r w:rsidRPr="00CE05C0">
        <w:rPr>
          <w:rFonts w:hint="eastAsia"/>
          <w:b/>
          <w:sz w:val="20"/>
          <w:szCs w:val="20"/>
        </w:rPr>
        <w:t>申し込み時の資料とさせていただきます。</w:t>
      </w:r>
    </w:p>
    <w:p w14:paraId="646924F6" w14:textId="77777777" w:rsidR="00284F3B" w:rsidRDefault="00284F3B" w:rsidP="00284F3B">
      <w:pPr>
        <w:spacing w:line="240" w:lineRule="exact"/>
        <w:ind w:leftChars="98" w:left="407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5</w:t>
      </w:r>
      <w:r w:rsidRPr="00CE05C0"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 xml:space="preserve"> </w:t>
      </w:r>
      <w:r w:rsidRPr="00CE05C0">
        <w:rPr>
          <w:rFonts w:hint="eastAsia"/>
          <w:b/>
          <w:sz w:val="20"/>
          <w:szCs w:val="20"/>
        </w:rPr>
        <w:t>１週間以内に、ご返送</w:t>
      </w:r>
      <w:r>
        <w:rPr>
          <w:b/>
          <w:sz w:val="20"/>
          <w:szCs w:val="20"/>
        </w:rPr>
        <w:t>(F</w:t>
      </w:r>
      <w:r w:rsidRPr="00CE05C0">
        <w:rPr>
          <w:b/>
          <w:sz w:val="20"/>
          <w:szCs w:val="20"/>
        </w:rPr>
        <w:t>ax</w:t>
      </w:r>
      <w:r w:rsidRPr="00CE05C0">
        <w:rPr>
          <w:rFonts w:hint="eastAsia"/>
          <w:b/>
          <w:sz w:val="20"/>
          <w:szCs w:val="20"/>
        </w:rPr>
        <w:t>可</w:t>
      </w:r>
      <w:r w:rsidRPr="00CE05C0">
        <w:rPr>
          <w:b/>
          <w:sz w:val="20"/>
          <w:szCs w:val="20"/>
        </w:rPr>
        <w:t>)</w:t>
      </w:r>
      <w:r w:rsidRPr="00CE05C0">
        <w:rPr>
          <w:rFonts w:hint="eastAsia"/>
          <w:b/>
          <w:sz w:val="20"/>
          <w:szCs w:val="20"/>
        </w:rPr>
        <w:t>ください。返送が無いときは予約を取り消す場合があります</w:t>
      </w:r>
      <w:r>
        <w:rPr>
          <w:rFonts w:hint="eastAsia"/>
          <w:b/>
          <w:sz w:val="20"/>
          <w:szCs w:val="20"/>
        </w:rPr>
        <w:t>。</w:t>
      </w:r>
    </w:p>
    <w:p w14:paraId="30BBCF67" w14:textId="61383FD6" w:rsidR="00284F3B" w:rsidRPr="00CF3B89" w:rsidRDefault="00284F3B" w:rsidP="00284F3B">
      <w:pPr>
        <w:spacing w:line="240" w:lineRule="exact"/>
        <w:ind w:leftChars="184" w:left="386"/>
        <w:rPr>
          <w:b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【</w:t>
      </w:r>
      <w:r>
        <w:rPr>
          <w:rFonts w:hint="eastAsia"/>
          <w:b/>
          <w:sz w:val="18"/>
          <w:szCs w:val="18"/>
          <w:lang w:eastAsia="zh-CN"/>
        </w:rPr>
        <w:t>返送</w:t>
      </w:r>
      <w:r w:rsidRPr="00DE14D8">
        <w:rPr>
          <w:rFonts w:hint="eastAsia"/>
          <w:b/>
          <w:sz w:val="18"/>
          <w:szCs w:val="18"/>
          <w:lang w:eastAsia="zh-CN"/>
        </w:rPr>
        <w:t>先</w:t>
      </w:r>
      <w:r>
        <w:rPr>
          <w:b/>
          <w:sz w:val="18"/>
          <w:szCs w:val="18"/>
          <w:lang w:eastAsia="zh-CN"/>
        </w:rPr>
        <w:t>】</w:t>
      </w:r>
      <w:r>
        <w:rPr>
          <w:sz w:val="18"/>
          <w:szCs w:val="18"/>
          <w:lang w:eastAsia="zh-CN"/>
        </w:rPr>
        <w:t xml:space="preserve">　</w:t>
      </w:r>
      <w:r>
        <w:rPr>
          <w:rFonts w:hint="eastAsia"/>
          <w:sz w:val="18"/>
          <w:szCs w:val="18"/>
          <w:lang w:eastAsia="zh-CN"/>
        </w:rPr>
        <w:t>〒</w:t>
      </w:r>
      <w:r>
        <w:rPr>
          <w:sz w:val="18"/>
          <w:szCs w:val="18"/>
          <w:lang w:eastAsia="zh-CN"/>
        </w:rPr>
        <w:t>730-0811</w:t>
      </w:r>
      <w:r>
        <w:rPr>
          <w:sz w:val="18"/>
          <w:szCs w:val="18"/>
          <w:lang w:eastAsia="zh-CN"/>
        </w:rPr>
        <w:t xml:space="preserve">　</w:t>
      </w:r>
      <w:r>
        <w:rPr>
          <w:rFonts w:hint="eastAsia"/>
          <w:sz w:val="18"/>
          <w:szCs w:val="18"/>
          <w:lang w:eastAsia="zh-CN"/>
        </w:rPr>
        <w:t>広島市中区中島町</w:t>
      </w:r>
      <w:r>
        <w:rPr>
          <w:sz w:val="18"/>
          <w:szCs w:val="18"/>
          <w:lang w:eastAsia="zh-CN"/>
        </w:rPr>
        <w:t>1-5</w:t>
      </w:r>
      <w:r>
        <w:rPr>
          <w:sz w:val="18"/>
          <w:szCs w:val="18"/>
          <w:lang w:eastAsia="zh-CN"/>
        </w:rPr>
        <w:t xml:space="preserve">　</w:t>
      </w:r>
      <w:r>
        <w:rPr>
          <w:rFonts w:hint="eastAsia"/>
          <w:sz w:val="18"/>
          <w:szCs w:val="18"/>
          <w:lang w:eastAsia="zh-CN"/>
        </w:rPr>
        <w:t>広島国際会議場　運営担当</w:t>
      </w:r>
    </w:p>
    <w:p w14:paraId="30107AAF" w14:textId="77777777" w:rsidR="00284F3B" w:rsidRPr="00284F3B" w:rsidRDefault="00284F3B" w:rsidP="00284F3B">
      <w:pPr>
        <w:tabs>
          <w:tab w:val="left" w:pos="6660"/>
        </w:tabs>
        <w:spacing w:line="24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E-MAIL</w:t>
      </w:r>
      <w:r>
        <w:rPr>
          <w:rFonts w:hint="eastAsia"/>
          <w:sz w:val="18"/>
          <w:szCs w:val="18"/>
        </w:rPr>
        <w:t>：</w:t>
      </w:r>
      <w:r w:rsidRPr="00D47AEB">
        <w:rPr>
          <w:rFonts w:hint="eastAsia"/>
          <w:sz w:val="20"/>
          <w:szCs w:val="20"/>
        </w:rPr>
        <w:t>icch@pcf.city.hiroshima.jp</w:t>
      </w:r>
      <w:r>
        <w:rPr>
          <w:rFonts w:hint="eastAsia"/>
          <w:sz w:val="18"/>
          <w:szCs w:val="18"/>
        </w:rPr>
        <w:t xml:space="preserve">　</w:t>
      </w:r>
      <w:r w:rsidRPr="009337E8">
        <w:rPr>
          <w:sz w:val="18"/>
          <w:szCs w:val="18"/>
        </w:rPr>
        <w:t>Fax</w:t>
      </w:r>
      <w:r>
        <w:rPr>
          <w:rFonts w:hint="eastAsia"/>
          <w:sz w:val="18"/>
          <w:szCs w:val="18"/>
        </w:rPr>
        <w:t>：</w:t>
      </w:r>
      <w:r w:rsidRPr="009337E8">
        <w:rPr>
          <w:rFonts w:hint="eastAsia"/>
          <w:sz w:val="18"/>
          <w:szCs w:val="18"/>
        </w:rPr>
        <w:t>０８２－２４２－８０１０</w:t>
      </w:r>
      <w:r>
        <w:rPr>
          <w:rFonts w:hint="eastAsia"/>
          <w:sz w:val="18"/>
          <w:szCs w:val="18"/>
        </w:rPr>
        <w:t xml:space="preserve">　電話：０８２－２４２－７７７７</w:t>
      </w:r>
    </w:p>
    <w:sectPr w:rsidR="00284F3B" w:rsidRPr="00284F3B" w:rsidSect="00A37D08">
      <w:pgSz w:w="11906" w:h="16838" w:code="9"/>
      <w:pgMar w:top="397" w:right="851" w:bottom="29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A733" w14:textId="77777777" w:rsidR="00FD23ED" w:rsidRDefault="00FD23ED" w:rsidP="00A8779E">
      <w:r>
        <w:separator/>
      </w:r>
    </w:p>
  </w:endnote>
  <w:endnote w:type="continuationSeparator" w:id="0">
    <w:p w14:paraId="3AD5029F" w14:textId="77777777" w:rsidR="00FD23ED" w:rsidRDefault="00FD23ED" w:rsidP="00A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715E" w14:textId="77777777" w:rsidR="00FD23ED" w:rsidRDefault="00FD23ED" w:rsidP="00A8779E">
      <w:r>
        <w:separator/>
      </w:r>
    </w:p>
  </w:footnote>
  <w:footnote w:type="continuationSeparator" w:id="0">
    <w:p w14:paraId="60DDBBAF" w14:textId="77777777" w:rsidR="00FD23ED" w:rsidRDefault="00FD23ED" w:rsidP="00A8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386"/>
    <w:multiLevelType w:val="hybridMultilevel"/>
    <w:tmpl w:val="0DACD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473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E"/>
    <w:rsid w:val="00003A3D"/>
    <w:rsid w:val="000055C9"/>
    <w:rsid w:val="00007DF3"/>
    <w:rsid w:val="00025458"/>
    <w:rsid w:val="000312C3"/>
    <w:rsid w:val="00050BB0"/>
    <w:rsid w:val="00056F85"/>
    <w:rsid w:val="000623AF"/>
    <w:rsid w:val="00063984"/>
    <w:rsid w:val="00067141"/>
    <w:rsid w:val="00067B77"/>
    <w:rsid w:val="00080900"/>
    <w:rsid w:val="0009480B"/>
    <w:rsid w:val="00097D40"/>
    <w:rsid w:val="000A3C0F"/>
    <w:rsid w:val="000F262D"/>
    <w:rsid w:val="00104402"/>
    <w:rsid w:val="00151987"/>
    <w:rsid w:val="00162503"/>
    <w:rsid w:val="00180E42"/>
    <w:rsid w:val="001E40A7"/>
    <w:rsid w:val="001E51FB"/>
    <w:rsid w:val="001F23FD"/>
    <w:rsid w:val="001F2715"/>
    <w:rsid w:val="0023175A"/>
    <w:rsid w:val="002323A3"/>
    <w:rsid w:val="00251A45"/>
    <w:rsid w:val="00265805"/>
    <w:rsid w:val="00265E87"/>
    <w:rsid w:val="00271D29"/>
    <w:rsid w:val="0028240F"/>
    <w:rsid w:val="00284F3B"/>
    <w:rsid w:val="002A3802"/>
    <w:rsid w:val="002C5E8B"/>
    <w:rsid w:val="002C7082"/>
    <w:rsid w:val="002D4EAB"/>
    <w:rsid w:val="0030128E"/>
    <w:rsid w:val="003241A5"/>
    <w:rsid w:val="0036315D"/>
    <w:rsid w:val="0036700C"/>
    <w:rsid w:val="00375184"/>
    <w:rsid w:val="00385591"/>
    <w:rsid w:val="003973B7"/>
    <w:rsid w:val="003A244E"/>
    <w:rsid w:val="003C12E2"/>
    <w:rsid w:val="003C65FF"/>
    <w:rsid w:val="003D1179"/>
    <w:rsid w:val="003E5475"/>
    <w:rsid w:val="003F580C"/>
    <w:rsid w:val="00424BF5"/>
    <w:rsid w:val="004466C6"/>
    <w:rsid w:val="00461C48"/>
    <w:rsid w:val="00471A26"/>
    <w:rsid w:val="00492CA0"/>
    <w:rsid w:val="004946AC"/>
    <w:rsid w:val="004A209D"/>
    <w:rsid w:val="004D1B4F"/>
    <w:rsid w:val="004E1AA8"/>
    <w:rsid w:val="004E3799"/>
    <w:rsid w:val="004E5F14"/>
    <w:rsid w:val="00505EC7"/>
    <w:rsid w:val="005112E5"/>
    <w:rsid w:val="00525CF4"/>
    <w:rsid w:val="00531C25"/>
    <w:rsid w:val="00557D0A"/>
    <w:rsid w:val="005641C9"/>
    <w:rsid w:val="00567928"/>
    <w:rsid w:val="00580121"/>
    <w:rsid w:val="005B3097"/>
    <w:rsid w:val="005B65AF"/>
    <w:rsid w:val="005B6961"/>
    <w:rsid w:val="005B6988"/>
    <w:rsid w:val="005C3AA8"/>
    <w:rsid w:val="005D7AAB"/>
    <w:rsid w:val="005F251F"/>
    <w:rsid w:val="00630E60"/>
    <w:rsid w:val="006419B7"/>
    <w:rsid w:val="006509F6"/>
    <w:rsid w:val="00651CFE"/>
    <w:rsid w:val="0065615B"/>
    <w:rsid w:val="00662FF9"/>
    <w:rsid w:val="00682049"/>
    <w:rsid w:val="00692B84"/>
    <w:rsid w:val="006B2C07"/>
    <w:rsid w:val="006E5F29"/>
    <w:rsid w:val="006F289B"/>
    <w:rsid w:val="0070318D"/>
    <w:rsid w:val="00736477"/>
    <w:rsid w:val="00742881"/>
    <w:rsid w:val="00764220"/>
    <w:rsid w:val="00784AED"/>
    <w:rsid w:val="00785D35"/>
    <w:rsid w:val="007920DE"/>
    <w:rsid w:val="007A7ACD"/>
    <w:rsid w:val="007B2932"/>
    <w:rsid w:val="007B504F"/>
    <w:rsid w:val="007C6383"/>
    <w:rsid w:val="007D037A"/>
    <w:rsid w:val="007E0CD9"/>
    <w:rsid w:val="007E2D82"/>
    <w:rsid w:val="007E3A7D"/>
    <w:rsid w:val="007F1CA7"/>
    <w:rsid w:val="00801FDB"/>
    <w:rsid w:val="00821185"/>
    <w:rsid w:val="008233B6"/>
    <w:rsid w:val="00827ECF"/>
    <w:rsid w:val="0085426F"/>
    <w:rsid w:val="00877163"/>
    <w:rsid w:val="0088051A"/>
    <w:rsid w:val="00882147"/>
    <w:rsid w:val="008840A7"/>
    <w:rsid w:val="00892787"/>
    <w:rsid w:val="008A0003"/>
    <w:rsid w:val="008A25FE"/>
    <w:rsid w:val="008E2B5B"/>
    <w:rsid w:val="008E6E83"/>
    <w:rsid w:val="008F42F3"/>
    <w:rsid w:val="00903EA4"/>
    <w:rsid w:val="00904BC4"/>
    <w:rsid w:val="00920C09"/>
    <w:rsid w:val="00927989"/>
    <w:rsid w:val="009306B7"/>
    <w:rsid w:val="009337E8"/>
    <w:rsid w:val="00933D06"/>
    <w:rsid w:val="00933FFD"/>
    <w:rsid w:val="00941BBC"/>
    <w:rsid w:val="009449D7"/>
    <w:rsid w:val="009507C8"/>
    <w:rsid w:val="00960736"/>
    <w:rsid w:val="00976C26"/>
    <w:rsid w:val="00977D7A"/>
    <w:rsid w:val="00980BD4"/>
    <w:rsid w:val="009A0597"/>
    <w:rsid w:val="009A27B8"/>
    <w:rsid w:val="009A7AB5"/>
    <w:rsid w:val="009B5D7C"/>
    <w:rsid w:val="009D6E43"/>
    <w:rsid w:val="009D70A2"/>
    <w:rsid w:val="009E327B"/>
    <w:rsid w:val="009F64CF"/>
    <w:rsid w:val="00A01331"/>
    <w:rsid w:val="00A05001"/>
    <w:rsid w:val="00A062BA"/>
    <w:rsid w:val="00A171DC"/>
    <w:rsid w:val="00A21CF9"/>
    <w:rsid w:val="00A267EC"/>
    <w:rsid w:val="00A37D08"/>
    <w:rsid w:val="00A43023"/>
    <w:rsid w:val="00A47EAA"/>
    <w:rsid w:val="00A632A6"/>
    <w:rsid w:val="00A74AA5"/>
    <w:rsid w:val="00A75AFC"/>
    <w:rsid w:val="00A76263"/>
    <w:rsid w:val="00A8779E"/>
    <w:rsid w:val="00AA352F"/>
    <w:rsid w:val="00AB77A2"/>
    <w:rsid w:val="00AD57F1"/>
    <w:rsid w:val="00B1269A"/>
    <w:rsid w:val="00B132C4"/>
    <w:rsid w:val="00B2422C"/>
    <w:rsid w:val="00B44F50"/>
    <w:rsid w:val="00B85C64"/>
    <w:rsid w:val="00B86219"/>
    <w:rsid w:val="00B87187"/>
    <w:rsid w:val="00B95F35"/>
    <w:rsid w:val="00BB6D15"/>
    <w:rsid w:val="00BB6DED"/>
    <w:rsid w:val="00BB7991"/>
    <w:rsid w:val="00BD1994"/>
    <w:rsid w:val="00BE0498"/>
    <w:rsid w:val="00BE52EF"/>
    <w:rsid w:val="00C00CA7"/>
    <w:rsid w:val="00C046BB"/>
    <w:rsid w:val="00C301B0"/>
    <w:rsid w:val="00C340B9"/>
    <w:rsid w:val="00C53F93"/>
    <w:rsid w:val="00C63C9C"/>
    <w:rsid w:val="00C70FFE"/>
    <w:rsid w:val="00C76F14"/>
    <w:rsid w:val="00C837C3"/>
    <w:rsid w:val="00C86DCB"/>
    <w:rsid w:val="00C871CE"/>
    <w:rsid w:val="00CA000E"/>
    <w:rsid w:val="00CB225F"/>
    <w:rsid w:val="00CC7890"/>
    <w:rsid w:val="00CD2714"/>
    <w:rsid w:val="00CE05C0"/>
    <w:rsid w:val="00CE3FA2"/>
    <w:rsid w:val="00CF3B89"/>
    <w:rsid w:val="00D3703E"/>
    <w:rsid w:val="00D408C8"/>
    <w:rsid w:val="00D47AEB"/>
    <w:rsid w:val="00D50BE5"/>
    <w:rsid w:val="00D51404"/>
    <w:rsid w:val="00D52BA4"/>
    <w:rsid w:val="00D66C36"/>
    <w:rsid w:val="00D8297A"/>
    <w:rsid w:val="00D9302D"/>
    <w:rsid w:val="00D95898"/>
    <w:rsid w:val="00D96C13"/>
    <w:rsid w:val="00DA63EC"/>
    <w:rsid w:val="00DB1E8B"/>
    <w:rsid w:val="00DB20D4"/>
    <w:rsid w:val="00DC4A8F"/>
    <w:rsid w:val="00DD52F3"/>
    <w:rsid w:val="00DE14D8"/>
    <w:rsid w:val="00DE563A"/>
    <w:rsid w:val="00DE5F1C"/>
    <w:rsid w:val="00E024B4"/>
    <w:rsid w:val="00E064CF"/>
    <w:rsid w:val="00E10FA7"/>
    <w:rsid w:val="00E2006F"/>
    <w:rsid w:val="00E21148"/>
    <w:rsid w:val="00E30226"/>
    <w:rsid w:val="00E30DF1"/>
    <w:rsid w:val="00E35404"/>
    <w:rsid w:val="00E4049A"/>
    <w:rsid w:val="00E65E95"/>
    <w:rsid w:val="00E83DF4"/>
    <w:rsid w:val="00EA2A11"/>
    <w:rsid w:val="00EB4551"/>
    <w:rsid w:val="00ED4DBB"/>
    <w:rsid w:val="00ED5BFD"/>
    <w:rsid w:val="00EE353B"/>
    <w:rsid w:val="00F123B5"/>
    <w:rsid w:val="00F13DE5"/>
    <w:rsid w:val="00F208EC"/>
    <w:rsid w:val="00F25C69"/>
    <w:rsid w:val="00F30C4E"/>
    <w:rsid w:val="00F62C50"/>
    <w:rsid w:val="00F62FE3"/>
    <w:rsid w:val="00F73F73"/>
    <w:rsid w:val="00F76625"/>
    <w:rsid w:val="00F82B4E"/>
    <w:rsid w:val="00FA4587"/>
    <w:rsid w:val="00FB1769"/>
    <w:rsid w:val="00FC184D"/>
    <w:rsid w:val="00FC77AD"/>
    <w:rsid w:val="00FC7FBE"/>
    <w:rsid w:val="00FD23E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B8FF3"/>
  <w15:chartTrackingRefBased/>
  <w15:docId w15:val="{D5BA07C1-5F38-4A04-8208-E513859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A87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8779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A87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8779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F28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3F73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A6E-D00D-4F6E-AE51-B873BCD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82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es &amp; Marketing</dc:creator>
  <cp:keywords/>
  <dc:description/>
  <cp:lastModifiedBy>山田　学</cp:lastModifiedBy>
  <cp:revision>3</cp:revision>
  <cp:lastPrinted>2022-08-15T06:09:00Z</cp:lastPrinted>
  <dcterms:created xsi:type="dcterms:W3CDTF">2021-04-01T09:44:00Z</dcterms:created>
  <dcterms:modified xsi:type="dcterms:W3CDTF">2022-08-15T06:16:00Z</dcterms:modified>
</cp:coreProperties>
</file>